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3FAD5" w14:textId="77777777" w:rsidR="00FF12A6" w:rsidRPr="00475415" w:rsidRDefault="00FF12A6" w:rsidP="00FF12A6">
      <w:r w:rsidRPr="00475415">
        <w:t>Module –I</w:t>
      </w:r>
      <w:r w:rsidRPr="00475415">
        <w:br/>
        <w:t>C Language Fundamentals.</w:t>
      </w:r>
      <w:r w:rsidRPr="00475415">
        <w:br/>
        <w:t xml:space="preserve">Character set, Identifiers, keyword, data types, Constants and variables, statements, </w:t>
      </w:r>
      <w:r w:rsidRPr="00475415">
        <w:br/>
        <w:t>expression, operators, precedence of operators, Input-output, Assignments, control structures</w:t>
      </w:r>
      <w:r w:rsidRPr="00475415">
        <w:br/>
        <w:t>decision making and branching.</w:t>
      </w:r>
      <w:r w:rsidRPr="00475415">
        <w:br/>
        <w:t>Module -II</w:t>
      </w:r>
      <w:r w:rsidRPr="00475415">
        <w:br/>
        <w:t xml:space="preserve">Arrays, Functions and Strings: Declaration, manipulation and String – handling </w:t>
      </w:r>
      <w:r w:rsidRPr="00475415">
        <w:br/>
        <w:t xml:space="preserve">functions, monolithic vs. Modular programs, user defined vs. standard functions, formal vs. actual </w:t>
      </w:r>
      <w:r w:rsidRPr="00475415">
        <w:br/>
        <w:t xml:space="preserve">arguments, function – category, function prototypes, parameter passing, recursion, and storage classes: </w:t>
      </w:r>
      <w:r w:rsidRPr="00475415">
        <w:br/>
        <w:t>auto, extern, global, static.</w:t>
      </w:r>
      <w:r w:rsidRPr="00475415">
        <w:br/>
        <w:t>Module –III</w:t>
      </w:r>
      <w:r w:rsidRPr="00475415">
        <w:br/>
        <w:t>Pointers, Structures, Unions, File handling:</w:t>
      </w:r>
      <w:r w:rsidRPr="00475415">
        <w:br/>
        <w:t xml:space="preserve">Pointer variable and its importance, pointer arithmetic, passing parameters, Declaration of structures, </w:t>
      </w:r>
      <w:r w:rsidRPr="00475415">
        <w:br/>
        <w:t xml:space="preserve">pointer to pointer, pointer to structure, pointer to function, union, dynamic memory allocation, file </w:t>
      </w:r>
      <w:r w:rsidRPr="00475415">
        <w:br/>
        <w:t>managements.</w:t>
      </w:r>
      <w:r w:rsidRPr="00475415">
        <w:br/>
      </w:r>
    </w:p>
    <w:p w14:paraId="5C2AB14B" w14:textId="77777777" w:rsidR="00FF12A6" w:rsidRDefault="00FF12A6" w:rsidP="00FF12A6">
      <w:r w:rsidRPr="00475415">
        <w:t xml:space="preserve">CONTENTS </w:t>
      </w:r>
      <w:r w:rsidRPr="00475415">
        <w:br/>
        <w:t xml:space="preserve">Module: 1 </w:t>
      </w:r>
      <w:r w:rsidRPr="00475415">
        <w:br/>
      </w:r>
      <w:r>
        <w:t>Session</w:t>
      </w:r>
      <w:r w:rsidRPr="00475415">
        <w:t xml:space="preserve"> 1: Introduction to C</w:t>
      </w:r>
      <w:r w:rsidRPr="00475415">
        <w:br/>
      </w:r>
      <w:r>
        <w:t>Session</w:t>
      </w:r>
      <w:r w:rsidRPr="00475415">
        <w:t xml:space="preserve"> 2: Structure of C, compilation, execution </w:t>
      </w:r>
      <w:r w:rsidRPr="00475415">
        <w:br/>
      </w:r>
      <w:r>
        <w:t>Session</w:t>
      </w:r>
      <w:r w:rsidRPr="00475415">
        <w:t xml:space="preserve"> 3</w:t>
      </w:r>
      <w:proofErr w:type="gramStart"/>
      <w:r w:rsidRPr="00475415">
        <w:t>:character</w:t>
      </w:r>
      <w:proofErr w:type="gramEnd"/>
      <w:r w:rsidRPr="00475415">
        <w:t xml:space="preserve"> set, identifiers, keywords </w:t>
      </w:r>
      <w:r w:rsidRPr="00475415">
        <w:br/>
      </w:r>
      <w:r>
        <w:t>Session</w:t>
      </w:r>
      <w:r w:rsidRPr="00475415">
        <w:t xml:space="preserve"> 4: constants, variables</w:t>
      </w:r>
      <w:r w:rsidRPr="00475415">
        <w:br/>
      </w:r>
      <w:r>
        <w:t>Session</w:t>
      </w:r>
      <w:r w:rsidRPr="00475415">
        <w:t xml:space="preserve"> 5: expression, operators </w:t>
      </w:r>
      <w:r w:rsidRPr="00475415">
        <w:br/>
      </w:r>
      <w:r>
        <w:t>Session</w:t>
      </w:r>
      <w:r w:rsidRPr="00475415">
        <w:t xml:space="preserve"> 6: operators continue...</w:t>
      </w:r>
      <w:r w:rsidRPr="00475415">
        <w:br/>
      </w:r>
      <w:r>
        <w:t>Session</w:t>
      </w:r>
      <w:r w:rsidRPr="00475415">
        <w:t xml:space="preserve"> 7: loops: do while, while</w:t>
      </w:r>
      <w:r w:rsidRPr="00475415">
        <w:br/>
      </w:r>
      <w:r>
        <w:t>Session</w:t>
      </w:r>
      <w:r w:rsidRPr="00475415">
        <w:t xml:space="preserve"> 8: for loop, break, continue statement</w:t>
      </w:r>
      <w:r w:rsidRPr="00475415">
        <w:br/>
      </w:r>
      <w:r>
        <w:t>Session</w:t>
      </w:r>
      <w:r w:rsidRPr="00475415">
        <w:t xml:space="preserve"> 9: control Statements</w:t>
      </w:r>
      <w:r w:rsidRPr="00475415">
        <w:br/>
      </w:r>
      <w:r>
        <w:t>Session</w:t>
      </w:r>
      <w:r w:rsidRPr="00475415">
        <w:t xml:space="preserve"> 10: nesting of if else..., if else ladder</w:t>
      </w:r>
      <w:r w:rsidRPr="00475415">
        <w:br/>
      </w:r>
      <w:r>
        <w:t>Session</w:t>
      </w:r>
      <w:r w:rsidRPr="00475415">
        <w:t xml:space="preserve"> 11: arrays</w:t>
      </w:r>
      <w:r w:rsidRPr="00475415">
        <w:br/>
      </w:r>
      <w:r>
        <w:t>Session</w:t>
      </w:r>
      <w:r w:rsidRPr="00475415">
        <w:t xml:space="preserve"> 12: 2-diamensional array</w:t>
      </w:r>
      <w:r w:rsidRPr="00475415">
        <w:br/>
      </w:r>
    </w:p>
    <w:p w14:paraId="6CE06402" w14:textId="77777777" w:rsidR="00FF12A6" w:rsidRDefault="00FF12A6" w:rsidP="00FF12A6">
      <w:r w:rsidRPr="00475415">
        <w:t xml:space="preserve">Module: 2 </w:t>
      </w:r>
      <w:r w:rsidRPr="00475415">
        <w:br/>
      </w:r>
      <w:r>
        <w:t>Session</w:t>
      </w:r>
      <w:r w:rsidRPr="00475415">
        <w:t xml:space="preserve"> 13: String library functions</w:t>
      </w:r>
      <w:r w:rsidRPr="00475415">
        <w:br/>
      </w:r>
      <w:r>
        <w:t>Session</w:t>
      </w:r>
      <w:r w:rsidRPr="00475415">
        <w:t xml:space="preserve"> 14: functions, categories </w:t>
      </w:r>
      <w:r w:rsidRPr="00475415">
        <w:br/>
      </w:r>
      <w:r>
        <w:t>Session</w:t>
      </w:r>
      <w:r w:rsidRPr="00475415">
        <w:t xml:space="preserve"> 15: functions categories </w:t>
      </w:r>
      <w:proofErr w:type="gramStart"/>
      <w:r w:rsidRPr="00475415">
        <w:t>cont..</w:t>
      </w:r>
      <w:proofErr w:type="gramEnd"/>
      <w:r w:rsidRPr="00475415">
        <w:t xml:space="preserve"> </w:t>
      </w:r>
      <w:r w:rsidRPr="00475415">
        <w:br/>
      </w:r>
      <w:r>
        <w:t>Session</w:t>
      </w:r>
      <w:r w:rsidRPr="00475415">
        <w:t xml:space="preserve"> 16: Actual arguments and Formal arguments, call by value call by </w:t>
      </w:r>
      <w:r w:rsidRPr="00475415">
        <w:br/>
        <w:t>reference</w:t>
      </w:r>
      <w:r w:rsidRPr="00475415">
        <w:br/>
      </w:r>
      <w:r>
        <w:t>Session</w:t>
      </w:r>
      <w:r w:rsidRPr="00475415">
        <w:t xml:space="preserve"> 17</w:t>
      </w:r>
      <w:proofErr w:type="gramStart"/>
      <w:r w:rsidRPr="00475415">
        <w:t>:local</w:t>
      </w:r>
      <w:proofErr w:type="gramEnd"/>
      <w:r w:rsidRPr="00475415">
        <w:t xml:space="preserve">, global, static variable </w:t>
      </w:r>
      <w:r w:rsidRPr="00475415">
        <w:br/>
      </w:r>
      <w:r>
        <w:t>Session</w:t>
      </w:r>
      <w:r w:rsidRPr="00475415">
        <w:t xml:space="preserve"> 18: monolithic </w:t>
      </w:r>
      <w:proofErr w:type="spellStart"/>
      <w:r w:rsidRPr="00475415">
        <w:t>vs</w:t>
      </w:r>
      <w:proofErr w:type="spellEnd"/>
      <w:r w:rsidRPr="00475415">
        <w:t xml:space="preserve"> modular programming, Storage classes</w:t>
      </w:r>
      <w:r w:rsidRPr="00475415">
        <w:br/>
      </w:r>
      <w:r>
        <w:t>Session</w:t>
      </w:r>
      <w:r w:rsidRPr="00475415">
        <w:t xml:space="preserve"> 19:storage class cont.., pointer</w:t>
      </w:r>
      <w:r w:rsidRPr="00475415">
        <w:br/>
      </w:r>
      <w:r>
        <w:t>Session</w:t>
      </w:r>
      <w:r w:rsidRPr="00475415">
        <w:t xml:space="preserve"> 20: pointer comparison, increment decrement </w:t>
      </w:r>
      <w:r w:rsidRPr="00475415">
        <w:br/>
      </w:r>
      <w:r>
        <w:t>Session</w:t>
      </w:r>
      <w:r w:rsidRPr="00475415">
        <w:t xml:space="preserve"> 21: precedence level of pointer, pointer comparison</w:t>
      </w:r>
      <w:r w:rsidRPr="00475415">
        <w:br/>
      </w:r>
      <w:r>
        <w:t>Session</w:t>
      </w:r>
      <w:r w:rsidRPr="00475415">
        <w:t xml:space="preserve"> 22: pointer to pointer, pointer to structure </w:t>
      </w:r>
      <w:r w:rsidRPr="00475415">
        <w:br/>
      </w:r>
      <w:r>
        <w:t>Session</w:t>
      </w:r>
      <w:r w:rsidRPr="00475415">
        <w:t xml:space="preserve"> 23: pointer initialization, accessing elements </w:t>
      </w:r>
      <w:r w:rsidRPr="00475415">
        <w:br/>
      </w:r>
    </w:p>
    <w:p w14:paraId="38B93C8F" w14:textId="77777777" w:rsidR="00FF12A6" w:rsidRDefault="00FF12A6" w:rsidP="00FF12A6">
      <w:r w:rsidRPr="00475415">
        <w:lastRenderedPageBreak/>
        <w:t>Module: 3</w:t>
      </w:r>
      <w:r w:rsidRPr="00475415">
        <w:br/>
      </w:r>
      <w:r>
        <w:t>Session</w:t>
      </w:r>
      <w:r w:rsidRPr="00475415">
        <w:t xml:space="preserve"> 24: size of Structure in, array </w:t>
      </w:r>
      <w:proofErr w:type="spellStart"/>
      <w:r w:rsidRPr="00475415">
        <w:t>vs</w:t>
      </w:r>
      <w:proofErr w:type="spellEnd"/>
      <w:r w:rsidRPr="00475415">
        <w:t xml:space="preserve"> structure, array within structure </w:t>
      </w:r>
      <w:r w:rsidRPr="00475415">
        <w:br/>
      </w:r>
      <w:r>
        <w:t>Session</w:t>
      </w:r>
      <w:r w:rsidRPr="00475415">
        <w:t xml:space="preserve"> 25: passing structure to function, Nested Structure</w:t>
      </w:r>
      <w:r w:rsidRPr="00475415">
        <w:br/>
      </w:r>
      <w:r>
        <w:t>Session</w:t>
      </w:r>
      <w:r w:rsidRPr="00475415">
        <w:t xml:space="preserve"> 26: Union</w:t>
      </w:r>
      <w:r w:rsidRPr="00475415">
        <w:br/>
      </w:r>
      <w:r>
        <w:t>Session</w:t>
      </w:r>
      <w:r w:rsidRPr="00475415">
        <w:t xml:space="preserve"> 27: nesting of unions, dynamic memory allocation</w:t>
      </w:r>
      <w:r w:rsidRPr="00475415">
        <w:br/>
      </w:r>
      <w:r>
        <w:t>Session</w:t>
      </w:r>
      <w:r w:rsidRPr="00475415">
        <w:t xml:space="preserve"> 28: dynamic memory allocation </w:t>
      </w:r>
      <w:proofErr w:type="spellStart"/>
      <w:proofErr w:type="gramStart"/>
      <w:r w:rsidRPr="00475415">
        <w:t>conti</w:t>
      </w:r>
      <w:proofErr w:type="spellEnd"/>
      <w:proofErr w:type="gramEnd"/>
      <w:r w:rsidRPr="00475415">
        <w:t xml:space="preserve">... </w:t>
      </w:r>
      <w:r w:rsidRPr="00475415">
        <w:br/>
      </w:r>
      <w:r>
        <w:t>Session</w:t>
      </w:r>
      <w:r w:rsidRPr="00475415">
        <w:t xml:space="preserve"> 29: dynamic array, file </w:t>
      </w:r>
      <w:r w:rsidRPr="00475415">
        <w:br/>
      </w:r>
      <w:r>
        <w:t>Session</w:t>
      </w:r>
      <w:r w:rsidRPr="00475415">
        <w:t xml:space="preserve"> 30: file operation</w:t>
      </w:r>
      <w:r w:rsidRPr="00475415">
        <w:br/>
      </w:r>
      <w:r>
        <w:t>Session</w:t>
      </w:r>
      <w:r w:rsidRPr="00475415">
        <w:t xml:space="preserve"> 31: file operation on string</w:t>
      </w:r>
      <w:r w:rsidRPr="00475415">
        <w:br/>
      </w:r>
    </w:p>
    <w:p w14:paraId="09BE8094" w14:textId="355515D0" w:rsidR="00F37529" w:rsidRPr="00F37529" w:rsidRDefault="00F37529" w:rsidP="00FF12A6">
      <w:r w:rsidRPr="00F37529">
        <w:t>In programming, a library is a collection of pre-compiled pieces of code that can be reused in a program. Libraries simplify life for programmers, in that they provide reusable functions, routines, classes, data structures and so on</w:t>
      </w:r>
      <w:r w:rsidRPr="00F37529">
        <w:br/>
        <w:t>which they can be reused in the programs.</w:t>
      </w:r>
    </w:p>
    <w:p w14:paraId="6C5756C0" w14:textId="77777777" w:rsidR="00F37529" w:rsidRPr="00F37529" w:rsidRDefault="00F37529" w:rsidP="00F37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75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tic </w:t>
      </w:r>
      <w:proofErr w:type="gramStart"/>
      <w:r w:rsidRPr="00F375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braries :</w:t>
      </w:r>
      <w:proofErr w:type="gramEnd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tatic library or statically-linked library is a set of routines, external functions and variables which are resolved in a caller at compile-time and copied into a target application by a compiler, linker, or binder, producing an object file and a stand-alone executable. This executable and the process of compiling it are both known as a static build of the program. Historically, libraries could only be static.</w:t>
      </w:r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hey are usually faster than the shared libraries because a set of commonly used object files is put into a single library executable file. One can build multiple </w:t>
      </w:r>
      <w:proofErr w:type="spellStart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ables</w:t>
      </w:r>
      <w:proofErr w:type="spellEnd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the need to recompile the file. Because it is a single file to be built, use of link commands are simpler than shared library link commands, because you specify the name of the static library.</w:t>
      </w:r>
    </w:p>
    <w:p w14:paraId="6DA7EB4C" w14:textId="6F849C1B" w:rsidR="00F37529" w:rsidRPr="00F37529" w:rsidRDefault="00F37529" w:rsidP="00F37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3752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en-IN"/>
        </w:rPr>
        <w:t>Shared Libraries</w:t>
      </w:r>
      <w:r w:rsidRPr="00F375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proofErr w:type="gramEnd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hared libraries are .so (or in Windows .</w:t>
      </w:r>
      <w:proofErr w:type="spellStart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>dll</w:t>
      </w:r>
      <w:proofErr w:type="spellEnd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>, or in OS X .</w:t>
      </w:r>
      <w:proofErr w:type="spellStart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>dylib</w:t>
      </w:r>
      <w:proofErr w:type="spellEnd"/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t>) files.</w:t>
      </w:r>
      <w:r w:rsidRPr="00F3752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se are linked dynamically simply including the address of the library (whereas static linking is a waste of space). Dynamic linking links the libraries at the run-time. Thus, all the functions are in a special place in memory space, and every program can access them, without having multiple copies of them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3365"/>
        <w:gridCol w:w="4050"/>
      </w:tblGrid>
      <w:tr w:rsidR="00F37529" w:rsidRPr="00F37529" w14:paraId="08C0F6F3" w14:textId="77777777" w:rsidTr="00F420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FAC402" w14:textId="77777777" w:rsidR="00F37529" w:rsidRPr="00F37529" w:rsidRDefault="00F37529" w:rsidP="00F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perties</w:t>
            </w:r>
          </w:p>
        </w:tc>
        <w:tc>
          <w:tcPr>
            <w:tcW w:w="0" w:type="auto"/>
            <w:vAlign w:val="center"/>
            <w:hideMark/>
          </w:tcPr>
          <w:p w14:paraId="783E753D" w14:textId="77777777" w:rsidR="00F37529" w:rsidRPr="00F37529" w:rsidRDefault="00F37529" w:rsidP="00F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ic library</w:t>
            </w:r>
          </w:p>
        </w:tc>
        <w:tc>
          <w:tcPr>
            <w:tcW w:w="0" w:type="auto"/>
            <w:vAlign w:val="center"/>
            <w:hideMark/>
          </w:tcPr>
          <w:p w14:paraId="0F249050" w14:textId="77777777" w:rsidR="00F37529" w:rsidRPr="00F37529" w:rsidRDefault="00F37529" w:rsidP="00F3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hared library</w:t>
            </w:r>
          </w:p>
        </w:tc>
      </w:tr>
      <w:tr w:rsidR="00F37529" w:rsidRPr="00F37529" w14:paraId="62F47600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E905B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ing time</w:t>
            </w:r>
          </w:p>
        </w:tc>
        <w:tc>
          <w:tcPr>
            <w:tcW w:w="0" w:type="auto"/>
            <w:vAlign w:val="center"/>
            <w:hideMark/>
          </w:tcPr>
          <w:p w14:paraId="2884E939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happens as the last step of the compilation process. After the program is placed in the memory</w:t>
            </w:r>
          </w:p>
        </w:tc>
        <w:tc>
          <w:tcPr>
            <w:tcW w:w="0" w:type="auto"/>
            <w:vAlign w:val="center"/>
            <w:hideMark/>
          </w:tcPr>
          <w:p w14:paraId="0DF3F46B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red libraries are added during linking process when executable file and libraries are added to the memory.</w:t>
            </w:r>
          </w:p>
        </w:tc>
      </w:tr>
      <w:tr w:rsidR="00F37529" w:rsidRPr="00F37529" w14:paraId="47CDE7FF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FC2A1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s</w:t>
            </w:r>
          </w:p>
        </w:tc>
        <w:tc>
          <w:tcPr>
            <w:tcW w:w="0" w:type="auto"/>
            <w:vAlign w:val="center"/>
            <w:hideMark/>
          </w:tcPr>
          <w:p w14:paraId="0FBA7228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ed by linkers</w:t>
            </w:r>
          </w:p>
        </w:tc>
        <w:tc>
          <w:tcPr>
            <w:tcW w:w="0" w:type="auto"/>
            <w:vAlign w:val="center"/>
            <w:hideMark/>
          </w:tcPr>
          <w:p w14:paraId="7EBA2FEF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ed by operating System</w:t>
            </w:r>
          </w:p>
        </w:tc>
      </w:tr>
      <w:tr w:rsidR="00F37529" w:rsidRPr="00F37529" w14:paraId="21D6DFF9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A0B5C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50A2AD93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libraries are much bigger in size, because external programs are built in the executable file.</w:t>
            </w:r>
          </w:p>
        </w:tc>
        <w:tc>
          <w:tcPr>
            <w:tcW w:w="0" w:type="auto"/>
            <w:vAlign w:val="center"/>
            <w:hideMark/>
          </w:tcPr>
          <w:p w14:paraId="0BE9C27D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ynamic libraries are much smaller, because there is only one copy of dynamic library that is kept in memory.</w:t>
            </w:r>
          </w:p>
        </w:tc>
      </w:tr>
      <w:tr w:rsidR="00F37529" w:rsidRPr="00F37529" w14:paraId="7997A82F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B0D87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file changes</w:t>
            </w:r>
          </w:p>
        </w:tc>
        <w:tc>
          <w:tcPr>
            <w:tcW w:w="0" w:type="auto"/>
            <w:vAlign w:val="center"/>
            <w:hideMark/>
          </w:tcPr>
          <w:p w14:paraId="7F22C51D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able file will have to be recompiled if any changes were applied to external files.</w:t>
            </w:r>
          </w:p>
        </w:tc>
        <w:tc>
          <w:tcPr>
            <w:tcW w:w="0" w:type="auto"/>
            <w:vAlign w:val="center"/>
            <w:hideMark/>
          </w:tcPr>
          <w:p w14:paraId="73F0D7E7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shared libraries, no need to recompile the executable.</w:t>
            </w:r>
          </w:p>
        </w:tc>
      </w:tr>
      <w:tr w:rsidR="00F37529" w:rsidRPr="00F37529" w14:paraId="23A282B5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C093C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09B2DDF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kes longer to execute, because loading into the memory happens every time while executing.</w:t>
            </w:r>
          </w:p>
        </w:tc>
        <w:tc>
          <w:tcPr>
            <w:tcW w:w="0" w:type="auto"/>
            <w:vAlign w:val="center"/>
            <w:hideMark/>
          </w:tcPr>
          <w:p w14:paraId="4C3B8D24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faster because shared library code is already in the memory.</w:t>
            </w:r>
          </w:p>
        </w:tc>
      </w:tr>
      <w:tr w:rsidR="00F37529" w:rsidRPr="00F37529" w14:paraId="4B90E7B0" w14:textId="77777777" w:rsidTr="00F420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D316C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mpatibility</w:t>
            </w:r>
          </w:p>
        </w:tc>
        <w:tc>
          <w:tcPr>
            <w:tcW w:w="0" w:type="auto"/>
            <w:vAlign w:val="center"/>
            <w:hideMark/>
          </w:tcPr>
          <w:p w14:paraId="59DDC3A4" w14:textId="77777777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ver has compatibility issue, since all code is in one executable module.</w:t>
            </w:r>
          </w:p>
        </w:tc>
        <w:tc>
          <w:tcPr>
            <w:tcW w:w="0" w:type="auto"/>
            <w:vAlign w:val="center"/>
            <w:hideMark/>
          </w:tcPr>
          <w:p w14:paraId="2BA74864" w14:textId="4FC49A1E" w:rsidR="00F37529" w:rsidRPr="00F37529" w:rsidRDefault="00F37529" w:rsidP="00F3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752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s are dependent on having a compatible library. Dependent program will not work if library gets removed from the system.</w:t>
            </w:r>
          </w:p>
        </w:tc>
      </w:tr>
    </w:tbl>
    <w:p w14:paraId="7886C116" w14:textId="77777777" w:rsidR="00F37529" w:rsidRDefault="00F37529" w:rsidP="0040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27D9403B" w14:textId="77777777" w:rsidR="00405F72" w:rsidRDefault="00405F72" w:rsidP="0040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kens in C</w:t>
      </w:r>
    </w:p>
    <w:p w14:paraId="5481D5B3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 Types of Tokens in C</w:t>
      </w:r>
    </w:p>
    <w:p w14:paraId="13F00BB2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C Supports 6 Types of Tokens</w:t>
      </w:r>
    </w:p>
    <w:p w14:paraId="7AFD7311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Keywords</w:t>
      </w:r>
    </w:p>
    <w:p w14:paraId="68345759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iers</w:t>
      </w:r>
    </w:p>
    <w:p w14:paraId="3B07DB0E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s</w:t>
      </w:r>
    </w:p>
    <w:p w14:paraId="376B8D3D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ors</w:t>
      </w:r>
    </w:p>
    <w:p w14:paraId="34163F3E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Constants</w:t>
      </w:r>
    </w:p>
    <w:p w14:paraId="5484FE72" w14:textId="77777777" w:rsidR="00405F72" w:rsidRPr="00405F72" w:rsidRDefault="00405F72" w:rsidP="0040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Special Symbols</w:t>
      </w:r>
    </w:p>
    <w:p w14:paraId="0D223BDA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Keywords</w:t>
      </w:r>
    </w:p>
    <w:p w14:paraId="755EC4E7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Keywords in C language are predefined or reserved keywords used to expose the behaviour of the data. There are 32 keywords in C. Each keyword has its functionality to do.</w:t>
      </w:r>
    </w:p>
    <w:p w14:paraId="4FB4C049" w14:textId="77777777" w:rsid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2DB64AF8" w14:textId="68EAFA7A" w:rsidR="00673EB6" w:rsidRPr="00405F72" w:rsidRDefault="00673EB6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981A86" wp14:editId="5BF0BFF7">
            <wp:extent cx="5731510" cy="2642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ywords-in-C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FC9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9BD81B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Identifier</w:t>
      </w:r>
    </w:p>
    <w:p w14:paraId="29BE67D7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dentifier in C language is used for naming functions, variables, structures, unions, arrays, etc. The identifier is user-defined words. These identifiers can be composed of uppercase, lowercase letters, digits, underscore. Identifiers never used for keywords. Rules to construct identifiers is below</w:t>
      </w:r>
    </w:p>
    <w:p w14:paraId="08A26964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rst character should be either alphabet or underscore and then followed by any character, digit.</w:t>
      </w:r>
    </w:p>
    <w:p w14:paraId="59B1E357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iers are case sensitive as there is </w:t>
      </w:r>
      <w:proofErr w:type="gramStart"/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</w:t>
      </w:r>
      <w:proofErr w:type="gramEnd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eated as different.</w:t>
      </w:r>
    </w:p>
    <w:p w14:paraId="186B5B6C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Commas and blank space are not allowed</w:t>
      </w:r>
    </w:p>
    <w:p w14:paraId="699EF767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Keywords can’t be used for identifiers.</w:t>
      </w:r>
    </w:p>
    <w:p w14:paraId="12861AF7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The length of the identifiers should not be more than 31 characters.</w:t>
      </w:r>
    </w:p>
    <w:p w14:paraId="3DC52277" w14:textId="77777777" w:rsidR="00405F72" w:rsidRPr="00405F72" w:rsidRDefault="00405F72" w:rsidP="00405F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Naming convention should understandable to the user.</w:t>
      </w:r>
    </w:p>
    <w:p w14:paraId="4EC7F391" w14:textId="77777777" w:rsid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67D7CE53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proofErr w:type="gram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_abc1= Valid</w:t>
      </w: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23abcZ=Invalid</w:t>
      </w: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=Invalid</w:t>
      </w: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abc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ap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=Invalid</w:t>
      </w:r>
    </w:p>
    <w:p w14:paraId="5D133F63" w14:textId="77777777" w:rsid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6738EC2" w14:textId="416898AF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38817D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Strings</w:t>
      </w:r>
    </w:p>
    <w:p w14:paraId="44CC9085" w14:textId="51AD3176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s in C is an array of characters having null character ‘\0’ at the end of the string. Strings in C are enclosed in double-</w:t>
      </w:r>
      <w:r w:rsidR="00D55C81"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quotes (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“”) and Characters are enclosed in single </w:t>
      </w:r>
      <w:r w:rsidR="00D55C81"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quotes (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”).</w:t>
      </w:r>
    </w:p>
    <w:p w14:paraId="76D11EAC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4F929CF3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char a[10]={'1','2','3'};</w:t>
      </w: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br/>
        <w:t>char a[]="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Amardeep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";</w:t>
      </w: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br/>
        <w:t>char a[10]="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Paramesh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";</w:t>
      </w:r>
    </w:p>
    <w:p w14:paraId="469C08D8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Operators</w:t>
      </w:r>
    </w:p>
    <w:p w14:paraId="6B0C15E4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used to perform special operations on data.</w:t>
      </w:r>
    </w:p>
    <w:p w14:paraId="49B0BA59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ary Operator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with a single operand.</w:t>
      </w:r>
    </w:p>
    <w:p w14:paraId="1BE9BF2D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inary Operator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between 2 operands.</w:t>
      </w:r>
    </w:p>
    <w:p w14:paraId="7157E8D4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Arithmetic Operators</w:t>
      </w:r>
    </w:p>
    <w:p w14:paraId="548BF1CB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Relational Operators</w:t>
      </w:r>
    </w:p>
    <w:p w14:paraId="17C7DE6D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Shift Operators</w:t>
      </w:r>
    </w:p>
    <w:p w14:paraId="69ACC1BA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Logical Operators</w:t>
      </w:r>
    </w:p>
    <w:p w14:paraId="2390FD60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Bitwise Operators</w:t>
      </w:r>
    </w:p>
    <w:p w14:paraId="0C550892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Conditional Operators</w:t>
      </w:r>
    </w:p>
    <w:p w14:paraId="35368176" w14:textId="77777777" w:rsidR="00405F72" w:rsidRP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Operator</w:t>
      </w:r>
    </w:p>
    <w:p w14:paraId="07115D18" w14:textId="77777777" w:rsidR="00405F72" w:rsidRDefault="00405F72" w:rsidP="00405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Misc</w:t>
      </w:r>
      <w:proofErr w:type="spellEnd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r</w:t>
      </w:r>
    </w:p>
    <w:p w14:paraId="56799842" w14:textId="7A0DF79C" w:rsidR="003A1810" w:rsidRDefault="003A1810" w:rsidP="003A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A181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Ternary operator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to 3 operands.</w:t>
      </w:r>
    </w:p>
    <w:p w14:paraId="7F123F29" w14:textId="1C362929" w:rsidR="003A1810" w:rsidRDefault="003A1810" w:rsidP="003A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A181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yntax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condition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?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alue if condition is true&gt;:&lt;value if condition is false&gt;</w:t>
      </w:r>
    </w:p>
    <w:p w14:paraId="635A59DC" w14:textId="1D0D7355" w:rsidR="003A1810" w:rsidRDefault="003A1810" w:rsidP="003A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: </w:t>
      </w:r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>Biggest</w:t>
      </w:r>
      <w:proofErr w:type="gramStart"/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5&gt;2)?</w:t>
      </w:r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="00423C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4599DF5" w14:textId="69646460" w:rsidR="00423C5A" w:rsidRDefault="00423C5A" w:rsidP="003A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re, 5 is stored in variable Biggest as the condition is true.</w:t>
      </w:r>
    </w:p>
    <w:p w14:paraId="3DCC8DA8" w14:textId="77777777" w:rsidR="004B53F4" w:rsidRDefault="004B53F4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02D114C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Constants</w:t>
      </w:r>
    </w:p>
    <w:p w14:paraId="1BFD7790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A constant in C language is used to make the value fixed, we can’t change constant value.</w:t>
      </w:r>
    </w:p>
    <w:p w14:paraId="65E098D1" w14:textId="77777777" w:rsidR="00405F72" w:rsidRPr="00405F72" w:rsidRDefault="00405F72" w:rsidP="00405F7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en-IN"/>
        </w:rPr>
      </w:pPr>
      <w:r w:rsidRPr="00405F72">
        <w:rPr>
          <w:rFonts w:ascii="Times New Roman" w:eastAsia="Times New Roman" w:hAnsi="Times New Roman" w:cs="Times New Roman"/>
          <w:sz w:val="19"/>
          <w:szCs w:val="19"/>
          <w:lang w:eastAsia="en-IN"/>
        </w:rPr>
        <w:t>Popular Course in this category</w:t>
      </w:r>
    </w:p>
    <w:p w14:paraId="7E1D3AE3" w14:textId="77777777" w:rsidR="00D55C81" w:rsidRDefault="00D55C81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2E0AD3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There are 2 ways of declaring a constant:</w:t>
      </w:r>
    </w:p>
    <w:p w14:paraId="17620584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const</w:t>
      </w:r>
      <w:proofErr w:type="spellEnd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word</w:t>
      </w:r>
    </w:p>
    <w:p w14:paraId="267A49A9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variableName</w:t>
      </w:r>
      <w:proofErr w:type="spellEnd"/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3C688E6B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</w:t>
      </w:r>
      <w:proofErr w:type="gramStart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ing</w:t>
      </w:r>
      <w:proofErr w:type="gramEnd"/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#define pre-processor</w:t>
      </w:r>
    </w:p>
    <w:p w14:paraId="122C774A" w14:textId="77777777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Courier New" w:eastAsia="Times New Roman" w:hAnsi="Courier New" w:cs="Courier New"/>
          <w:sz w:val="20"/>
          <w:szCs w:val="20"/>
          <w:lang w:eastAsia="en-IN"/>
        </w:rPr>
        <w:t>#define NAME value;</w:t>
      </w:r>
    </w:p>
    <w:p w14:paraId="4EE9123F" w14:textId="77777777" w:rsid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s of Constants</w:t>
      </w:r>
    </w:p>
    <w:p w14:paraId="685514A6" w14:textId="067AEB65" w:rsidR="00D55C81" w:rsidRPr="00405F72" w:rsidRDefault="00D55C81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A54534" wp14:editId="60ED0CC4">
            <wp:extent cx="5731510" cy="2306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ofconstantsin-C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D5D9" w14:textId="010FAFCC" w:rsidR="00405F72" w:rsidRPr="00405F72" w:rsidRDefault="00405F72" w:rsidP="0040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B1D34E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Special Symbols</w:t>
      </w:r>
    </w:p>
    <w:p w14:paraId="5F041945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quare brackets [ ]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single and multi-dimensional arrays.</w:t>
      </w:r>
    </w:p>
    <w:p w14:paraId="3B4A6646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imple brackets ( )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function declaration.</w:t>
      </w:r>
    </w:p>
    <w:p w14:paraId="30426F16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Curly braces { }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opening and closing the code.</w:t>
      </w:r>
    </w:p>
    <w:p w14:paraId="7FAC68CB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comma (,)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to separate variables.</w:t>
      </w:r>
    </w:p>
    <w:p w14:paraId="143D30BB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/pre-processor (#):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the header file.</w:t>
      </w:r>
    </w:p>
    <w:p w14:paraId="0A832884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sterisk (*)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Pointers.</w:t>
      </w:r>
    </w:p>
    <w:p w14:paraId="64B5F45E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ilde (~)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destructing the memory.</w:t>
      </w:r>
    </w:p>
    <w:p w14:paraId="336C9EA1" w14:textId="77777777" w:rsidR="00405F72" w:rsidRPr="00405F72" w:rsidRDefault="00405F72" w:rsidP="00405F7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eriod (.): </w:t>
      </w:r>
      <w:r w:rsidRPr="00405F7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accessing union members.</w:t>
      </w:r>
    </w:p>
    <w:p w14:paraId="652843FE" w14:textId="77777777" w:rsidR="00405F72" w:rsidRPr="00405F72" w:rsidRDefault="00405F72" w:rsidP="0040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05F7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st all the Escape Sequence Characters in C</w:t>
      </w:r>
    </w:p>
    <w:tbl>
      <w:tblPr>
        <w:tblW w:w="0" w:type="auto"/>
        <w:tblCellSpacing w:w="15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813"/>
        <w:gridCol w:w="5617"/>
      </w:tblGrid>
      <w:tr w:rsidR="00405F72" w:rsidRPr="00405F72" w14:paraId="2D9EA1E3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445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2EDB61A6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13DDEF1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</w:tr>
      <w:tr w:rsidR="00405F72" w:rsidRPr="00405F72" w14:paraId="7C58837A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54F3E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14:paraId="7BADC5D3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arm or Beep</w:t>
            </w:r>
          </w:p>
        </w:tc>
        <w:tc>
          <w:tcPr>
            <w:tcW w:w="0" w:type="auto"/>
            <w:vAlign w:val="center"/>
            <w:hideMark/>
          </w:tcPr>
          <w:p w14:paraId="548B3AB8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beep sound is generated</w:t>
            </w:r>
          </w:p>
        </w:tc>
      </w:tr>
      <w:tr w:rsidR="00405F72" w:rsidRPr="00405F72" w14:paraId="59AECFF7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8C8F8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14:paraId="4E02B06E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space</w:t>
            </w:r>
          </w:p>
        </w:tc>
        <w:tc>
          <w:tcPr>
            <w:tcW w:w="0" w:type="auto"/>
            <w:vAlign w:val="center"/>
            <w:hideMark/>
          </w:tcPr>
          <w:p w14:paraId="583739BC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space</w:t>
            </w:r>
          </w:p>
        </w:tc>
      </w:tr>
      <w:tr w:rsidR="00405F72" w:rsidRPr="00405F72" w14:paraId="15D00BDB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D1B70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f</w:t>
            </w:r>
          </w:p>
        </w:tc>
        <w:tc>
          <w:tcPr>
            <w:tcW w:w="0" w:type="auto"/>
            <w:vAlign w:val="center"/>
            <w:hideMark/>
          </w:tcPr>
          <w:p w14:paraId="4EC24FF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 Feed</w:t>
            </w:r>
          </w:p>
        </w:tc>
        <w:tc>
          <w:tcPr>
            <w:tcW w:w="0" w:type="auto"/>
            <w:vAlign w:val="center"/>
            <w:hideMark/>
          </w:tcPr>
          <w:p w14:paraId="0F8253A8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 Feed page break(Return)</w:t>
            </w:r>
          </w:p>
        </w:tc>
      </w:tr>
      <w:tr w:rsidR="00405F72" w:rsidRPr="00405F72" w14:paraId="03E0893D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3906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n</w:t>
            </w:r>
          </w:p>
        </w:tc>
        <w:tc>
          <w:tcPr>
            <w:tcW w:w="0" w:type="auto"/>
            <w:vAlign w:val="center"/>
            <w:hideMark/>
          </w:tcPr>
          <w:p w14:paraId="2BA7699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 Line</w:t>
            </w:r>
          </w:p>
        </w:tc>
        <w:tc>
          <w:tcPr>
            <w:tcW w:w="0" w:type="auto"/>
            <w:vAlign w:val="center"/>
            <w:hideMark/>
          </w:tcPr>
          <w:p w14:paraId="508B1CE6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ft the cursor control to the new line</w:t>
            </w:r>
          </w:p>
        </w:tc>
      </w:tr>
      <w:tr w:rsidR="00405F72" w:rsidRPr="00405F72" w14:paraId="0B733D76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D88EE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r</w:t>
            </w:r>
          </w:p>
        </w:tc>
        <w:tc>
          <w:tcPr>
            <w:tcW w:w="0" w:type="auto"/>
            <w:vAlign w:val="center"/>
            <w:hideMark/>
          </w:tcPr>
          <w:p w14:paraId="347AECE7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riage Return</w:t>
            </w:r>
          </w:p>
        </w:tc>
        <w:tc>
          <w:tcPr>
            <w:tcW w:w="0" w:type="auto"/>
            <w:vAlign w:val="center"/>
            <w:hideMark/>
          </w:tcPr>
          <w:p w14:paraId="6ADF169C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ft the cursor to the beginning of the current line</w:t>
            </w:r>
          </w:p>
        </w:tc>
      </w:tr>
      <w:tr w:rsidR="00405F72" w:rsidRPr="00405F72" w14:paraId="27C5FD35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982CD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t</w:t>
            </w:r>
          </w:p>
        </w:tc>
        <w:tc>
          <w:tcPr>
            <w:tcW w:w="0" w:type="auto"/>
            <w:vAlign w:val="center"/>
            <w:hideMark/>
          </w:tcPr>
          <w:p w14:paraId="0AEBCF63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b (Horizontal)</w:t>
            </w:r>
          </w:p>
        </w:tc>
        <w:tc>
          <w:tcPr>
            <w:tcW w:w="0" w:type="auto"/>
            <w:vAlign w:val="center"/>
            <w:hideMark/>
          </w:tcPr>
          <w:p w14:paraId="137FC56F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ft the cursor to a couple of spaces(Eight blank spaces) to the right in the same line</w:t>
            </w:r>
          </w:p>
        </w:tc>
      </w:tr>
      <w:tr w:rsidR="00405F72" w:rsidRPr="00405F72" w14:paraId="6EBDC263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F9179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v</w:t>
            </w:r>
          </w:p>
        </w:tc>
        <w:tc>
          <w:tcPr>
            <w:tcW w:w="0" w:type="auto"/>
            <w:vAlign w:val="center"/>
            <w:hideMark/>
          </w:tcPr>
          <w:p w14:paraId="2BCCCA24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6A73923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tical Tab</w:t>
            </w:r>
          </w:p>
        </w:tc>
      </w:tr>
      <w:tr w:rsidR="00405F72" w:rsidRPr="00405F72" w14:paraId="5F49BE41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51D2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\</w:t>
            </w:r>
          </w:p>
        </w:tc>
        <w:tc>
          <w:tcPr>
            <w:tcW w:w="0" w:type="auto"/>
            <w:vAlign w:val="center"/>
            <w:hideMark/>
          </w:tcPr>
          <w:p w14:paraId="5F6A908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slash</w:t>
            </w:r>
          </w:p>
        </w:tc>
        <w:tc>
          <w:tcPr>
            <w:tcW w:w="0" w:type="auto"/>
            <w:vAlign w:val="center"/>
            <w:hideMark/>
          </w:tcPr>
          <w:p w14:paraId="1637371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 the backslash character</w:t>
            </w:r>
          </w:p>
        </w:tc>
      </w:tr>
      <w:tr w:rsidR="00405F72" w:rsidRPr="00405F72" w14:paraId="3A6559DA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AD57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’</w:t>
            </w:r>
          </w:p>
        </w:tc>
        <w:tc>
          <w:tcPr>
            <w:tcW w:w="0" w:type="auto"/>
            <w:vAlign w:val="center"/>
            <w:hideMark/>
          </w:tcPr>
          <w:p w14:paraId="534AA16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711E81C5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 the single-quotation mark.</w:t>
            </w:r>
          </w:p>
        </w:tc>
      </w:tr>
      <w:tr w:rsidR="00405F72" w:rsidRPr="00405F72" w14:paraId="3633179F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4E0A0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”</w:t>
            </w:r>
          </w:p>
        </w:tc>
        <w:tc>
          <w:tcPr>
            <w:tcW w:w="0" w:type="auto"/>
            <w:vAlign w:val="center"/>
            <w:hideMark/>
          </w:tcPr>
          <w:p w14:paraId="509A518F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4B37C951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 the double-quotation mark</w:t>
            </w:r>
          </w:p>
        </w:tc>
      </w:tr>
      <w:tr w:rsidR="00405F72" w:rsidRPr="00405F72" w14:paraId="11724861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DF784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?</w:t>
            </w:r>
          </w:p>
        </w:tc>
        <w:tc>
          <w:tcPr>
            <w:tcW w:w="0" w:type="auto"/>
            <w:vAlign w:val="center"/>
            <w:hideMark/>
          </w:tcPr>
          <w:p w14:paraId="55AD6B1A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Mark</w:t>
            </w:r>
          </w:p>
        </w:tc>
        <w:tc>
          <w:tcPr>
            <w:tcW w:w="0" w:type="auto"/>
            <w:vAlign w:val="center"/>
            <w:hideMark/>
          </w:tcPr>
          <w:p w14:paraId="78F2B0B7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 the question mark</w:t>
            </w:r>
          </w:p>
        </w:tc>
      </w:tr>
      <w:tr w:rsidR="00405F72" w:rsidRPr="00405F72" w14:paraId="33186592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F7A4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</w:t>
            </w:r>
            <w:proofErr w:type="spellStart"/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36CE8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ctal number</w:t>
            </w:r>
          </w:p>
        </w:tc>
        <w:tc>
          <w:tcPr>
            <w:tcW w:w="0" w:type="auto"/>
            <w:vAlign w:val="center"/>
            <w:hideMark/>
          </w:tcPr>
          <w:p w14:paraId="2045DC12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resent an octal number</w:t>
            </w:r>
          </w:p>
        </w:tc>
      </w:tr>
      <w:tr w:rsidR="00405F72" w:rsidRPr="00405F72" w14:paraId="04AA7346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D735F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</w:t>
            </w:r>
            <w:proofErr w:type="spellStart"/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FDB7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xadecimal number</w:t>
            </w:r>
          </w:p>
        </w:tc>
        <w:tc>
          <w:tcPr>
            <w:tcW w:w="0" w:type="auto"/>
            <w:vAlign w:val="center"/>
            <w:hideMark/>
          </w:tcPr>
          <w:p w14:paraId="7BD3BA99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resent a hexadecimal number</w:t>
            </w:r>
          </w:p>
        </w:tc>
      </w:tr>
      <w:tr w:rsidR="00405F72" w:rsidRPr="00405F72" w14:paraId="6BA4022C" w14:textId="77777777" w:rsidTr="0040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5094B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\0</w:t>
            </w:r>
          </w:p>
        </w:tc>
        <w:tc>
          <w:tcPr>
            <w:tcW w:w="0" w:type="auto"/>
            <w:vAlign w:val="center"/>
            <w:hideMark/>
          </w:tcPr>
          <w:p w14:paraId="341232F3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93970AA" w14:textId="77777777" w:rsidR="00405F72" w:rsidRPr="00405F72" w:rsidRDefault="00405F72" w:rsidP="0040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5F7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rmination of the string</w:t>
            </w:r>
          </w:p>
        </w:tc>
      </w:tr>
    </w:tbl>
    <w:p w14:paraId="0DF438B7" w14:textId="65D1D4D8" w:rsidR="00475415" w:rsidRDefault="00475415">
      <w:pPr>
        <w:rPr>
          <w:lang w:val="en-US"/>
        </w:rPr>
      </w:pPr>
    </w:p>
    <w:p w14:paraId="3DDF424E" w14:textId="77777777" w:rsidR="00475415" w:rsidRDefault="00475415">
      <w:pPr>
        <w:rPr>
          <w:lang w:val="en-US"/>
        </w:rPr>
      </w:pPr>
      <w:r>
        <w:rPr>
          <w:lang w:val="en-US"/>
        </w:rPr>
        <w:br w:type="page"/>
      </w:r>
    </w:p>
    <w:p w14:paraId="6EB005B3" w14:textId="77777777" w:rsidR="00F819E2" w:rsidRDefault="00E22E76" w:rsidP="00646957">
      <w:r>
        <w:lastRenderedPageBreak/>
        <w:t>Session</w:t>
      </w:r>
      <w:r w:rsidR="00475415" w:rsidRPr="00475415">
        <w:t xml:space="preserve"> Note: 1</w:t>
      </w:r>
      <w:r w:rsidR="00475415" w:rsidRPr="00475415">
        <w:br/>
      </w:r>
      <w:r w:rsidR="00475415" w:rsidRPr="00475415">
        <w:br/>
      </w:r>
      <w:r w:rsidR="00475415" w:rsidRPr="00F819E2">
        <w:rPr>
          <w:b/>
        </w:rPr>
        <w:t>Introduction to C</w:t>
      </w:r>
      <w:r w:rsidR="00475415" w:rsidRPr="00F819E2">
        <w:rPr>
          <w:b/>
        </w:rPr>
        <w:br/>
      </w:r>
      <w:proofErr w:type="spellStart"/>
      <w:r w:rsidR="00475415" w:rsidRPr="00475415">
        <w:t>C</w:t>
      </w:r>
      <w:proofErr w:type="spellEnd"/>
      <w:r w:rsidR="00475415" w:rsidRPr="00475415">
        <w:t xml:space="preserve"> is a programming language developed at </w:t>
      </w:r>
      <w:proofErr w:type="spellStart"/>
      <w:r w:rsidR="00475415" w:rsidRPr="00475415">
        <w:t>AT</w:t>
      </w:r>
      <w:proofErr w:type="spellEnd"/>
      <w:r w:rsidR="00475415" w:rsidRPr="00475415">
        <w:t xml:space="preserve"> &amp; T’s Bell Laboratories of USA </w:t>
      </w:r>
      <w:r w:rsidR="00475415" w:rsidRPr="00475415">
        <w:br/>
        <w:t xml:space="preserve">in 1972. It was designed and written by a man named Dennis Ritchie. In the late </w:t>
      </w:r>
      <w:r w:rsidR="00475415" w:rsidRPr="00475415">
        <w:br/>
        <w:t xml:space="preserve">seventies C began to replace the more familiar languages of that time like PL/I, </w:t>
      </w:r>
      <w:r w:rsidR="00475415" w:rsidRPr="00475415">
        <w:br/>
        <w:t xml:space="preserve">ALGOL, </w:t>
      </w:r>
      <w:proofErr w:type="spellStart"/>
      <w:r w:rsidR="00475415" w:rsidRPr="00475415">
        <w:t>etc</w:t>
      </w:r>
      <w:proofErr w:type="spellEnd"/>
      <w:r w:rsidR="00475415" w:rsidRPr="00475415">
        <w:br/>
      </w:r>
    </w:p>
    <w:p w14:paraId="6B1F7643" w14:textId="71D79CE2" w:rsidR="00475415" w:rsidRPr="00475415" w:rsidRDefault="00475415" w:rsidP="00646957">
      <w:r w:rsidRPr="00475415">
        <w:t xml:space="preserve">ANSI C standard emerged in the early 1980s, this book was split into two </w:t>
      </w:r>
      <w:r w:rsidRPr="00475415">
        <w:br/>
        <w:t xml:space="preserve">titles: The original was still called Programming in C, and the title that covered </w:t>
      </w:r>
      <w:r w:rsidRPr="00475415">
        <w:br/>
        <w:t xml:space="preserve">ANSI C was called Programming in ANSI C. This was done because it took </w:t>
      </w:r>
      <w:r w:rsidRPr="00475415">
        <w:br/>
        <w:t xml:space="preserve">several years for the compiler vendors to release their ANSI C compilers and for </w:t>
      </w:r>
      <w:r w:rsidRPr="00475415">
        <w:br/>
        <w:t xml:space="preserve">them to become ubiquitous. It was initially designed for programming UNIX </w:t>
      </w:r>
      <w:r w:rsidRPr="00475415">
        <w:br/>
        <w:t xml:space="preserve">operating system. Now the software tool as well as the C compiler is written in C. </w:t>
      </w:r>
      <w:r w:rsidRPr="00475415">
        <w:br/>
        <w:t xml:space="preserve">Major parts of popular operating systems like Windows, UNIX, Linux is still </w:t>
      </w:r>
      <w:r w:rsidRPr="00475415">
        <w:br/>
        <w:t xml:space="preserve">written in C. This is because even today when it comes to performance (speed of </w:t>
      </w:r>
      <w:r w:rsidRPr="00475415">
        <w:br/>
        <w:t xml:space="preserve">execution) nothing beats C. Moreover, if one is to extend the operating system to </w:t>
      </w:r>
      <w:r w:rsidRPr="00475415">
        <w:br/>
        <w:t xml:space="preserve">work with new devices one needs to write device driver programs. These </w:t>
      </w:r>
      <w:r w:rsidRPr="00475415">
        <w:br/>
        <w:t xml:space="preserve">programs are exclusively written in C. C seems so popular is because it is reliable, </w:t>
      </w:r>
      <w:r w:rsidRPr="00475415">
        <w:br/>
        <w:t xml:space="preserve">simple and easy to use. </w:t>
      </w:r>
      <w:proofErr w:type="gramStart"/>
      <w:r w:rsidRPr="00475415">
        <w:t>often</w:t>
      </w:r>
      <w:proofErr w:type="gramEnd"/>
      <w:r w:rsidRPr="00475415">
        <w:t xml:space="preserve"> heard today is – “C has been already </w:t>
      </w:r>
      <w:proofErr w:type="spellStart"/>
      <w:r w:rsidRPr="00475415">
        <w:t>superceded</w:t>
      </w:r>
      <w:proofErr w:type="spellEnd"/>
      <w:r w:rsidRPr="00475415">
        <w:t xml:space="preserve"> </w:t>
      </w:r>
      <w:r w:rsidRPr="00475415">
        <w:br/>
        <w:t xml:space="preserve">by languages like C++, C# and Java. </w:t>
      </w:r>
      <w:r w:rsidRPr="00475415">
        <w:br/>
      </w:r>
    </w:p>
    <w:p w14:paraId="16F82684" w14:textId="77777777" w:rsidR="00646957" w:rsidRDefault="00475415" w:rsidP="00646957">
      <w:r w:rsidRPr="00475415">
        <w:t xml:space="preserve">There is a close analogy between learning English language and learning C </w:t>
      </w:r>
      <w:r w:rsidRPr="00475415">
        <w:br/>
        <w:t xml:space="preserve">language. The classical method of learning English is to first learn the alphabets </w:t>
      </w:r>
      <w:r w:rsidRPr="00475415">
        <w:br/>
        <w:t xml:space="preserve">used in the language, then learn to combine these alphabets to form words, which </w:t>
      </w:r>
      <w:r w:rsidRPr="00475415">
        <w:br/>
        <w:t xml:space="preserve">in turn are combined to form sentences and sentences are combined to form </w:t>
      </w:r>
      <w:r w:rsidRPr="00475415">
        <w:br/>
        <w:t xml:space="preserve">paragraphs. Learning C is similar and easier. Instead of straight-away learning how </w:t>
      </w:r>
      <w:r w:rsidRPr="00475415">
        <w:br/>
        <w:t xml:space="preserve">to write programs, we must first know what alphabets, numbers and special </w:t>
      </w:r>
      <w:r w:rsidRPr="00475415">
        <w:br/>
        <w:t xml:space="preserve">symbols are used in C, then how using them constants, variables and keywords are </w:t>
      </w:r>
      <w:r w:rsidRPr="00475415">
        <w:br/>
        <w:t xml:space="preserve">constructed, and finally how are these combined to form an instruction. A group </w:t>
      </w:r>
      <w:r w:rsidRPr="00475415">
        <w:br/>
        <w:t>of instructions would be combined later on to form a program.</w:t>
      </w:r>
    </w:p>
    <w:p w14:paraId="61011C42" w14:textId="77777777" w:rsidR="00646957" w:rsidRDefault="00646957" w:rsidP="00646957"/>
    <w:p w14:paraId="1A970E58" w14:textId="25D0AD73" w:rsidR="00646957" w:rsidRDefault="00646957" w:rsidP="00646957">
      <w:r>
        <w:rPr>
          <w:noProof/>
          <w:lang w:eastAsia="en-IN"/>
        </w:rPr>
        <w:drawing>
          <wp:inline distT="0" distB="0" distL="0" distR="0" wp14:anchorId="519AE7CC" wp14:editId="58D560B9">
            <wp:extent cx="3773882" cy="17495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39" t="34921" r="18014" b="10809"/>
                    <a:stretch/>
                  </pic:blipFill>
                  <pic:spPr bwMode="auto">
                    <a:xfrm>
                      <a:off x="0" y="0"/>
                      <a:ext cx="3774058" cy="174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05A9" w14:textId="77777777" w:rsidR="00646957" w:rsidRDefault="00646957" w:rsidP="00646957"/>
    <w:p w14:paraId="24FBE702" w14:textId="77777777" w:rsidR="00646957" w:rsidRDefault="00646957" w:rsidP="00646957"/>
    <w:p w14:paraId="57781B2B" w14:textId="345ACDD4" w:rsidR="00D566F5" w:rsidRDefault="00475415" w:rsidP="00646957">
      <w:r w:rsidRPr="00475415">
        <w:lastRenderedPageBreak/>
        <w:t xml:space="preserve"> So</w:t>
      </w:r>
      <w:r w:rsidR="00646957">
        <w:t xml:space="preserve"> </w:t>
      </w:r>
      <w:r w:rsidRPr="00475415">
        <w:t xml:space="preserve">a computer program is just a collection of the instructions necessary to solve a </w:t>
      </w:r>
      <w:r w:rsidRPr="00475415">
        <w:br/>
        <w:t xml:space="preserve">specific problem. The basic operations of a computer system form what is known </w:t>
      </w:r>
      <w:r w:rsidRPr="00475415">
        <w:br/>
        <w:t xml:space="preserve">as the computer’s instruction set. And the approach or method that is used to solve </w:t>
      </w:r>
      <w:r w:rsidRPr="00475415">
        <w:br/>
        <w:t>the problem is known as an algorithm.</w:t>
      </w:r>
      <w:r w:rsidRPr="00475415">
        <w:br/>
        <w:t>So for as programming language concern these are of two types.</w:t>
      </w:r>
      <w:r w:rsidRPr="00475415">
        <w:br/>
        <w:t>1) Low level language</w:t>
      </w:r>
      <w:r w:rsidRPr="00475415">
        <w:br/>
        <w:t>2) High level language</w:t>
      </w:r>
      <w:r w:rsidRPr="00475415">
        <w:br/>
      </w:r>
    </w:p>
    <w:p w14:paraId="186CC659" w14:textId="77777777" w:rsidR="00F819E2" w:rsidRDefault="00475415" w:rsidP="00475415">
      <w:r w:rsidRPr="00F819E2">
        <w:rPr>
          <w:b/>
        </w:rPr>
        <w:t>Low level language</w:t>
      </w:r>
      <w:proofErr w:type="gramStart"/>
      <w:r w:rsidRPr="00475415">
        <w:t>:</w:t>
      </w:r>
      <w:proofErr w:type="gramEnd"/>
      <w:r w:rsidRPr="00475415">
        <w:br/>
        <w:t xml:space="preserve">Low level languages are machine level and assembly level language. In </w:t>
      </w:r>
      <w:r w:rsidRPr="00475415">
        <w:br/>
        <w:t xml:space="preserve">machine level language computer only understand digital numbers i.e. in the form </w:t>
      </w:r>
      <w:r w:rsidRPr="00475415">
        <w:br/>
        <w:t xml:space="preserve">of 0 and 1. So, instruction given to the computer is in the form binary digit, which </w:t>
      </w:r>
      <w:r w:rsidRPr="00475415">
        <w:br/>
        <w:t xml:space="preserve">is difficult to implement instruction in binary code. This type of program is not </w:t>
      </w:r>
      <w:r w:rsidRPr="00475415">
        <w:br/>
        <w:t xml:space="preserve">portable, difficult to maintain and also error prone. The assembly language is on </w:t>
      </w:r>
      <w:r w:rsidRPr="00475415">
        <w:br/>
        <w:t xml:space="preserve">other hand modified version of machine level language. Where instructions are </w:t>
      </w:r>
      <w:r w:rsidRPr="00475415">
        <w:br/>
        <w:t xml:space="preserve">given in English like word as ADD, SUM, </w:t>
      </w:r>
      <w:proofErr w:type="gramStart"/>
      <w:r w:rsidRPr="00475415">
        <w:t>MOV</w:t>
      </w:r>
      <w:proofErr w:type="gramEnd"/>
      <w:r w:rsidRPr="00475415">
        <w:t xml:space="preserve"> etc. It is easy to write and </w:t>
      </w:r>
      <w:r w:rsidRPr="00475415">
        <w:br/>
        <w:t xml:space="preserve">understand but not understand by the machine. So the translator used here is </w:t>
      </w:r>
      <w:r w:rsidRPr="00475415">
        <w:br/>
        <w:t xml:space="preserve">assembler to translate into machine level. Although language is bit easier, </w:t>
      </w:r>
      <w:r w:rsidRPr="00475415">
        <w:br/>
        <w:t xml:space="preserve">programmer has to know low level details related to low level language. In the </w:t>
      </w:r>
      <w:r w:rsidRPr="00475415">
        <w:br/>
        <w:t xml:space="preserve">assembly level language the data are stored in the computer register, which varies </w:t>
      </w:r>
      <w:r w:rsidRPr="00475415">
        <w:br/>
        <w:t xml:space="preserve">for different computer. Hence it is not portable. </w:t>
      </w:r>
      <w:r w:rsidRPr="00475415">
        <w:br/>
      </w:r>
      <w:r w:rsidRPr="00F819E2">
        <w:rPr>
          <w:b/>
        </w:rPr>
        <w:t>High level language</w:t>
      </w:r>
      <w:proofErr w:type="gramStart"/>
      <w:r w:rsidRPr="00475415">
        <w:t>:</w:t>
      </w:r>
      <w:proofErr w:type="gramEnd"/>
      <w:r w:rsidRPr="00475415">
        <w:br/>
        <w:t xml:space="preserve">These languages are machine independent, means it is portable. The language in </w:t>
      </w:r>
      <w:r w:rsidRPr="00475415">
        <w:br/>
        <w:t xml:space="preserve">this category is Pascal, </w:t>
      </w:r>
      <w:proofErr w:type="gramStart"/>
      <w:r w:rsidRPr="00475415">
        <w:t>Cobol</w:t>
      </w:r>
      <w:proofErr w:type="gramEnd"/>
      <w:r w:rsidRPr="00475415">
        <w:t xml:space="preserve">, Fortran etc. High level languages are understood by </w:t>
      </w:r>
      <w:r w:rsidRPr="00475415">
        <w:br/>
        <w:t xml:space="preserve">the machine. So it need to translate by the translator into machine level. A </w:t>
      </w:r>
      <w:r w:rsidRPr="00475415">
        <w:br/>
        <w:t xml:space="preserve">translator is software which is used to translate high level language as well as low </w:t>
      </w:r>
      <w:r w:rsidRPr="00475415">
        <w:br/>
        <w:t>level language in to machine level language.</w:t>
      </w:r>
      <w:r w:rsidRPr="00475415">
        <w:br/>
        <w:t>Three types of translator are there</w:t>
      </w:r>
      <w:proofErr w:type="gramStart"/>
      <w:r w:rsidRPr="00475415">
        <w:t>:</w:t>
      </w:r>
      <w:proofErr w:type="gramEnd"/>
      <w:r w:rsidRPr="00475415">
        <w:br/>
        <w:t>Compiler</w:t>
      </w:r>
      <w:r w:rsidRPr="00475415">
        <w:br/>
        <w:t xml:space="preserve">Interpreter </w:t>
      </w:r>
      <w:r w:rsidRPr="00475415">
        <w:br/>
        <w:t>Assembler</w:t>
      </w:r>
      <w:r w:rsidRPr="00475415">
        <w:br/>
        <w:t xml:space="preserve">Compiler and interpreter are used to convert the high level language into machine </w:t>
      </w:r>
      <w:r w:rsidRPr="00475415">
        <w:br/>
        <w:t xml:space="preserve">level language. The program written in high level language is known as source </w:t>
      </w:r>
      <w:r w:rsidRPr="00475415">
        <w:br/>
        <w:t xml:space="preserve">program and the corresponding machine level language program is called as object </w:t>
      </w:r>
      <w:r w:rsidRPr="00475415">
        <w:br/>
        <w:t xml:space="preserve">program. Both compiler and interpreter perform the same task but there working is </w:t>
      </w:r>
      <w:r w:rsidRPr="00475415">
        <w:br/>
        <w:t xml:space="preserve">different. Compiler read the program at-a-time and searches the error and lists </w:t>
      </w:r>
      <w:r w:rsidRPr="00475415">
        <w:br/>
        <w:t xml:space="preserve">them. If the program is error free then it is converted into object program. When </w:t>
      </w:r>
      <w:r w:rsidRPr="00475415">
        <w:br/>
        <w:t xml:space="preserve">program size is large then compiler is preferred. Whereas interpreter read only one </w:t>
      </w:r>
      <w:r w:rsidRPr="00475415">
        <w:br/>
        <w:t xml:space="preserve">line of the source code and convert it to object code. If it check error, statement by </w:t>
      </w:r>
      <w:r w:rsidRPr="00475415">
        <w:br/>
        <w:t xml:space="preserve">statement and hence of take more time. </w:t>
      </w:r>
      <w:r w:rsidRPr="00475415">
        <w:br/>
      </w:r>
    </w:p>
    <w:p w14:paraId="6F59FAFA" w14:textId="7AC24841" w:rsidR="00475415" w:rsidRDefault="00475415" w:rsidP="00475415">
      <w:r w:rsidRPr="00F819E2">
        <w:rPr>
          <w:b/>
        </w:rPr>
        <w:t>Integrated Development Environments (IDE</w:t>
      </w:r>
      <w:proofErr w:type="gramStart"/>
      <w:r w:rsidRPr="00F819E2">
        <w:rPr>
          <w:b/>
        </w:rPr>
        <w:t>)</w:t>
      </w:r>
      <w:proofErr w:type="gramEnd"/>
      <w:r w:rsidRPr="00475415">
        <w:br/>
        <w:t xml:space="preserve">The process of editing, compiling, running, and debugging programs is often </w:t>
      </w:r>
      <w:r w:rsidRPr="00475415">
        <w:br/>
        <w:t xml:space="preserve">managed by a single integrated application known as an Integrated Development </w:t>
      </w:r>
      <w:r w:rsidRPr="00475415">
        <w:br/>
        <w:t xml:space="preserve">Environment, or IDE for short. An IDE is a windows-based program that allows us </w:t>
      </w:r>
      <w:r w:rsidRPr="00475415">
        <w:br/>
        <w:t xml:space="preserve">to easily manage large software programs, edit files in windows, and compile, link, </w:t>
      </w:r>
      <w:r w:rsidRPr="00475415">
        <w:br/>
        <w:t>run, and debug programs.</w:t>
      </w:r>
      <w:r w:rsidRPr="00475415">
        <w:br/>
      </w:r>
      <w:r w:rsidRPr="00475415">
        <w:lastRenderedPageBreak/>
        <w:t xml:space="preserve">On Mac OS X, CodeWarrior and </w:t>
      </w:r>
      <w:proofErr w:type="spellStart"/>
      <w:r w:rsidRPr="00475415">
        <w:t>Xcode</w:t>
      </w:r>
      <w:proofErr w:type="spellEnd"/>
      <w:r w:rsidRPr="00475415">
        <w:t xml:space="preserve"> are two IDEs that are used by many </w:t>
      </w:r>
      <w:r w:rsidRPr="00475415">
        <w:br/>
        <w:t xml:space="preserve">programmers. Under Windows, Microsoft Visual Studio is a good example of a </w:t>
      </w:r>
      <w:r w:rsidRPr="00475415">
        <w:br/>
        <w:t xml:space="preserve">popular IDE. </w:t>
      </w:r>
      <w:proofErr w:type="spellStart"/>
      <w:r w:rsidRPr="00475415">
        <w:t>Kylix</w:t>
      </w:r>
      <w:proofErr w:type="spellEnd"/>
      <w:r w:rsidRPr="00475415">
        <w:t xml:space="preserve"> is a popular IDE for developing applications under Linux. </w:t>
      </w:r>
      <w:r w:rsidRPr="00475415">
        <w:br/>
        <w:t xml:space="preserve">Most IDEs also support program development in several different programming </w:t>
      </w:r>
      <w:r w:rsidRPr="00475415">
        <w:br/>
        <w:t xml:space="preserve">languages in addition to C, such as C# and C++. </w:t>
      </w:r>
      <w:r w:rsidRPr="00475415">
        <w:br/>
      </w:r>
    </w:p>
    <w:p w14:paraId="0A5ADD5A" w14:textId="77777777" w:rsidR="00646957" w:rsidRDefault="00646957" w:rsidP="00475415"/>
    <w:p w14:paraId="5AEA835C" w14:textId="77777777" w:rsidR="00646957" w:rsidRDefault="00646957" w:rsidP="00475415"/>
    <w:p w14:paraId="71BE4D11" w14:textId="77777777" w:rsidR="00646957" w:rsidRDefault="00646957" w:rsidP="00475415"/>
    <w:p w14:paraId="2C9F6D8D" w14:textId="77777777" w:rsidR="00646957" w:rsidRDefault="00646957" w:rsidP="00475415"/>
    <w:p w14:paraId="7B3A951B" w14:textId="77777777" w:rsidR="00646957" w:rsidRDefault="00646957" w:rsidP="00475415"/>
    <w:p w14:paraId="117739AD" w14:textId="77777777" w:rsidR="00646957" w:rsidRPr="00475415" w:rsidRDefault="00646957" w:rsidP="00475415"/>
    <w:p w14:paraId="30B5657D" w14:textId="77777777" w:rsidR="00935DA4" w:rsidRDefault="00E22E76" w:rsidP="00475415">
      <w:r>
        <w:t>Session</w:t>
      </w:r>
      <w:r w:rsidR="00475415" w:rsidRPr="00475415">
        <w:t xml:space="preserve"> Note: 2</w:t>
      </w:r>
      <w:r w:rsidR="00475415" w:rsidRPr="00475415">
        <w:br/>
        <w:t>Structure of C Language program</w:t>
      </w:r>
      <w:r w:rsidR="00475415" w:rsidRPr="00475415">
        <w:br/>
        <w:t>1 ) Comment line</w:t>
      </w:r>
      <w:r w:rsidR="00475415" w:rsidRPr="00475415">
        <w:br/>
        <w:t xml:space="preserve">2) </w:t>
      </w:r>
      <w:proofErr w:type="spellStart"/>
      <w:r w:rsidR="00475415" w:rsidRPr="00475415">
        <w:t>Preprocessor</w:t>
      </w:r>
      <w:proofErr w:type="spellEnd"/>
      <w:r w:rsidR="00475415" w:rsidRPr="00475415">
        <w:t xml:space="preserve"> directive</w:t>
      </w:r>
      <w:r w:rsidR="00475415" w:rsidRPr="00475415">
        <w:br/>
        <w:t>3 ) Global variable declaration</w:t>
      </w:r>
      <w:r w:rsidR="00475415" w:rsidRPr="00475415">
        <w:br/>
        <w:t>4) main function( )</w:t>
      </w:r>
      <w:r w:rsidR="00475415" w:rsidRPr="00475415">
        <w:br/>
        <w:t>{</w:t>
      </w:r>
      <w:r w:rsidR="00475415" w:rsidRPr="00475415">
        <w:br/>
        <w:t>Local variables;</w:t>
      </w:r>
      <w:r w:rsidR="00475415" w:rsidRPr="00475415">
        <w:br/>
        <w:t>Statements;</w:t>
      </w:r>
      <w:r w:rsidR="00475415" w:rsidRPr="00475415">
        <w:br/>
        <w:t>}</w:t>
      </w:r>
      <w:r w:rsidR="00475415" w:rsidRPr="00475415">
        <w:br/>
        <w:t>User defined function</w:t>
      </w:r>
      <w:r w:rsidR="00475415" w:rsidRPr="00475415">
        <w:br/>
        <w:t>}</w:t>
      </w:r>
      <w:r w:rsidR="00475415" w:rsidRPr="00475415">
        <w:br/>
        <w:t>}</w:t>
      </w:r>
      <w:r w:rsidR="00475415" w:rsidRPr="00475415">
        <w:br/>
      </w:r>
      <w:r w:rsidR="00475415" w:rsidRPr="00646957">
        <w:rPr>
          <w:b/>
        </w:rPr>
        <w:t>Comment line</w:t>
      </w:r>
      <w:r w:rsidR="00475415" w:rsidRPr="00475415">
        <w:br/>
        <w:t>It indicates the purpose of the program. It is represented as</w:t>
      </w:r>
      <w:r w:rsidR="00475415" w:rsidRPr="00475415">
        <w:br/>
        <w:t xml:space="preserve">/*...................................*/ </w:t>
      </w:r>
      <w:r w:rsidR="00475415" w:rsidRPr="00475415">
        <w:br/>
        <w:t xml:space="preserve">Comment line is used for increasing the readability of the program. It is useful in </w:t>
      </w:r>
      <w:r w:rsidR="00475415" w:rsidRPr="00475415">
        <w:br/>
        <w:t xml:space="preserve">explaining the program and generally used for documentation. It is enclosed within </w:t>
      </w:r>
      <w:r w:rsidR="00475415" w:rsidRPr="00475415">
        <w:br/>
        <w:t xml:space="preserve">the </w:t>
      </w:r>
      <w:proofErr w:type="spellStart"/>
      <w:r w:rsidR="00475415" w:rsidRPr="00475415">
        <w:t>decimeters</w:t>
      </w:r>
      <w:proofErr w:type="spellEnd"/>
      <w:r w:rsidR="00475415" w:rsidRPr="00475415">
        <w:t xml:space="preserve">. Comment line can be single or multiple line but should not be </w:t>
      </w:r>
      <w:r w:rsidR="00475415" w:rsidRPr="00475415">
        <w:br/>
        <w:t xml:space="preserve">nested. It can be anywhere in the program except inside string constant &amp; character </w:t>
      </w:r>
      <w:r w:rsidR="00475415" w:rsidRPr="00475415">
        <w:br/>
        <w:t>constant.</w:t>
      </w:r>
      <w:r w:rsidR="00475415" w:rsidRPr="00475415">
        <w:br/>
      </w:r>
      <w:proofErr w:type="spellStart"/>
      <w:r w:rsidR="00475415" w:rsidRPr="00646957">
        <w:rPr>
          <w:b/>
        </w:rPr>
        <w:t>Preprocessor</w:t>
      </w:r>
      <w:proofErr w:type="spellEnd"/>
      <w:r w:rsidR="00475415" w:rsidRPr="00646957">
        <w:rPr>
          <w:b/>
        </w:rPr>
        <w:t xml:space="preserve"> Directive</w:t>
      </w:r>
      <w:proofErr w:type="gramStart"/>
      <w:r w:rsidR="00475415" w:rsidRPr="00475415">
        <w:t>:</w:t>
      </w:r>
      <w:proofErr w:type="gramEnd"/>
      <w:r w:rsidR="00475415" w:rsidRPr="00475415">
        <w:br/>
        <w:t>#include&lt;</w:t>
      </w:r>
      <w:proofErr w:type="spellStart"/>
      <w:r w:rsidR="00475415" w:rsidRPr="00475415">
        <w:t>stdio.h</w:t>
      </w:r>
      <w:proofErr w:type="spellEnd"/>
      <w:r w:rsidR="00475415" w:rsidRPr="00475415">
        <w:t xml:space="preserve">&gt; tells the compiler to include information about the standard </w:t>
      </w:r>
      <w:r w:rsidR="00475415" w:rsidRPr="00475415">
        <w:br/>
        <w:t xml:space="preserve">input/output library. It is also used in symbolic constant such as #define PI </w:t>
      </w:r>
      <w:r w:rsidR="00475415" w:rsidRPr="00475415">
        <w:br/>
        <w:t xml:space="preserve">3.14(value). The </w:t>
      </w:r>
      <w:proofErr w:type="spellStart"/>
      <w:r w:rsidR="00475415" w:rsidRPr="00475415">
        <w:t>stdio.h</w:t>
      </w:r>
      <w:proofErr w:type="spellEnd"/>
      <w:r w:rsidR="00475415" w:rsidRPr="00475415">
        <w:t xml:space="preserve"> (standard input output header file) contains definition </w:t>
      </w:r>
      <w:r w:rsidR="00475415" w:rsidRPr="00475415">
        <w:br/>
        <w:t xml:space="preserve">&amp;declaration of system defined function such as </w:t>
      </w:r>
      <w:proofErr w:type="spellStart"/>
      <w:r w:rsidR="00475415" w:rsidRPr="00475415">
        <w:t>printf</w:t>
      </w:r>
      <w:proofErr w:type="spellEnd"/>
      <w:r w:rsidR="00475415" w:rsidRPr="00475415">
        <w:t xml:space="preserve">( ), </w:t>
      </w:r>
      <w:proofErr w:type="spellStart"/>
      <w:r w:rsidR="00475415" w:rsidRPr="00475415">
        <w:t>scanf</w:t>
      </w:r>
      <w:proofErr w:type="spellEnd"/>
      <w:r w:rsidR="00475415" w:rsidRPr="00475415">
        <w:t xml:space="preserve">( ), pow( ) etc. </w:t>
      </w:r>
      <w:r w:rsidR="00475415" w:rsidRPr="00475415">
        <w:br/>
        <w:t xml:space="preserve">Generally </w:t>
      </w:r>
      <w:proofErr w:type="spellStart"/>
      <w:r w:rsidR="00475415" w:rsidRPr="00475415">
        <w:t>printf</w:t>
      </w:r>
      <w:proofErr w:type="spellEnd"/>
      <w:r w:rsidR="00475415" w:rsidRPr="00475415">
        <w:t xml:space="preserve">() function used to display and </w:t>
      </w:r>
      <w:proofErr w:type="spellStart"/>
      <w:r w:rsidR="00475415" w:rsidRPr="00475415">
        <w:t>scanf</w:t>
      </w:r>
      <w:proofErr w:type="spellEnd"/>
      <w:r w:rsidR="00475415" w:rsidRPr="00475415">
        <w:t>() function used to read value</w:t>
      </w:r>
      <w:r w:rsidR="00475415" w:rsidRPr="00475415">
        <w:br/>
        <w:t>Global Declaration:</w:t>
      </w:r>
      <w:r w:rsidR="00475415" w:rsidRPr="00475415">
        <w:br/>
        <w:t xml:space="preserve">This is the section where variable are declared globally so that it can be access by </w:t>
      </w:r>
      <w:r w:rsidR="00475415" w:rsidRPr="00475415">
        <w:br/>
        <w:t xml:space="preserve">all the functions used in the program. And it is generally declared outside the </w:t>
      </w:r>
      <w:r w:rsidR="00475415" w:rsidRPr="00475415">
        <w:br/>
      </w:r>
      <w:proofErr w:type="gramStart"/>
      <w:r w:rsidR="00475415" w:rsidRPr="00475415">
        <w:t>function :</w:t>
      </w:r>
      <w:proofErr w:type="gramEnd"/>
      <w:r w:rsidR="00475415" w:rsidRPr="00475415">
        <w:br/>
        <w:t>main()</w:t>
      </w:r>
      <w:r w:rsidR="00475415" w:rsidRPr="00475415">
        <w:br/>
      </w:r>
      <w:r w:rsidR="00475415" w:rsidRPr="00475415">
        <w:lastRenderedPageBreak/>
        <w:t xml:space="preserve">It is the user defined function and every function has one main() function from </w:t>
      </w:r>
      <w:r w:rsidR="00475415" w:rsidRPr="00475415">
        <w:br/>
        <w:t>where actually program is started and it is encloses within the pair of curly braces.</w:t>
      </w:r>
      <w:r w:rsidR="00475415" w:rsidRPr="00475415">
        <w:br/>
        <w:t xml:space="preserve">The </w:t>
      </w:r>
      <w:proofErr w:type="gramStart"/>
      <w:r w:rsidR="00475415" w:rsidRPr="00475415">
        <w:t>main(</w:t>
      </w:r>
      <w:proofErr w:type="gramEnd"/>
      <w:r w:rsidR="00475415" w:rsidRPr="00475415">
        <w:t xml:space="preserve"> ) function can be anywhere in the program but in general practice it is </w:t>
      </w:r>
      <w:r w:rsidR="00475415" w:rsidRPr="00475415">
        <w:br/>
        <w:t>placed in the first position.</w:t>
      </w:r>
      <w:r w:rsidR="00475415" w:rsidRPr="00475415">
        <w:br/>
      </w:r>
      <w:proofErr w:type="gramStart"/>
      <w:r w:rsidR="00475415" w:rsidRPr="00475415">
        <w:t>Syntax :</w:t>
      </w:r>
      <w:proofErr w:type="gramEnd"/>
      <w:r w:rsidR="00475415" w:rsidRPr="00475415">
        <w:br/>
        <w:t>main()</w:t>
      </w:r>
      <w:r w:rsidR="00475415" w:rsidRPr="00475415">
        <w:br/>
        <w:t>{</w:t>
      </w:r>
      <w:r w:rsidR="00475415" w:rsidRPr="00475415">
        <w:br/>
        <w:t>........</w:t>
      </w:r>
      <w:r w:rsidR="00475415" w:rsidRPr="00475415">
        <w:br/>
        <w:t>........</w:t>
      </w:r>
      <w:r w:rsidR="00475415" w:rsidRPr="00475415">
        <w:br/>
        <w:t>........</w:t>
      </w:r>
      <w:r w:rsidR="00475415" w:rsidRPr="00475415">
        <w:br/>
        <w:t>}</w:t>
      </w:r>
      <w:r w:rsidR="00475415" w:rsidRPr="00475415">
        <w:br/>
        <w:t xml:space="preserve">The </w:t>
      </w:r>
      <w:proofErr w:type="gramStart"/>
      <w:r w:rsidR="00475415" w:rsidRPr="00475415">
        <w:t>main(</w:t>
      </w:r>
      <w:proofErr w:type="gramEnd"/>
      <w:r w:rsidR="00475415" w:rsidRPr="00475415">
        <w:t xml:space="preserve"> ) function return value when it declared by data type as </w:t>
      </w:r>
      <w:r w:rsidR="00475415" w:rsidRPr="00475415">
        <w:br/>
      </w:r>
      <w:proofErr w:type="spellStart"/>
      <w:r w:rsidR="00475415" w:rsidRPr="00475415">
        <w:t>int</w:t>
      </w:r>
      <w:proofErr w:type="spellEnd"/>
      <w:r w:rsidR="00475415" w:rsidRPr="00475415">
        <w:t xml:space="preserve"> main( ) </w:t>
      </w:r>
      <w:r w:rsidR="00475415" w:rsidRPr="00475415">
        <w:br/>
        <w:t>{</w:t>
      </w:r>
      <w:r w:rsidR="00475415" w:rsidRPr="00475415">
        <w:br/>
        <w:t>return 0</w:t>
      </w:r>
    </w:p>
    <w:p w14:paraId="59671265" w14:textId="52FC5F45" w:rsidR="00475415" w:rsidRPr="00475415" w:rsidRDefault="00475415" w:rsidP="00935DA4">
      <w:r w:rsidRPr="00475415">
        <w:br/>
      </w:r>
      <w:proofErr w:type="gramStart"/>
      <w:r w:rsidR="00935DA4" w:rsidRPr="00935DA4">
        <w:t>}</w:t>
      </w:r>
      <w:proofErr w:type="gramEnd"/>
      <w:r w:rsidR="00935DA4" w:rsidRPr="00935DA4">
        <w:br/>
        <w:t>The main function does not return any value when void (means null/empty) as</w:t>
      </w:r>
      <w:r w:rsidR="00935DA4" w:rsidRPr="00935DA4">
        <w:br/>
        <w:t>void main(void ) or void main()</w:t>
      </w:r>
      <w:r w:rsidR="00935DA4" w:rsidRPr="00935DA4">
        <w:br/>
        <w:t>{</w:t>
      </w:r>
      <w:r w:rsidR="00935DA4" w:rsidRPr="00935DA4">
        <w:br/>
      </w:r>
      <w:proofErr w:type="spellStart"/>
      <w:r w:rsidR="00935DA4" w:rsidRPr="00935DA4">
        <w:t>printf</w:t>
      </w:r>
      <w:proofErr w:type="spellEnd"/>
      <w:r w:rsidR="00935DA4" w:rsidRPr="00935DA4">
        <w:t xml:space="preserve"> (“C language”);</w:t>
      </w:r>
      <w:r w:rsidR="00935DA4" w:rsidRPr="00935DA4">
        <w:br/>
        <w:t>}</w:t>
      </w:r>
      <w:r w:rsidR="00935DA4" w:rsidRPr="00935DA4">
        <w:br/>
        <w:t>Output: C language</w:t>
      </w:r>
      <w:r w:rsidR="00935DA4" w:rsidRPr="00935DA4">
        <w:br/>
        <w:t>The program execution start with opening braces and end with closing brace.</w:t>
      </w:r>
      <w:r w:rsidR="00935DA4" w:rsidRPr="00935DA4">
        <w:br/>
        <w:t xml:space="preserve">And in between the two braces declaration part as well as executable part is </w:t>
      </w:r>
      <w:r w:rsidR="00935DA4" w:rsidRPr="00935DA4">
        <w:br/>
        <w:t xml:space="preserve">mentioned. And at the end of each line, the semi-colon is given which indicates </w:t>
      </w:r>
      <w:r w:rsidR="00935DA4" w:rsidRPr="00935DA4">
        <w:br/>
        <w:t xml:space="preserve">statement termination. </w:t>
      </w:r>
      <w:r w:rsidR="00935DA4" w:rsidRPr="00935DA4">
        <w:br/>
        <w:t>/*First c program with return statement*/</w:t>
      </w:r>
      <w:r w:rsidR="00935DA4" w:rsidRPr="00935DA4">
        <w:br/>
        <w:t>#include &lt;</w:t>
      </w:r>
      <w:proofErr w:type="spellStart"/>
      <w:r w:rsidR="00935DA4" w:rsidRPr="00935DA4">
        <w:t>stdio.h</w:t>
      </w:r>
      <w:proofErr w:type="spellEnd"/>
      <w:r w:rsidR="00935DA4" w:rsidRPr="00935DA4">
        <w:t>&gt;</w:t>
      </w:r>
      <w:r w:rsidR="00935DA4" w:rsidRPr="00935DA4">
        <w:br/>
      </w:r>
      <w:proofErr w:type="spellStart"/>
      <w:r w:rsidR="00935DA4" w:rsidRPr="00935DA4">
        <w:t>int</w:t>
      </w:r>
      <w:proofErr w:type="spellEnd"/>
      <w:r w:rsidR="00935DA4" w:rsidRPr="00935DA4">
        <w:t xml:space="preserve"> main (void</w:t>
      </w:r>
      <w:proofErr w:type="gramStart"/>
      <w:r w:rsidR="00935DA4" w:rsidRPr="00935DA4">
        <w:t>)</w:t>
      </w:r>
      <w:proofErr w:type="gramEnd"/>
      <w:r w:rsidR="00935DA4" w:rsidRPr="00935DA4">
        <w:br/>
        <w:t>{</w:t>
      </w:r>
      <w:r w:rsidR="00935DA4" w:rsidRPr="00935DA4">
        <w:br/>
      </w:r>
      <w:proofErr w:type="spellStart"/>
      <w:r w:rsidR="00935DA4" w:rsidRPr="00935DA4">
        <w:t>printf</w:t>
      </w:r>
      <w:proofErr w:type="spellEnd"/>
      <w:r w:rsidR="00935DA4" w:rsidRPr="00935DA4">
        <w:t xml:space="preserve"> ("welcome to c Programming language.\n");</w:t>
      </w:r>
      <w:r w:rsidR="00935DA4" w:rsidRPr="00935DA4">
        <w:br/>
        <w:t>return 0;</w:t>
      </w:r>
      <w:r w:rsidR="00935DA4" w:rsidRPr="00935DA4">
        <w:br/>
        <w:t>}</w:t>
      </w:r>
      <w:r w:rsidR="00935DA4" w:rsidRPr="00935DA4">
        <w:br/>
        <w:t>Output: welcome to c programming language.</w:t>
      </w:r>
      <w:r w:rsidR="00935DA4" w:rsidRPr="00935DA4">
        <w:br/>
        <w:t>Steps for Compiling and executing the Programs</w:t>
      </w:r>
      <w:r w:rsidR="00935DA4" w:rsidRPr="00935DA4">
        <w:br/>
        <w:t xml:space="preserve">A compiler is a software program that </w:t>
      </w:r>
      <w:proofErr w:type="spellStart"/>
      <w:r w:rsidR="00935DA4" w:rsidRPr="00935DA4">
        <w:t>analyzes</w:t>
      </w:r>
      <w:proofErr w:type="spellEnd"/>
      <w:r w:rsidR="00935DA4" w:rsidRPr="00935DA4">
        <w:t xml:space="preserve"> a program developed in a particular </w:t>
      </w:r>
      <w:r w:rsidR="00935DA4" w:rsidRPr="00935DA4">
        <w:br/>
        <w:t xml:space="preserve">computer language and then translates it into a form that is suitable for execution </w:t>
      </w:r>
      <w:r w:rsidR="00935DA4" w:rsidRPr="00935DA4">
        <w:br/>
        <w:t xml:space="preserve">on a particular computer system. Figure below shows the steps that are involved in </w:t>
      </w:r>
      <w:r w:rsidR="00935DA4" w:rsidRPr="00935DA4">
        <w:br/>
        <w:t>entering, compiling, and executing a</w:t>
      </w:r>
      <w:r w:rsidR="00935DA4" w:rsidRPr="00935DA4">
        <w:br/>
        <w:t xml:space="preserve">computer program developed in the C programming language and the typical </w:t>
      </w:r>
      <w:proofErr w:type="gramStart"/>
      <w:r w:rsidR="00935DA4" w:rsidRPr="00935DA4">
        <w:t>Unix</w:t>
      </w:r>
      <w:proofErr w:type="gramEnd"/>
      <w:r w:rsidR="00935DA4" w:rsidRPr="00935DA4">
        <w:t xml:space="preserve"> </w:t>
      </w:r>
      <w:r w:rsidR="00935DA4" w:rsidRPr="00935DA4">
        <w:br/>
        <w:t xml:space="preserve">commands that would be entered from the command line. </w:t>
      </w:r>
      <w:r w:rsidR="00935DA4" w:rsidRPr="00935DA4">
        <w:br/>
        <w:t xml:space="preserve">Step 1: The program that is to be compiled is first typed into a file on the </w:t>
      </w:r>
      <w:r w:rsidR="00935DA4" w:rsidRPr="00935DA4">
        <w:br/>
        <w:t xml:space="preserve">computer system. There are various conventions that are used for naming files, </w:t>
      </w:r>
      <w:r w:rsidR="00935DA4" w:rsidRPr="00935DA4">
        <w:br/>
        <w:t xml:space="preserve">typically be any name provided the last two characters are “.c” or file with </w:t>
      </w:r>
      <w:r w:rsidR="00935DA4" w:rsidRPr="00935DA4">
        <w:br/>
        <w:t xml:space="preserve">extension .c. So, the file name prog1.c might be a valid filename for a C program. </w:t>
      </w:r>
      <w:r w:rsidR="00935DA4" w:rsidRPr="00935DA4">
        <w:br/>
        <w:t xml:space="preserve">A text editor is usually used to enter the C program into a file. For example, </w:t>
      </w:r>
      <w:proofErr w:type="gramStart"/>
      <w:r w:rsidR="00935DA4" w:rsidRPr="00935DA4">
        <w:t>vi</w:t>
      </w:r>
      <w:proofErr w:type="gramEnd"/>
      <w:r w:rsidR="00935DA4" w:rsidRPr="00935DA4">
        <w:t xml:space="preserve"> is a </w:t>
      </w:r>
      <w:r w:rsidR="00935DA4" w:rsidRPr="00935DA4">
        <w:br/>
      </w:r>
      <w:r w:rsidR="00935DA4" w:rsidRPr="00935DA4">
        <w:lastRenderedPageBreak/>
        <w:t xml:space="preserve">popular text editor used on Unix systems. The program that is entered into the file </w:t>
      </w:r>
      <w:r w:rsidR="00935DA4" w:rsidRPr="00935DA4">
        <w:br/>
        <w:t xml:space="preserve">is known as the source program because it represents the original form of the </w:t>
      </w:r>
      <w:r w:rsidR="00935DA4" w:rsidRPr="00935DA4">
        <w:br/>
        <w:t xml:space="preserve">program expressed in the C language. </w:t>
      </w:r>
      <w:r w:rsidR="00935DA4" w:rsidRPr="00935DA4">
        <w:br/>
        <w:t xml:space="preserve">Step 2: After the source program has been entered into a file, then proceed to have </w:t>
      </w:r>
      <w:r w:rsidR="00935DA4" w:rsidRPr="00935DA4">
        <w:br/>
        <w:t xml:space="preserve">it compiled. The compilation process is initiated by typing a special command on </w:t>
      </w:r>
      <w:r w:rsidR="00935DA4" w:rsidRPr="00935DA4">
        <w:br/>
        <w:t xml:space="preserve">the system. When this command is entered, the name of the file that contains the </w:t>
      </w:r>
      <w:r w:rsidR="00935DA4" w:rsidRPr="00935DA4">
        <w:br/>
        <w:t xml:space="preserve">source program must also be specified. For example, under </w:t>
      </w:r>
      <w:proofErr w:type="gramStart"/>
      <w:r w:rsidR="00935DA4" w:rsidRPr="00935DA4">
        <w:t>Unix</w:t>
      </w:r>
      <w:proofErr w:type="gramEnd"/>
      <w:r w:rsidR="00935DA4" w:rsidRPr="00935DA4">
        <w:t xml:space="preserve">, the command to </w:t>
      </w:r>
      <w:r w:rsidR="00935DA4" w:rsidRPr="00935DA4">
        <w:br/>
        <w:t xml:space="preserve">initiate program compilation is called cc. If we are using the popular GNU C </w:t>
      </w:r>
      <w:r w:rsidR="00935DA4" w:rsidRPr="00935DA4">
        <w:br/>
        <w:t xml:space="preserve">compiler, the command we use is </w:t>
      </w:r>
      <w:proofErr w:type="spellStart"/>
      <w:r w:rsidR="00935DA4" w:rsidRPr="00935DA4">
        <w:t>gcc</w:t>
      </w:r>
      <w:proofErr w:type="spellEnd"/>
      <w:r w:rsidR="00935DA4" w:rsidRPr="00935DA4">
        <w:t>.</w:t>
      </w:r>
      <w:r w:rsidR="00935DA4" w:rsidRPr="00935DA4">
        <w:br/>
        <w:t>Typing the line</w:t>
      </w:r>
      <w:r w:rsidR="00935DA4" w:rsidRPr="00935DA4">
        <w:br/>
      </w:r>
      <w:proofErr w:type="spellStart"/>
      <w:r w:rsidR="00935DA4" w:rsidRPr="00935DA4">
        <w:t>gcc</w:t>
      </w:r>
      <w:proofErr w:type="spellEnd"/>
      <w:r w:rsidR="00935DA4" w:rsidRPr="00935DA4">
        <w:t xml:space="preserve"> prog1.c or cc prog1.c</w:t>
      </w:r>
      <w:r w:rsidR="00935DA4" w:rsidRPr="00935DA4">
        <w:br/>
      </w:r>
      <w:proofErr w:type="gramStart"/>
      <w:r w:rsidR="00935DA4" w:rsidRPr="00935DA4">
        <w:t>In</w:t>
      </w:r>
      <w:proofErr w:type="gramEnd"/>
      <w:r w:rsidR="00935DA4" w:rsidRPr="00935DA4">
        <w:t xml:space="preserve"> the first step of the compilation process, the compiler examines each program</w:t>
      </w:r>
      <w:r w:rsidR="00935DA4" w:rsidRPr="00935DA4">
        <w:br/>
        <w:t xml:space="preserve">statement contained in the source program and checks it to ensure that it conforms </w:t>
      </w:r>
      <w:r w:rsidR="00935DA4" w:rsidRPr="00935DA4">
        <w:br/>
        <w:t xml:space="preserve">to the syntax and semantics of the language. If any mistakes are discovered by the </w:t>
      </w:r>
      <w:r w:rsidR="00935DA4" w:rsidRPr="00935DA4">
        <w:br/>
        <w:t xml:space="preserve">compiler during this phase, they are reported to the user and the compilation </w:t>
      </w:r>
      <w:r w:rsidR="00935DA4" w:rsidRPr="00935DA4">
        <w:br/>
        <w:t xml:space="preserve">process ends right there. The errors then have to be corrected in the source program </w:t>
      </w:r>
      <w:r w:rsidR="00935DA4" w:rsidRPr="00935DA4">
        <w:br/>
        <w:t xml:space="preserve">(with the use of an editor), and the compilation process must be restarted. Typical </w:t>
      </w:r>
      <w:r w:rsidR="00935DA4" w:rsidRPr="00935DA4">
        <w:br/>
        <w:t xml:space="preserve">errors reported during this phase of compilation might be due to an expression that </w:t>
      </w:r>
      <w:r w:rsidR="00935DA4" w:rsidRPr="00935DA4">
        <w:br/>
        <w:t xml:space="preserve">has unbalanced parentheses (syntactic error), or due to the use of a variable that is </w:t>
      </w:r>
      <w:r w:rsidR="00935DA4" w:rsidRPr="00935DA4">
        <w:br/>
        <w:t>not “defined” (semantic error).</w:t>
      </w:r>
      <w:r w:rsidR="00935DA4" w:rsidRPr="00935DA4">
        <w:br/>
        <w:t xml:space="preserve">Step 3: When all the syntactic and semantic errors have been removed from the </w:t>
      </w:r>
      <w:r w:rsidR="00935DA4" w:rsidRPr="00935DA4">
        <w:br/>
        <w:t xml:space="preserve">program, the compiler then proceeds to take each statement of the program and </w:t>
      </w:r>
      <w:r w:rsidR="00935DA4" w:rsidRPr="00935DA4">
        <w:br/>
        <w:t xml:space="preserve">translate it into a “lower” form that is equivalent to assembly language program </w:t>
      </w:r>
      <w:r w:rsidR="00935DA4" w:rsidRPr="00935DA4">
        <w:br/>
        <w:t>needed to perform the identical task.</w:t>
      </w:r>
      <w:r w:rsidR="00935DA4" w:rsidRPr="00935DA4">
        <w:br/>
        <w:t xml:space="preserve">Step 4: After the program has been translated the next step in the compilation </w:t>
      </w:r>
      <w:r w:rsidR="00935DA4" w:rsidRPr="00935DA4">
        <w:br/>
        <w:t xml:space="preserve">process is to translate the assembly language statements into actual machine </w:t>
      </w:r>
      <w:r w:rsidR="00935DA4" w:rsidRPr="00935DA4">
        <w:br/>
        <w:t xml:space="preserve">instructions. The assembler takes each assembly language statement and converts it </w:t>
      </w:r>
      <w:r w:rsidR="00935DA4" w:rsidRPr="00935DA4">
        <w:br/>
        <w:t xml:space="preserve">into a binary format known as object code, which is then written into another file </w:t>
      </w:r>
      <w:r w:rsidR="00935DA4" w:rsidRPr="00935DA4">
        <w:br/>
        <w:t xml:space="preserve">on the system. This file has the same name as the source file under </w:t>
      </w:r>
      <w:proofErr w:type="gramStart"/>
      <w:r w:rsidR="00935DA4" w:rsidRPr="00935DA4">
        <w:t>Unix</w:t>
      </w:r>
      <w:proofErr w:type="gramEnd"/>
      <w:r w:rsidR="00935DA4" w:rsidRPr="00935DA4">
        <w:t xml:space="preserve">, with the </w:t>
      </w:r>
      <w:r w:rsidR="00935DA4" w:rsidRPr="00935DA4">
        <w:br/>
        <w:t xml:space="preserve">last letter an “o” (for object) instead of a “c”. </w:t>
      </w:r>
      <w:r w:rsidR="00935DA4" w:rsidRPr="00935DA4">
        <w:br/>
        <w:t xml:space="preserve">Step 5: After the program has been translated into object code, it is ready to be </w:t>
      </w:r>
      <w:r w:rsidR="00935DA4" w:rsidRPr="00935DA4">
        <w:br/>
        <w:t xml:space="preserve">linked. This process is once again performed automatically whenever the cc or </w:t>
      </w:r>
      <w:proofErr w:type="spellStart"/>
      <w:r w:rsidR="00935DA4" w:rsidRPr="00935DA4">
        <w:t>gcc</w:t>
      </w:r>
      <w:proofErr w:type="spellEnd"/>
      <w:r w:rsidR="00935DA4" w:rsidRPr="00935DA4">
        <w:t xml:space="preserve"> </w:t>
      </w:r>
      <w:r w:rsidR="00935DA4" w:rsidRPr="00935DA4">
        <w:br/>
        <w:t xml:space="preserve">command is issued under </w:t>
      </w:r>
      <w:proofErr w:type="gramStart"/>
      <w:r w:rsidR="00935DA4" w:rsidRPr="00935DA4">
        <w:t>Unix</w:t>
      </w:r>
      <w:proofErr w:type="gramEnd"/>
      <w:r w:rsidR="00935DA4" w:rsidRPr="00935DA4">
        <w:t xml:space="preserve">. The purpose of the linking phase is to get the </w:t>
      </w:r>
      <w:r w:rsidR="00935DA4" w:rsidRPr="00935DA4">
        <w:br/>
        <w:t>program into a final form for execution on the computer.</w:t>
      </w:r>
      <w:r w:rsidR="00935DA4" w:rsidRPr="00935DA4">
        <w:br/>
        <w:t xml:space="preserve">If the program uses other programs that were previously </w:t>
      </w:r>
      <w:r w:rsidR="00935DA4" w:rsidRPr="00935DA4">
        <w:br/>
        <w:t xml:space="preserve">processed by the compiler, then during this phase the programs are linked together. </w:t>
      </w:r>
      <w:r w:rsidR="00935DA4" w:rsidRPr="00935DA4">
        <w:br/>
        <w:t xml:space="preserve">Programs that are used from the system’s program library are also searched and </w:t>
      </w:r>
      <w:r w:rsidR="00935DA4" w:rsidRPr="00935DA4">
        <w:br/>
        <w:t>linked together with the object program during this phase.</w:t>
      </w:r>
      <w:r w:rsidR="00935DA4" w:rsidRPr="00935DA4">
        <w:br/>
        <w:t>The process of compiling and linking a program is often called building.</w:t>
      </w:r>
      <w:r w:rsidR="00935DA4" w:rsidRPr="00935DA4">
        <w:br/>
        <w:t xml:space="preserve">The final linked file, which is in an executable object code format, is stored in </w:t>
      </w:r>
      <w:r w:rsidR="00935DA4" w:rsidRPr="00935DA4">
        <w:br/>
        <w:t xml:space="preserve">another file on the system, ready to be run or executed. Under </w:t>
      </w:r>
      <w:proofErr w:type="gramStart"/>
      <w:r w:rsidR="00935DA4" w:rsidRPr="00935DA4">
        <w:t>Unix</w:t>
      </w:r>
      <w:proofErr w:type="gramEnd"/>
      <w:r w:rsidR="00935DA4" w:rsidRPr="00935DA4">
        <w:t xml:space="preserve">, this file is </w:t>
      </w:r>
      <w:r w:rsidR="00935DA4" w:rsidRPr="00935DA4">
        <w:br/>
        <w:t xml:space="preserve">called </w:t>
      </w:r>
      <w:proofErr w:type="spellStart"/>
      <w:r w:rsidR="00935DA4" w:rsidRPr="00935DA4">
        <w:t>a.out</w:t>
      </w:r>
      <w:proofErr w:type="spellEnd"/>
      <w:r w:rsidR="00935DA4" w:rsidRPr="00935DA4">
        <w:t xml:space="preserve"> by default. Under Windows, the executable file usually has the same </w:t>
      </w:r>
      <w:r w:rsidR="00935DA4" w:rsidRPr="00935DA4">
        <w:br/>
        <w:t>name as the source file, with the c extension replaced by an exe extension.</w:t>
      </w:r>
      <w:r w:rsidR="00935DA4" w:rsidRPr="00935DA4">
        <w:br/>
        <w:t xml:space="preserve">Step 6: To subsequently execute the program, the command </w:t>
      </w:r>
      <w:proofErr w:type="spellStart"/>
      <w:r w:rsidR="00935DA4" w:rsidRPr="00935DA4">
        <w:t>a.out</w:t>
      </w:r>
      <w:proofErr w:type="spellEnd"/>
      <w:r w:rsidR="00935DA4" w:rsidRPr="00935DA4">
        <w:t xml:space="preserve"> has the effect </w:t>
      </w:r>
      <w:r w:rsidR="00935DA4" w:rsidRPr="00935DA4">
        <w:br/>
        <w:t xml:space="preserve">of loading the program called </w:t>
      </w:r>
      <w:proofErr w:type="spellStart"/>
      <w:r w:rsidR="00935DA4" w:rsidRPr="00935DA4">
        <w:t>a.out</w:t>
      </w:r>
      <w:proofErr w:type="spellEnd"/>
      <w:r w:rsidR="00935DA4" w:rsidRPr="00935DA4">
        <w:t xml:space="preserve"> into the computer’s memory and initiating its </w:t>
      </w:r>
      <w:r w:rsidR="00935DA4" w:rsidRPr="00935DA4">
        <w:br/>
        <w:t>execution.</w:t>
      </w:r>
      <w:r w:rsidR="00935DA4" w:rsidRPr="00935DA4">
        <w:br/>
        <w:t xml:space="preserve">When the program is executed, each of the statements of the program is </w:t>
      </w:r>
      <w:r w:rsidR="00935DA4" w:rsidRPr="00935DA4">
        <w:br/>
        <w:t xml:space="preserve">sequentially executed in turn. If the program requests any data from the user, </w:t>
      </w:r>
      <w:r w:rsidR="00935DA4" w:rsidRPr="00935DA4">
        <w:br/>
      </w:r>
      <w:r w:rsidR="00935DA4" w:rsidRPr="00935DA4">
        <w:lastRenderedPageBreak/>
        <w:t xml:space="preserve">known as input, the program temporarily suspends its execution so that the input </w:t>
      </w:r>
      <w:r w:rsidR="00935DA4" w:rsidRPr="00935DA4">
        <w:br/>
        <w:t xml:space="preserve">can be entered. Or, the program might simply wait for an event, such as a mouse </w:t>
      </w:r>
      <w:r w:rsidR="00935DA4" w:rsidRPr="00935DA4">
        <w:br/>
        <w:t xml:space="preserve">being clicked, to occur. Results that are displayed by the program, known as </w:t>
      </w:r>
      <w:r w:rsidR="00935DA4" w:rsidRPr="00935DA4">
        <w:br/>
        <w:t xml:space="preserve">output, appear in a window, sometimes called the console. If the program does not </w:t>
      </w:r>
      <w:r w:rsidR="00935DA4" w:rsidRPr="00935DA4">
        <w:br/>
        <w:t xml:space="preserve">produce the desired results, it is necessary to go back and </w:t>
      </w:r>
      <w:proofErr w:type="spellStart"/>
      <w:r w:rsidR="00935DA4" w:rsidRPr="00935DA4">
        <w:t>reanalyze</w:t>
      </w:r>
      <w:proofErr w:type="spellEnd"/>
      <w:r w:rsidR="00935DA4" w:rsidRPr="00935DA4">
        <w:t xml:space="preserve"> the program’s </w:t>
      </w:r>
      <w:r w:rsidR="00935DA4" w:rsidRPr="00935DA4">
        <w:br/>
        <w:t xml:space="preserve">logic. This is known as the debugging phase, during which an attempt is made to </w:t>
      </w:r>
      <w:r w:rsidR="00935DA4" w:rsidRPr="00935DA4">
        <w:br/>
        <w:t xml:space="preserve">remove all the known problems or bugs from the program. To do this, it will most </w:t>
      </w:r>
      <w:r w:rsidR="00935DA4" w:rsidRPr="00935DA4">
        <w:br/>
        <w:t>likely be necessary to make changes to original source program.</w:t>
      </w:r>
    </w:p>
    <w:p w14:paraId="000BF565" w14:textId="46B2B8F4" w:rsidR="00405F72" w:rsidRDefault="0064650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6E3537" wp14:editId="271AA66A">
            <wp:extent cx="4509954" cy="520626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99" t="16342" r="31377" b="5017"/>
                    <a:stretch/>
                  </pic:blipFill>
                  <pic:spPr bwMode="auto">
                    <a:xfrm>
                      <a:off x="0" y="0"/>
                      <a:ext cx="4540766" cy="524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897D6" w14:textId="77777777" w:rsidR="00475415" w:rsidRDefault="00475415">
      <w:pPr>
        <w:rPr>
          <w:lang w:val="en-US"/>
        </w:rPr>
      </w:pPr>
    </w:p>
    <w:p w14:paraId="5845E84C" w14:textId="1B929EF6" w:rsidR="00475415" w:rsidRDefault="005627F8">
      <w:r w:rsidRPr="005627F8">
        <w:t>#include &lt;</w:t>
      </w:r>
      <w:proofErr w:type="spellStart"/>
      <w:r w:rsidRPr="005627F8">
        <w:t>stdio.h</w:t>
      </w:r>
      <w:proofErr w:type="spellEnd"/>
      <w:r w:rsidRPr="005627F8">
        <w:t>&gt;</w:t>
      </w:r>
      <w:r w:rsidRPr="005627F8">
        <w:br/>
      </w:r>
      <w:proofErr w:type="spellStart"/>
      <w:r w:rsidRPr="005627F8">
        <w:t>int</w:t>
      </w:r>
      <w:proofErr w:type="spellEnd"/>
      <w:r w:rsidRPr="005627F8">
        <w:t xml:space="preserve"> main (void</w:t>
      </w:r>
      <w:proofErr w:type="gramStart"/>
      <w:r w:rsidRPr="005627F8">
        <w:t>)</w:t>
      </w:r>
      <w:proofErr w:type="gramEnd"/>
      <w:r w:rsidRPr="005627F8">
        <w:br/>
        <w:t>{</w:t>
      </w:r>
      <w:r w:rsidRPr="005627F8">
        <w:br/>
      </w:r>
      <w:proofErr w:type="spellStart"/>
      <w:r w:rsidRPr="005627F8">
        <w:t>int</w:t>
      </w:r>
      <w:proofErr w:type="spellEnd"/>
      <w:r w:rsidRPr="005627F8">
        <w:t xml:space="preserve"> v1, v2, sum; //v1,v2,sum are variables and </w:t>
      </w:r>
      <w:proofErr w:type="spellStart"/>
      <w:r w:rsidRPr="005627F8">
        <w:t>int</w:t>
      </w:r>
      <w:proofErr w:type="spellEnd"/>
      <w:r w:rsidRPr="005627F8">
        <w:t xml:space="preserve"> is data type declared</w:t>
      </w:r>
      <w:r w:rsidRPr="005627F8">
        <w:br/>
        <w:t>v1 = 150;</w:t>
      </w:r>
      <w:r w:rsidRPr="005627F8">
        <w:br/>
        <w:t>v2 = 25;</w:t>
      </w:r>
      <w:r w:rsidRPr="005627F8">
        <w:br/>
        <w:t>sum = v1 + v2;</w:t>
      </w:r>
      <w:r w:rsidRPr="005627F8">
        <w:br/>
      </w:r>
      <w:proofErr w:type="spellStart"/>
      <w:r w:rsidRPr="005627F8">
        <w:t>printf</w:t>
      </w:r>
      <w:proofErr w:type="spellEnd"/>
      <w:r w:rsidRPr="005627F8">
        <w:t xml:space="preserve"> ("The sum of %</w:t>
      </w:r>
      <w:proofErr w:type="spellStart"/>
      <w:r w:rsidRPr="005627F8">
        <w:t>i</w:t>
      </w:r>
      <w:proofErr w:type="spellEnd"/>
      <w:r w:rsidRPr="005627F8">
        <w:t xml:space="preserve"> and %</w:t>
      </w:r>
      <w:proofErr w:type="spellStart"/>
      <w:r w:rsidRPr="005627F8">
        <w:t>i</w:t>
      </w:r>
      <w:proofErr w:type="spellEnd"/>
      <w:r w:rsidRPr="005627F8">
        <w:t xml:space="preserve"> is= %</w:t>
      </w:r>
      <w:proofErr w:type="spellStart"/>
      <w:r w:rsidRPr="005627F8">
        <w:t>i</w:t>
      </w:r>
      <w:proofErr w:type="spellEnd"/>
      <w:r w:rsidRPr="005627F8">
        <w:t>\n", v1, v2, sum);</w:t>
      </w:r>
      <w:r w:rsidRPr="005627F8">
        <w:br/>
        <w:t>return 0;</w:t>
      </w:r>
      <w:r w:rsidRPr="005627F8">
        <w:br/>
      </w:r>
      <w:r w:rsidRPr="005627F8">
        <w:lastRenderedPageBreak/>
        <w:t>}</w:t>
      </w:r>
      <w:r w:rsidRPr="005627F8">
        <w:br/>
        <w:t>Output:</w:t>
      </w:r>
      <w:r w:rsidRPr="005627F8">
        <w:br/>
        <w:t>The sum of 150 and 25 is=175</w:t>
      </w:r>
    </w:p>
    <w:p w14:paraId="1A5298D4" w14:textId="77777777" w:rsidR="00642B24" w:rsidRDefault="00642B24">
      <w:pPr>
        <w:rPr>
          <w:b/>
          <w:sz w:val="17"/>
          <w:szCs w:val="17"/>
        </w:rPr>
      </w:pPr>
    </w:p>
    <w:p w14:paraId="51E09164" w14:textId="7261504D" w:rsidR="005627F8" w:rsidRDefault="006E3614">
      <w:r w:rsidRPr="006E3614">
        <w:rPr>
          <w:b/>
          <w:sz w:val="17"/>
          <w:szCs w:val="17"/>
        </w:rPr>
        <w:t>Character set</w:t>
      </w:r>
      <w:r>
        <w:br/>
      </w:r>
      <w:proofErr w:type="gramStart"/>
      <w:r>
        <w:rPr>
          <w:sz w:val="17"/>
          <w:szCs w:val="17"/>
        </w:rPr>
        <w:t>A</w:t>
      </w:r>
      <w:proofErr w:type="gramEnd"/>
      <w:r>
        <w:rPr>
          <w:sz w:val="17"/>
          <w:szCs w:val="17"/>
        </w:rPr>
        <w:t xml:space="preserve"> character denotes any alphabet, digit or special symbol used to represent </w:t>
      </w:r>
      <w:r>
        <w:br/>
      </w:r>
      <w:r>
        <w:rPr>
          <w:sz w:val="17"/>
          <w:szCs w:val="17"/>
        </w:rPr>
        <w:t>information. Valid alphabets, numbers and special symbols allowed in C are</w:t>
      </w:r>
    </w:p>
    <w:p w14:paraId="4AFDE487" w14:textId="77777777" w:rsidR="005627F8" w:rsidRDefault="005627F8">
      <w:pPr>
        <w:rPr>
          <w:lang w:val="en-US"/>
        </w:rPr>
      </w:pPr>
    </w:p>
    <w:p w14:paraId="0CED999C" w14:textId="69921C78" w:rsidR="00475415" w:rsidRDefault="006E361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5B179D" wp14:editId="42D26BAD">
            <wp:extent cx="4476860" cy="181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22" t="46236" r="19941" b="8821"/>
                    <a:stretch/>
                  </pic:blipFill>
                  <pic:spPr bwMode="auto">
                    <a:xfrm>
                      <a:off x="0" y="0"/>
                      <a:ext cx="4517340" cy="18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9BAA" w14:textId="738A8565" w:rsidR="00475415" w:rsidRDefault="00AA6AD3">
      <w:r w:rsidRPr="00AA6AD3">
        <w:t xml:space="preserve">The alphabets, numbers and special symbols when properly combined form </w:t>
      </w:r>
      <w:r w:rsidRPr="00AA6AD3">
        <w:br/>
        <w:t xml:space="preserve">constants, variables and keywords. </w:t>
      </w:r>
      <w:r w:rsidRPr="00AA6AD3">
        <w:br/>
        <w:t>Identifiers</w:t>
      </w:r>
      <w:r w:rsidRPr="00AA6AD3">
        <w:br/>
      </w:r>
      <w:proofErr w:type="spellStart"/>
      <w:r w:rsidRPr="00AA6AD3">
        <w:t>Identifiers</w:t>
      </w:r>
      <w:proofErr w:type="spellEnd"/>
      <w:r w:rsidRPr="00AA6AD3">
        <w:t xml:space="preserve"> are user defined word used to name of entities like variables, arrays, </w:t>
      </w:r>
      <w:r w:rsidRPr="00AA6AD3">
        <w:br/>
        <w:t>functions, structures etc. Rules for naming identifiers are</w:t>
      </w:r>
      <w:proofErr w:type="gramStart"/>
      <w:r w:rsidRPr="00AA6AD3">
        <w:t>:</w:t>
      </w:r>
      <w:proofErr w:type="gramEnd"/>
      <w:r w:rsidRPr="00AA6AD3">
        <w:br/>
        <w:t xml:space="preserve">1) name should only consists of alphabets (both upper and lower case), digits </w:t>
      </w:r>
      <w:r w:rsidRPr="00AA6AD3">
        <w:br/>
        <w:t>and underscore (_) sign.</w:t>
      </w:r>
      <w:r w:rsidRPr="00AA6AD3">
        <w:br/>
        <w:t>2) first characters should be alphabet or underscore</w:t>
      </w:r>
      <w:r w:rsidRPr="00AA6AD3">
        <w:br/>
        <w:t>3) name should not be a keyword</w:t>
      </w:r>
      <w:r w:rsidRPr="00AA6AD3">
        <w:br/>
        <w:t xml:space="preserve">4) since C is a case sensitive, the upper case and lower case considered </w:t>
      </w:r>
      <w:r w:rsidRPr="00AA6AD3">
        <w:br/>
        <w:t>differently, for example code, Code, CODE etc. are different identifiers.</w:t>
      </w:r>
      <w:r w:rsidRPr="00AA6AD3">
        <w:br/>
        <w:t xml:space="preserve">5) </w:t>
      </w:r>
      <w:proofErr w:type="gramStart"/>
      <w:r w:rsidRPr="00AA6AD3">
        <w:t>identifiers</w:t>
      </w:r>
      <w:proofErr w:type="gramEnd"/>
      <w:r w:rsidRPr="00AA6AD3">
        <w:t xml:space="preserve"> are generally given in some meaningful name such as value, </w:t>
      </w:r>
      <w:r w:rsidRPr="00AA6AD3">
        <w:br/>
      </w:r>
      <w:proofErr w:type="spellStart"/>
      <w:r w:rsidRPr="00AA6AD3">
        <w:t>net_salary</w:t>
      </w:r>
      <w:proofErr w:type="spellEnd"/>
      <w:r w:rsidRPr="00AA6AD3">
        <w:t xml:space="preserve">, age, data etc. An identifier name may be long, some implementation </w:t>
      </w:r>
      <w:r w:rsidRPr="00AA6AD3">
        <w:br/>
        <w:t xml:space="preserve">recognizes only first eight characters, most recognize 31 characters. ANSI </w:t>
      </w:r>
      <w:r w:rsidRPr="00AA6AD3">
        <w:br/>
        <w:t xml:space="preserve">standard compiler recognize 31 characters. Some invalid identifiers are 5cb, </w:t>
      </w:r>
      <w:proofErr w:type="spellStart"/>
      <w:r w:rsidRPr="00AA6AD3">
        <w:t>int</w:t>
      </w:r>
      <w:proofErr w:type="spellEnd"/>
      <w:r w:rsidRPr="00AA6AD3">
        <w:t xml:space="preserve">, </w:t>
      </w:r>
      <w:r w:rsidRPr="00AA6AD3">
        <w:br/>
        <w:t xml:space="preserve">res#, </w:t>
      </w:r>
      <w:proofErr w:type="spellStart"/>
      <w:r w:rsidRPr="00AA6AD3">
        <w:t>avg</w:t>
      </w:r>
      <w:proofErr w:type="spellEnd"/>
      <w:r w:rsidRPr="00AA6AD3">
        <w:t xml:space="preserve"> no etc.</w:t>
      </w:r>
    </w:p>
    <w:p w14:paraId="0143F3D3" w14:textId="77777777" w:rsidR="003D7ADA" w:rsidRDefault="003D7ADA">
      <w:pPr>
        <w:rPr>
          <w:b/>
        </w:rPr>
      </w:pPr>
    </w:p>
    <w:p w14:paraId="58C2E5CC" w14:textId="78B8BFD6" w:rsidR="00AA6AD3" w:rsidRDefault="00AA6AD3">
      <w:pPr>
        <w:rPr>
          <w:b/>
        </w:rPr>
      </w:pPr>
      <w:r w:rsidRPr="00AA6AD3">
        <w:rPr>
          <w:b/>
        </w:rPr>
        <w:t>Keyword</w:t>
      </w:r>
    </w:p>
    <w:p w14:paraId="47F6B90C" w14:textId="1B1A067F" w:rsidR="00AA6AD3" w:rsidRDefault="00AA6AD3">
      <w:r w:rsidRPr="00AA6AD3">
        <w:t xml:space="preserve">There are certain words reserved for doing specific task, these words </w:t>
      </w:r>
      <w:r w:rsidRPr="00AA6AD3">
        <w:br/>
        <w:t xml:space="preserve">are known as reserved word or keywords. These words are predefined and always </w:t>
      </w:r>
      <w:r w:rsidRPr="00AA6AD3">
        <w:br/>
        <w:t xml:space="preserve">written in lower case or small letter. These keywords </w:t>
      </w:r>
      <w:proofErr w:type="spellStart"/>
      <w:r w:rsidRPr="00AA6AD3">
        <w:t>cann’t</w:t>
      </w:r>
      <w:proofErr w:type="spellEnd"/>
      <w:r w:rsidRPr="00AA6AD3">
        <w:t xml:space="preserve"> be used as a variable </w:t>
      </w:r>
      <w:r w:rsidRPr="00AA6AD3">
        <w:br/>
        <w:t xml:space="preserve">name as it assigned with fixed meaning. Some examples are </w:t>
      </w:r>
      <w:proofErr w:type="spellStart"/>
      <w:r w:rsidRPr="00AA6AD3">
        <w:t>int</w:t>
      </w:r>
      <w:proofErr w:type="spellEnd"/>
      <w:r w:rsidRPr="00AA6AD3">
        <w:t xml:space="preserve">, short, signed, </w:t>
      </w:r>
      <w:r w:rsidRPr="00AA6AD3">
        <w:br/>
        <w:t xml:space="preserve">unsigned, default, volatile, float, long, double, break, continue, </w:t>
      </w:r>
      <w:proofErr w:type="spellStart"/>
      <w:r w:rsidRPr="00AA6AD3">
        <w:t>typedef</w:t>
      </w:r>
      <w:proofErr w:type="spellEnd"/>
      <w:r w:rsidRPr="00AA6AD3">
        <w:t xml:space="preserve">, static, </w:t>
      </w:r>
      <w:r w:rsidRPr="00AA6AD3">
        <w:br/>
        <w:t xml:space="preserve">do, for, union, return, while, do, extern, register, </w:t>
      </w:r>
      <w:proofErr w:type="spellStart"/>
      <w:r w:rsidRPr="00AA6AD3">
        <w:t>enum</w:t>
      </w:r>
      <w:proofErr w:type="spellEnd"/>
      <w:r w:rsidRPr="00AA6AD3">
        <w:t xml:space="preserve">, case, </w:t>
      </w:r>
      <w:proofErr w:type="spellStart"/>
      <w:r w:rsidRPr="00AA6AD3">
        <w:t>goto</w:t>
      </w:r>
      <w:proofErr w:type="spellEnd"/>
      <w:r w:rsidRPr="00AA6AD3">
        <w:t xml:space="preserve">, </w:t>
      </w:r>
      <w:proofErr w:type="spellStart"/>
      <w:r w:rsidRPr="00AA6AD3">
        <w:t>struct</w:t>
      </w:r>
      <w:proofErr w:type="spellEnd"/>
      <w:r w:rsidRPr="00AA6AD3">
        <w:t xml:space="preserve">, </w:t>
      </w:r>
      <w:r w:rsidRPr="00AA6AD3">
        <w:br/>
        <w:t xml:space="preserve">char, auto, </w:t>
      </w:r>
      <w:proofErr w:type="spellStart"/>
      <w:r w:rsidRPr="00AA6AD3">
        <w:t>const</w:t>
      </w:r>
      <w:proofErr w:type="spellEnd"/>
      <w:r w:rsidRPr="00AA6AD3">
        <w:t xml:space="preserve"> etc. </w:t>
      </w:r>
      <w:r w:rsidRPr="00AA6AD3">
        <w:br/>
        <w:t>data types</w:t>
      </w:r>
      <w:r w:rsidRPr="00AA6AD3">
        <w:br/>
      </w:r>
      <w:r w:rsidRPr="00AA6AD3">
        <w:lastRenderedPageBreak/>
        <w:t xml:space="preserve">Data types refer to an extensive system used for declaring variables or functions of </w:t>
      </w:r>
      <w:r w:rsidRPr="00AA6AD3">
        <w:br/>
        <w:t xml:space="preserve">different types before its use. The type of a variable determines how much space it </w:t>
      </w:r>
      <w:r w:rsidRPr="00AA6AD3">
        <w:br/>
        <w:t xml:space="preserve">occupies in storage and how the bit pattern stored is interpreted. The value of a </w:t>
      </w:r>
      <w:r w:rsidRPr="00AA6AD3">
        <w:br/>
        <w:t>variable can be changed any time.</w:t>
      </w:r>
      <w:r w:rsidRPr="00AA6AD3">
        <w:br/>
        <w:t>C has the following 4 types of data types</w:t>
      </w:r>
      <w:r w:rsidRPr="00AA6AD3">
        <w:br/>
        <w:t xml:space="preserve">basic built-in data types: </w:t>
      </w:r>
      <w:proofErr w:type="spellStart"/>
      <w:r w:rsidRPr="00AA6AD3">
        <w:t>int</w:t>
      </w:r>
      <w:proofErr w:type="spellEnd"/>
      <w:r w:rsidRPr="00AA6AD3">
        <w:t>, float, double, char</w:t>
      </w:r>
      <w:r w:rsidRPr="00AA6AD3">
        <w:br/>
        <w:t xml:space="preserve">Enumeration data type: </w:t>
      </w:r>
      <w:proofErr w:type="spellStart"/>
      <w:r w:rsidRPr="00AA6AD3">
        <w:t>enum</w:t>
      </w:r>
      <w:proofErr w:type="spellEnd"/>
      <w:r w:rsidRPr="00AA6AD3">
        <w:br/>
        <w:t>Derived data type: pointer, array, structure, union</w:t>
      </w:r>
      <w:r w:rsidRPr="00AA6AD3">
        <w:br/>
        <w:t>Void data type: void</w:t>
      </w:r>
      <w:r w:rsidRPr="00AA6AD3">
        <w:br/>
        <w:t xml:space="preserve">A variable declared to be of type </w:t>
      </w:r>
      <w:proofErr w:type="spellStart"/>
      <w:r w:rsidRPr="00AA6AD3">
        <w:t>int</w:t>
      </w:r>
      <w:proofErr w:type="spellEnd"/>
      <w:r w:rsidRPr="00AA6AD3">
        <w:t xml:space="preserve"> can be used to contain integral values </w:t>
      </w:r>
      <w:r w:rsidRPr="00AA6AD3">
        <w:br/>
        <w:t xml:space="preserve">only—that is, values that do not contain decimal places. A variable declared to be </w:t>
      </w:r>
      <w:r w:rsidRPr="00AA6AD3">
        <w:br/>
        <w:t xml:space="preserve">of type float can be used for storing floating- point numbers (values containing </w:t>
      </w:r>
      <w:r w:rsidRPr="00AA6AD3">
        <w:br/>
        <w:t xml:space="preserve">decimal places). The double type is the same as type float, only with roughly twice </w:t>
      </w:r>
      <w:r w:rsidRPr="00AA6AD3">
        <w:br/>
        <w:t xml:space="preserve">the precision. The char data type can be used to store a single character, such as the </w:t>
      </w:r>
      <w:r w:rsidRPr="00AA6AD3">
        <w:br/>
        <w:t xml:space="preserve">letter a, the digit character 6, or a semicolon similarly A variable declared char can </w:t>
      </w:r>
      <w:r w:rsidRPr="00AA6AD3">
        <w:br/>
        <w:t xml:space="preserve">only store character type value. </w:t>
      </w:r>
      <w:r w:rsidRPr="00AA6AD3">
        <w:br/>
        <w:t>There are two types of type qualifier in c</w:t>
      </w:r>
      <w:r w:rsidRPr="00AA6AD3">
        <w:br/>
        <w:t>Size qualifier: short, long</w:t>
      </w:r>
      <w:r w:rsidRPr="00AA6AD3">
        <w:br/>
        <w:t>Sign qualifier: signed, unsigned</w:t>
      </w:r>
    </w:p>
    <w:p w14:paraId="75A8E460" w14:textId="4C3F20AF" w:rsidR="00AA6AD3" w:rsidRDefault="00AA6AD3">
      <w:r w:rsidRPr="00AA6AD3">
        <w:t xml:space="preserve">When the qualifier unsigned is used the number is always positive, and when </w:t>
      </w:r>
      <w:r w:rsidRPr="00AA6AD3">
        <w:br/>
        <w:t xml:space="preserve">signed is used number may be positive or negative. If the sign qualifier is not </w:t>
      </w:r>
      <w:r w:rsidRPr="00AA6AD3">
        <w:br/>
        <w:t xml:space="preserve">mentioned, then by default sign qualifier is assumed. The range of values for </w:t>
      </w:r>
      <w:r w:rsidRPr="00AA6AD3">
        <w:br/>
        <w:t xml:space="preserve">signed data types is less than that of unsigned data type. Because in signed type, </w:t>
      </w:r>
      <w:r w:rsidRPr="00AA6AD3">
        <w:br/>
        <w:t xml:space="preserve">the left most bit is used to represent sign, while in unsigned type this bit is also </w:t>
      </w:r>
      <w:r w:rsidRPr="00AA6AD3">
        <w:br/>
        <w:t xml:space="preserve">used to represent the value. The size and range of the different data types on a 16 </w:t>
      </w:r>
      <w:r w:rsidRPr="00AA6AD3">
        <w:br/>
        <w:t>bit machine is given below:</w:t>
      </w:r>
    </w:p>
    <w:p w14:paraId="1CBB41E8" w14:textId="3197D85C" w:rsidR="00AA6AD3" w:rsidRDefault="00AA6AD3">
      <w:r>
        <w:rPr>
          <w:noProof/>
          <w:lang w:eastAsia="en-IN"/>
        </w:rPr>
        <w:drawing>
          <wp:inline distT="0" distB="0" distL="0" distR="0" wp14:anchorId="2953FDCE" wp14:editId="0BD6655A">
            <wp:extent cx="4360578" cy="2015684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01" t="19511" r="16165" b="23265"/>
                    <a:stretch/>
                  </pic:blipFill>
                  <pic:spPr bwMode="auto">
                    <a:xfrm>
                      <a:off x="0" y="0"/>
                      <a:ext cx="4371580" cy="202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2AC9" w14:textId="2503ACFA" w:rsidR="00AA6AD3" w:rsidRDefault="00413C98">
      <w:r w:rsidRPr="00413C98">
        <w:rPr>
          <w:b/>
        </w:rPr>
        <w:t>Constants</w:t>
      </w:r>
      <w:r w:rsidRPr="00413C98">
        <w:t xml:space="preserve"> </w:t>
      </w:r>
      <w:r w:rsidRPr="00413C98">
        <w:br/>
        <w:t xml:space="preserve">Constant is </w:t>
      </w:r>
      <w:proofErr w:type="spellStart"/>
      <w:proofErr w:type="gramStart"/>
      <w:r w:rsidRPr="00413C98">
        <w:t>a</w:t>
      </w:r>
      <w:proofErr w:type="spellEnd"/>
      <w:proofErr w:type="gramEnd"/>
      <w:r w:rsidRPr="00413C98">
        <w:t xml:space="preserve"> any value that cannot be changed during program execution. In C, </w:t>
      </w:r>
      <w:r w:rsidRPr="00413C98">
        <w:br/>
        <w:t xml:space="preserve">any number, single character, or character string is known as a constant. A constant </w:t>
      </w:r>
      <w:r w:rsidRPr="00413C98">
        <w:br/>
        <w:t xml:space="preserve">is an entity that doesn’t change whereas a variable is an entity that may change. </w:t>
      </w:r>
      <w:r w:rsidRPr="00413C98">
        <w:br/>
        <w:t xml:space="preserve">For example, the number 50 represents a constant integer value. The character </w:t>
      </w:r>
      <w:r w:rsidRPr="00413C98">
        <w:br/>
        <w:t xml:space="preserve">string "Programming in C is fun.\n" is an example of a constant character string. C </w:t>
      </w:r>
      <w:r w:rsidRPr="00413C98">
        <w:br/>
        <w:t xml:space="preserve">constants can be divided into two major categories: </w:t>
      </w:r>
      <w:r w:rsidRPr="00413C98">
        <w:br/>
        <w:t xml:space="preserve">Primary Constants </w:t>
      </w:r>
      <w:r w:rsidRPr="00413C98">
        <w:br/>
      </w:r>
      <w:r w:rsidRPr="00FC7EF5">
        <w:rPr>
          <w:b/>
        </w:rPr>
        <w:lastRenderedPageBreak/>
        <w:t xml:space="preserve">Secondary Constants </w:t>
      </w:r>
      <w:r w:rsidRPr="00FC7EF5">
        <w:rPr>
          <w:b/>
        </w:rPr>
        <w:br/>
      </w:r>
      <w:r w:rsidRPr="00413C98">
        <w:t>These constants are further categorized as</w:t>
      </w:r>
    </w:p>
    <w:p w14:paraId="6B4E211F" w14:textId="22F85DBE" w:rsidR="00AA6AD3" w:rsidRDefault="00413C9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30F520" wp14:editId="36710F14">
            <wp:extent cx="3715741" cy="23837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53" t="17514" r="18526" b="8654"/>
                    <a:stretch/>
                  </pic:blipFill>
                  <pic:spPr bwMode="auto">
                    <a:xfrm>
                      <a:off x="0" y="0"/>
                      <a:ext cx="3716351" cy="23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C4BE2" w14:textId="77777777" w:rsidR="00413C98" w:rsidRDefault="00413C98">
      <w:pPr>
        <w:rPr>
          <w:lang w:val="en-US"/>
        </w:rPr>
      </w:pPr>
    </w:p>
    <w:p w14:paraId="00CDFA39" w14:textId="77777777" w:rsidR="004A18D9" w:rsidRPr="004A18D9" w:rsidRDefault="004A18D9" w:rsidP="004A18D9">
      <w:pPr>
        <w:ind w:firstLine="720"/>
        <w:rPr>
          <w:b/>
          <w:lang w:val="en-US"/>
        </w:rPr>
      </w:pPr>
      <w:r w:rsidRPr="004A18D9">
        <w:rPr>
          <w:b/>
          <w:lang w:val="en-US"/>
        </w:rPr>
        <w:t>Numeric constant</w:t>
      </w:r>
    </w:p>
    <w:p w14:paraId="79051F8A" w14:textId="77777777" w:rsidR="004A18D9" w:rsidRPr="004A18D9" w:rsidRDefault="004A18D9" w:rsidP="004A18D9">
      <w:pPr>
        <w:rPr>
          <w:b/>
          <w:lang w:val="en-US"/>
        </w:rPr>
      </w:pPr>
      <w:r w:rsidRPr="004A18D9">
        <w:rPr>
          <w:b/>
          <w:lang w:val="en-US"/>
        </w:rPr>
        <w:t xml:space="preserve">              Character constant</w:t>
      </w:r>
    </w:p>
    <w:p w14:paraId="31D7D9DF" w14:textId="5497F23C" w:rsidR="00413C98" w:rsidRDefault="004A18D9" w:rsidP="004A18D9">
      <w:pPr>
        <w:rPr>
          <w:b/>
          <w:lang w:val="en-US"/>
        </w:rPr>
      </w:pPr>
      <w:r w:rsidRPr="004A18D9">
        <w:rPr>
          <w:b/>
          <w:lang w:val="en-US"/>
        </w:rPr>
        <w:t xml:space="preserve">              String constant</w:t>
      </w:r>
    </w:p>
    <w:p w14:paraId="140CED12" w14:textId="77777777" w:rsidR="002B3E65" w:rsidRDefault="00F809E2" w:rsidP="00F809E2">
      <w:r w:rsidRPr="002B3E65">
        <w:rPr>
          <w:b/>
        </w:rPr>
        <w:t>Numeric constant</w:t>
      </w:r>
      <w:r w:rsidRPr="00F809E2">
        <w:rPr>
          <w:b/>
        </w:rPr>
        <w:t xml:space="preserve">: </w:t>
      </w:r>
      <w:r w:rsidRPr="002B3E65">
        <w:t xml:space="preserve">Numeric constant consists of digits. It required minimum size </w:t>
      </w:r>
      <w:r w:rsidRPr="002B3E65">
        <w:br/>
        <w:t xml:space="preserve">of 2 bytes and max 4 bytes. It may be positive or negative but by default sign is </w:t>
      </w:r>
      <w:r w:rsidRPr="002B3E65">
        <w:br/>
        <w:t xml:space="preserve">always positive. No comma or space is allowed within the numeric constant and it </w:t>
      </w:r>
      <w:r w:rsidRPr="002B3E65">
        <w:br/>
        <w:t xml:space="preserve">must have at least 1 digit. The allowable range for integer constants is -32768 to </w:t>
      </w:r>
      <w:r w:rsidRPr="002B3E65">
        <w:br/>
        <w:t xml:space="preserve">32767. Truly speaking the range of an Integer constant depends upon the compiler. </w:t>
      </w:r>
      <w:r w:rsidRPr="002B3E65">
        <w:br/>
        <w:t xml:space="preserve">For a 16-bit compiler like Turbo C or Turbo C++ the range is –32768 to 32767. </w:t>
      </w:r>
      <w:r w:rsidRPr="002B3E65">
        <w:br/>
        <w:t>For a 32-bit compiler the range would be even greater. Mean by a 16-bit or a 32-</w:t>
      </w:r>
      <w:r w:rsidRPr="002B3E65">
        <w:br/>
        <w:t xml:space="preserve">bit compiler, what range of an Integer constant has to do with the type of compiler. </w:t>
      </w:r>
      <w:r w:rsidRPr="002B3E65">
        <w:br/>
        <w:t xml:space="preserve">It is categorized </w:t>
      </w:r>
      <w:proofErr w:type="gramStart"/>
      <w:r w:rsidRPr="002B3E65">
        <w:t>a</w:t>
      </w:r>
      <w:proofErr w:type="gramEnd"/>
      <w:r w:rsidRPr="002B3E65">
        <w:t xml:space="preserve"> integer constant and real constant. An integer constants are </w:t>
      </w:r>
      <w:r w:rsidRPr="002B3E65">
        <w:br/>
        <w:t xml:space="preserve">whole number which have no decimal point. </w:t>
      </w:r>
    </w:p>
    <w:p w14:paraId="6CF4291D" w14:textId="4EEF88C1" w:rsidR="002B3E65" w:rsidRDefault="00F809E2" w:rsidP="00F809E2">
      <w:pPr>
        <w:rPr>
          <w:b/>
        </w:rPr>
      </w:pPr>
      <w:r w:rsidRPr="00F809E2">
        <w:rPr>
          <w:b/>
        </w:rPr>
        <w:t>Types of integer constants are:</w:t>
      </w:r>
      <w:r w:rsidRPr="00F809E2">
        <w:rPr>
          <w:b/>
        </w:rPr>
        <w:br/>
        <w:t xml:space="preserve">Decimal constant: 0-------9(base 10) </w:t>
      </w:r>
      <w:r w:rsidRPr="00F809E2">
        <w:rPr>
          <w:b/>
        </w:rPr>
        <w:br/>
        <w:t>Octal constant: 0-------7(base 8)</w:t>
      </w:r>
      <w:r w:rsidRPr="00F809E2">
        <w:rPr>
          <w:b/>
        </w:rPr>
        <w:br/>
      </w:r>
      <w:proofErr w:type="spellStart"/>
      <w:r w:rsidRPr="00F809E2">
        <w:rPr>
          <w:b/>
        </w:rPr>
        <w:t>Hexa</w:t>
      </w:r>
      <w:proofErr w:type="spellEnd"/>
      <w:r w:rsidRPr="00F809E2">
        <w:rPr>
          <w:b/>
        </w:rPr>
        <w:t xml:space="preserve"> decimal constant: 0----9, A------F(base 16) </w:t>
      </w:r>
      <w:r w:rsidRPr="00F809E2">
        <w:rPr>
          <w:b/>
        </w:rPr>
        <w:br/>
      </w:r>
      <w:r w:rsidRPr="002B3E65">
        <w:t xml:space="preserve">In decimal constant first digit should not be zero unlike octal constant first digit </w:t>
      </w:r>
      <w:r w:rsidRPr="002B3E65">
        <w:br/>
        <w:t xml:space="preserve">must be zero(as 076, 0127) and in hexadecimal constant first two digit should be </w:t>
      </w:r>
      <w:r w:rsidRPr="002B3E65">
        <w:br/>
        <w:t xml:space="preserve">0x/ 0X (such as 0x24, 0x87A). By default type of integer constant is integer but if </w:t>
      </w:r>
      <w:r w:rsidRPr="002B3E65">
        <w:br/>
        <w:t xml:space="preserve">the value of integer constant is exceeds range then value represented by integer </w:t>
      </w:r>
      <w:r w:rsidRPr="002B3E65">
        <w:br/>
        <w:t xml:space="preserve">type is taken to be unsigned integer or long integer. It can also be explicitly </w:t>
      </w:r>
      <w:r w:rsidRPr="002B3E65">
        <w:br/>
        <w:t xml:space="preserve">mention integer and unsigned integer type by suffix l/L and u/U. </w:t>
      </w:r>
      <w:r w:rsidRPr="002B3E65">
        <w:br/>
      </w:r>
      <w:r w:rsidRPr="00F809E2">
        <w:rPr>
          <w:b/>
        </w:rPr>
        <w:t xml:space="preserve">Real constant is also called floating point constant. To construct real constant we </w:t>
      </w:r>
      <w:r w:rsidRPr="00F809E2">
        <w:rPr>
          <w:b/>
        </w:rPr>
        <w:br/>
        <w:t xml:space="preserve">must follow the rule </w:t>
      </w:r>
      <w:proofErr w:type="gramStart"/>
      <w:r w:rsidRPr="00F809E2">
        <w:rPr>
          <w:b/>
        </w:rPr>
        <w:t>of ,</w:t>
      </w:r>
      <w:proofErr w:type="gramEnd"/>
      <w:r w:rsidRPr="00F809E2">
        <w:rPr>
          <w:b/>
        </w:rPr>
        <w:t xml:space="preserve"> </w:t>
      </w:r>
      <w:r w:rsidRPr="00F809E2">
        <w:rPr>
          <w:b/>
        </w:rPr>
        <w:br/>
        <w:t xml:space="preserve">-real constant must have at least one digit. </w:t>
      </w:r>
      <w:r w:rsidRPr="00F809E2">
        <w:rPr>
          <w:b/>
        </w:rPr>
        <w:br/>
        <w:t xml:space="preserve">-It must have a decimal point. </w:t>
      </w:r>
      <w:r w:rsidRPr="00F809E2">
        <w:rPr>
          <w:b/>
        </w:rPr>
        <w:br/>
        <w:t xml:space="preserve">-It could be either positive or negative. </w:t>
      </w:r>
      <w:r w:rsidRPr="00F809E2">
        <w:rPr>
          <w:b/>
        </w:rPr>
        <w:br/>
      </w:r>
      <w:r w:rsidRPr="00F809E2">
        <w:rPr>
          <w:b/>
        </w:rPr>
        <w:lastRenderedPageBreak/>
        <w:t xml:space="preserve">-Default sign is positive. </w:t>
      </w:r>
      <w:r w:rsidRPr="00F809E2">
        <w:rPr>
          <w:b/>
        </w:rPr>
        <w:br/>
        <w:t xml:space="preserve">-No commas or blanks are allowed within a real constant. Ex.: +325.34 </w:t>
      </w:r>
      <w:r w:rsidRPr="00F809E2">
        <w:rPr>
          <w:b/>
        </w:rPr>
        <w:br/>
        <w:t xml:space="preserve">426.0 </w:t>
      </w:r>
      <w:r w:rsidRPr="00F809E2">
        <w:rPr>
          <w:b/>
        </w:rPr>
        <w:br/>
        <w:t xml:space="preserve">-32.76 </w:t>
      </w:r>
      <w:r w:rsidRPr="00F809E2">
        <w:rPr>
          <w:b/>
        </w:rPr>
        <w:br/>
        <w:t xml:space="preserve">To express small/large real constant exponent(scientific) form is used where </w:t>
      </w:r>
      <w:r w:rsidRPr="00F809E2">
        <w:rPr>
          <w:b/>
        </w:rPr>
        <w:br/>
        <w:t xml:space="preserve">number is written in mantissa and exponent form separated by e/E. Exponent can </w:t>
      </w:r>
      <w:r w:rsidRPr="00F809E2">
        <w:rPr>
          <w:b/>
        </w:rPr>
        <w:br/>
        <w:t xml:space="preserve">be positive or negative integer but mantissa can be real/integer type, for example </w:t>
      </w:r>
      <w:r w:rsidRPr="00F809E2">
        <w:rPr>
          <w:b/>
        </w:rPr>
        <w:br/>
        <w:t xml:space="preserve">3.6*105=3.6e+5. By default type of floating point constant is double, it can also be </w:t>
      </w:r>
      <w:r w:rsidRPr="00F809E2">
        <w:rPr>
          <w:b/>
        </w:rPr>
        <w:br/>
        <w:t>explicitly defined it by suffix of f/F.</w:t>
      </w:r>
      <w:r w:rsidRPr="00F809E2">
        <w:rPr>
          <w:b/>
        </w:rPr>
        <w:br/>
      </w:r>
    </w:p>
    <w:p w14:paraId="565E3D50" w14:textId="77777777" w:rsidR="002B3E65" w:rsidRDefault="00F809E2" w:rsidP="00F809E2">
      <w:pPr>
        <w:rPr>
          <w:b/>
        </w:rPr>
      </w:pPr>
      <w:r w:rsidRPr="00F809E2">
        <w:rPr>
          <w:b/>
        </w:rPr>
        <w:t>Character constant</w:t>
      </w:r>
      <w:r w:rsidRPr="00F809E2">
        <w:rPr>
          <w:b/>
        </w:rPr>
        <w:br/>
      </w:r>
      <w:r w:rsidRPr="002B3E65">
        <w:t xml:space="preserve">Character constant represented as a single character enclosed within a single </w:t>
      </w:r>
      <w:r w:rsidRPr="002B3E65">
        <w:br/>
        <w:t xml:space="preserve">quote. These can be single digit, single special symbol or white spaces such as </w:t>
      </w:r>
      <w:r w:rsidRPr="002B3E65">
        <w:br/>
        <w:t xml:space="preserve">‘9’,’c’,’$’, </w:t>
      </w:r>
      <w:proofErr w:type="gramStart"/>
      <w:r w:rsidRPr="002B3E65">
        <w:t>‘ ’</w:t>
      </w:r>
      <w:proofErr w:type="gramEnd"/>
      <w:r w:rsidRPr="002B3E65">
        <w:t xml:space="preserve"> etc. Every character constant has a unique integer like value in </w:t>
      </w:r>
      <w:r w:rsidRPr="002B3E65">
        <w:br/>
        <w:t xml:space="preserve">machine’s character code as if machine using ASCII (American standard code for </w:t>
      </w:r>
      <w:r w:rsidRPr="002B3E65">
        <w:br/>
        <w:t xml:space="preserve">information interchange). Some numeric value associated with each upper and </w:t>
      </w:r>
      <w:r w:rsidRPr="002B3E65">
        <w:br/>
        <w:t>lower case alphabets and decimal integers are as</w:t>
      </w:r>
      <w:proofErr w:type="gramStart"/>
      <w:r w:rsidRPr="002B3E65">
        <w:t>:</w:t>
      </w:r>
      <w:proofErr w:type="gramEnd"/>
      <w:r w:rsidRPr="002B3E65">
        <w:br/>
      </w:r>
      <w:r w:rsidRPr="00F809E2">
        <w:rPr>
          <w:b/>
        </w:rPr>
        <w:t>A------------ Z ASCII value (65-90)</w:t>
      </w:r>
      <w:r w:rsidRPr="00F809E2">
        <w:rPr>
          <w:b/>
        </w:rPr>
        <w:br/>
        <w:t>a-------------z ASCII value (97-122)</w:t>
      </w:r>
      <w:r w:rsidRPr="00F809E2">
        <w:rPr>
          <w:b/>
        </w:rPr>
        <w:br/>
        <w:t>0-------------9 ASCII value (48-59)</w:t>
      </w:r>
      <w:r w:rsidRPr="00F809E2">
        <w:rPr>
          <w:b/>
        </w:rPr>
        <w:br/>
        <w:t xml:space="preserve">; ASCII value (59) </w:t>
      </w:r>
      <w:r w:rsidRPr="00F809E2">
        <w:rPr>
          <w:b/>
        </w:rPr>
        <w:br/>
      </w:r>
    </w:p>
    <w:p w14:paraId="0922910B" w14:textId="3D569621" w:rsidR="002B3E65" w:rsidRDefault="00F809E2" w:rsidP="00F809E2">
      <w:pPr>
        <w:rPr>
          <w:b/>
        </w:rPr>
      </w:pPr>
      <w:r w:rsidRPr="00F809E2">
        <w:rPr>
          <w:b/>
        </w:rPr>
        <w:t>String constant</w:t>
      </w:r>
      <w:r w:rsidRPr="00F809E2">
        <w:rPr>
          <w:b/>
        </w:rPr>
        <w:br/>
      </w:r>
      <w:r w:rsidRPr="002B3E65">
        <w:t xml:space="preserve">Set of characters are called string and when sequence of characters are </w:t>
      </w:r>
      <w:r w:rsidRPr="002B3E65">
        <w:br/>
        <w:t xml:space="preserve">enclosed within a double quote (it may be combination of all kind of symbols) is a </w:t>
      </w:r>
      <w:r w:rsidRPr="002B3E65">
        <w:br/>
        <w:t xml:space="preserve">string constant. String constant has zero, one or more than one character and at the </w:t>
      </w:r>
      <w:r w:rsidRPr="002B3E65">
        <w:br/>
        <w:t xml:space="preserve">end of the string null </w:t>
      </w:r>
      <w:proofErr w:type="gramStart"/>
      <w:r w:rsidRPr="002B3E65">
        <w:t>character(</w:t>
      </w:r>
      <w:proofErr w:type="gramEnd"/>
      <w:r w:rsidRPr="002B3E65">
        <w:t xml:space="preserve">\0) is automatically placed by compiler. Some </w:t>
      </w:r>
      <w:r w:rsidRPr="002B3E65">
        <w:br/>
        <w:t>examples are “</w:t>
      </w:r>
      <w:proofErr w:type="spellStart"/>
      <w:r w:rsidRPr="002B3E65">
        <w:t>sarathina</w:t>
      </w:r>
      <w:proofErr w:type="spellEnd"/>
      <w:proofErr w:type="gramStart"/>
      <w:r w:rsidRPr="002B3E65">
        <w:t>” ,</w:t>
      </w:r>
      <w:proofErr w:type="gramEnd"/>
      <w:r w:rsidRPr="002B3E65">
        <w:t xml:space="preserve"> “908”, “3”,” ”, “A” etc. In C although same characters </w:t>
      </w:r>
      <w:r w:rsidRPr="002B3E65">
        <w:br/>
        <w:t xml:space="preserve">are enclosed within single and double quotes it represents different meaning such </w:t>
      </w:r>
      <w:r w:rsidRPr="002B3E65">
        <w:br/>
        <w:t xml:space="preserve">as “A” and ‘A’ are different because first one is string attached with null character </w:t>
      </w:r>
      <w:r w:rsidRPr="002B3E65">
        <w:br/>
        <w:t xml:space="preserve">at the end but second one is character constant with its corresponding ASCII value </w:t>
      </w:r>
      <w:r w:rsidRPr="002B3E65">
        <w:br/>
        <w:t>is 65.</w:t>
      </w:r>
      <w:r w:rsidRPr="002B3E65">
        <w:br/>
      </w:r>
    </w:p>
    <w:p w14:paraId="5C667AEB" w14:textId="0E22FB16" w:rsidR="00F809E2" w:rsidRPr="002B3E65" w:rsidRDefault="00F809E2" w:rsidP="00F809E2">
      <w:r w:rsidRPr="00F809E2">
        <w:rPr>
          <w:b/>
        </w:rPr>
        <w:t>Symbolic constant</w:t>
      </w:r>
      <w:r w:rsidRPr="00F809E2">
        <w:rPr>
          <w:b/>
        </w:rPr>
        <w:br/>
      </w:r>
      <w:r w:rsidRPr="002B3E65">
        <w:t xml:space="preserve">Symbolic constant is a name that substitute for a sequence of characters and, </w:t>
      </w:r>
      <w:r w:rsidRPr="002B3E65">
        <w:br/>
        <w:t xml:space="preserve">characters may be numeric, character or string constant. These constant are </w:t>
      </w:r>
      <w:r w:rsidRPr="002B3E65">
        <w:br/>
        <w:t xml:space="preserve">generally defined at the beginning of the program as </w:t>
      </w:r>
      <w:r w:rsidRPr="002B3E65">
        <w:br/>
        <w:t xml:space="preserve">#define name </w:t>
      </w:r>
      <w:proofErr w:type="gramStart"/>
      <w:r w:rsidRPr="002B3E65">
        <w:t>value ,</w:t>
      </w:r>
      <w:proofErr w:type="gramEnd"/>
      <w:r w:rsidRPr="002B3E65">
        <w:t xml:space="preserve"> here name generally written in </w:t>
      </w:r>
      <w:r w:rsidRPr="002B3E65">
        <w:br/>
        <w:t xml:space="preserve">upper case for example </w:t>
      </w:r>
      <w:r w:rsidRPr="002B3E65">
        <w:br/>
      </w:r>
    </w:p>
    <w:p w14:paraId="6434CBF9" w14:textId="62867DBC" w:rsidR="004A18D9" w:rsidRPr="002B3E65" w:rsidRDefault="00F809E2" w:rsidP="00F809E2">
      <w:r w:rsidRPr="002B3E65">
        <w:t>#define MAX 10</w:t>
      </w:r>
      <w:r w:rsidRPr="002B3E65">
        <w:br/>
        <w:t>#define CH ‘b’</w:t>
      </w:r>
      <w:r w:rsidRPr="002B3E65">
        <w:br/>
        <w:t>#define NAME “</w:t>
      </w:r>
      <w:proofErr w:type="spellStart"/>
      <w:r w:rsidRPr="002B3E65">
        <w:t>sony</w:t>
      </w:r>
      <w:proofErr w:type="spellEnd"/>
      <w:r w:rsidRPr="002B3E65">
        <w:t>”</w:t>
      </w:r>
    </w:p>
    <w:p w14:paraId="48013067" w14:textId="77777777" w:rsidR="00964567" w:rsidRDefault="00964567" w:rsidP="00964567">
      <w:r w:rsidRPr="00964567">
        <w:t xml:space="preserve">Function </w:t>
      </w:r>
      <w:proofErr w:type="gramStart"/>
      <w:r w:rsidRPr="00964567">
        <w:t>free(</w:t>
      </w:r>
      <w:proofErr w:type="gramEnd"/>
      <w:r w:rsidRPr="00964567">
        <w:t xml:space="preserve">) is used to release space allocated dynamically, the memory </w:t>
      </w:r>
      <w:r w:rsidRPr="00964567">
        <w:br/>
        <w:t xml:space="preserve">released by free() is made available to heap again. It can be used for further </w:t>
      </w:r>
      <w:r w:rsidRPr="00964567">
        <w:br/>
      </w:r>
      <w:r w:rsidRPr="00964567">
        <w:lastRenderedPageBreak/>
        <w:t>purpose.</w:t>
      </w:r>
      <w:r w:rsidRPr="00964567">
        <w:br/>
        <w:t xml:space="preserve">Syntax for free </w:t>
      </w:r>
      <w:proofErr w:type="gramStart"/>
      <w:r w:rsidRPr="00964567">
        <w:t>declaration .</w:t>
      </w:r>
      <w:proofErr w:type="gramEnd"/>
      <w:r w:rsidRPr="00964567">
        <w:br/>
      </w:r>
      <w:proofErr w:type="gramStart"/>
      <w:r w:rsidRPr="00964567">
        <w:t>void(</w:t>
      </w:r>
      <w:proofErr w:type="gramEnd"/>
      <w:r w:rsidRPr="00964567">
        <w:t>*</w:t>
      </w:r>
      <w:proofErr w:type="spellStart"/>
      <w:r w:rsidRPr="00964567">
        <w:t>ptr</w:t>
      </w:r>
      <w:proofErr w:type="spellEnd"/>
      <w:r w:rsidRPr="00964567">
        <w:t>)</w:t>
      </w:r>
      <w:r w:rsidRPr="00964567">
        <w:br/>
        <w:t>Or</w:t>
      </w:r>
      <w:r w:rsidRPr="00964567">
        <w:br/>
        <w:t>free(p)</w:t>
      </w:r>
      <w:r w:rsidRPr="00964567">
        <w:br/>
        <w:t xml:space="preserve">When program is terminated, memory released automatically by the operating </w:t>
      </w:r>
      <w:r w:rsidRPr="00964567">
        <w:br/>
        <w:t xml:space="preserve">system. Even we don’t free the memory, it doesn’t give error, thus lead to memory </w:t>
      </w:r>
      <w:r w:rsidRPr="00964567">
        <w:br/>
        <w:t>leak.</w:t>
      </w:r>
      <w:r w:rsidRPr="00964567">
        <w:br/>
        <w:t>We can’t free the memory, those didn’t allocated.</w:t>
      </w:r>
      <w:r w:rsidRPr="00964567">
        <w:br/>
        <w:t>Lecture Note: 29</w:t>
      </w:r>
      <w:r w:rsidRPr="00964567">
        <w:br/>
        <w:t>Dynamic array</w:t>
      </w:r>
      <w:r w:rsidRPr="00964567">
        <w:br/>
      </w:r>
      <w:proofErr w:type="spellStart"/>
      <w:r w:rsidRPr="00964567">
        <w:t>Array</w:t>
      </w:r>
      <w:proofErr w:type="spellEnd"/>
      <w:r w:rsidRPr="00964567">
        <w:t xml:space="preserve"> is the example where memory is organized in contiguous way, in the </w:t>
      </w:r>
      <w:r w:rsidRPr="00964567">
        <w:br/>
        <w:t xml:space="preserve">dynamic memory allocation function used such as </w:t>
      </w:r>
      <w:proofErr w:type="spellStart"/>
      <w:r w:rsidRPr="00964567">
        <w:t>malloc</w:t>
      </w:r>
      <w:proofErr w:type="spellEnd"/>
      <w:r w:rsidRPr="00964567">
        <w:t xml:space="preserve">(), </w:t>
      </w:r>
      <w:proofErr w:type="spellStart"/>
      <w:r w:rsidRPr="00964567">
        <w:t>calloc</w:t>
      </w:r>
      <w:proofErr w:type="spellEnd"/>
      <w:r w:rsidRPr="00964567">
        <w:t xml:space="preserve">(), </w:t>
      </w:r>
      <w:proofErr w:type="spellStart"/>
      <w:r w:rsidRPr="00964567">
        <w:t>realloc</w:t>
      </w:r>
      <w:proofErr w:type="spellEnd"/>
      <w:r w:rsidRPr="00964567">
        <w:t xml:space="preserve">() </w:t>
      </w:r>
      <w:r w:rsidRPr="00964567">
        <w:br/>
        <w:t xml:space="preserve">always made up of contiguous way and as usual we can access the element in two </w:t>
      </w:r>
      <w:r w:rsidRPr="00964567">
        <w:br/>
        <w:t>ways as:</w:t>
      </w:r>
      <w:r w:rsidRPr="00964567">
        <w:br/>
        <w:t>Subscript notation</w:t>
      </w:r>
      <w:r w:rsidRPr="00964567">
        <w:br/>
        <w:t>Pointer notation</w:t>
      </w:r>
      <w:r w:rsidRPr="00964567">
        <w:br/>
        <w:t>Example:</w:t>
      </w:r>
      <w:r w:rsidRPr="00964567">
        <w:br/>
        <w:t>#include&lt;</w:t>
      </w:r>
      <w:proofErr w:type="spellStart"/>
      <w:r w:rsidRPr="00964567">
        <w:t>stdio.h</w:t>
      </w:r>
      <w:proofErr w:type="spellEnd"/>
      <w:r w:rsidRPr="00964567">
        <w:t>&gt;</w:t>
      </w:r>
      <w:r w:rsidRPr="00964567">
        <w:br/>
        <w:t>#include&lt;</w:t>
      </w:r>
      <w:proofErr w:type="spellStart"/>
      <w:r w:rsidRPr="00964567">
        <w:t>alloc.h</w:t>
      </w:r>
      <w:proofErr w:type="spellEnd"/>
      <w:r w:rsidRPr="00964567">
        <w:t>&gt;</w:t>
      </w:r>
      <w:r w:rsidRPr="00964567">
        <w:br/>
        <w:t>void main(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 xml:space="preserve">(“enter the </w:t>
      </w:r>
      <w:proofErr w:type="spellStart"/>
      <w:r w:rsidRPr="00964567">
        <w:t>no.of</w:t>
      </w:r>
      <w:proofErr w:type="spellEnd"/>
      <w:r w:rsidRPr="00964567">
        <w:t xml:space="preserve"> values”);</w:t>
      </w:r>
      <w:r w:rsidRPr="00964567">
        <w:br/>
      </w:r>
      <w:proofErr w:type="spellStart"/>
      <w:r w:rsidRPr="00964567">
        <w:t>scanf</w:t>
      </w:r>
      <w:proofErr w:type="spellEnd"/>
      <w:r w:rsidRPr="00964567">
        <w:t>(“%</w:t>
      </w:r>
      <w:proofErr w:type="spellStart"/>
      <w:r w:rsidRPr="00964567">
        <w:t>d”,&amp;n</w:t>
      </w:r>
      <w:proofErr w:type="spellEnd"/>
      <w:r w:rsidRPr="00964567">
        <w:t>);</w:t>
      </w:r>
      <w:r w:rsidRPr="00964567">
        <w:br/>
        <w:t>p=(</w:t>
      </w:r>
      <w:proofErr w:type="spellStart"/>
      <w:r w:rsidRPr="00964567">
        <w:t>int</w:t>
      </w:r>
      <w:proofErr w:type="spellEnd"/>
      <w:r w:rsidRPr="00964567">
        <w:t>*)</w:t>
      </w:r>
      <w:proofErr w:type="spellStart"/>
      <w:r w:rsidRPr="00964567">
        <w:t>malloc</w:t>
      </w:r>
      <w:proofErr w:type="spellEnd"/>
      <w:r w:rsidRPr="00964567">
        <w:t xml:space="preserve">(n*size of </w:t>
      </w:r>
      <w:proofErr w:type="spellStart"/>
      <w:r w:rsidRPr="00964567">
        <w:t>int</w:t>
      </w:r>
      <w:proofErr w:type="spellEnd"/>
      <w:r w:rsidRPr="00964567">
        <w:t>);</w:t>
      </w:r>
      <w:r w:rsidRPr="00964567">
        <w:br/>
        <w:t>If(p==null)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not available memory”);</w:t>
      </w:r>
      <w:r w:rsidRPr="00964567">
        <w:br/>
        <w:t>exit();</w:t>
      </w:r>
      <w:r w:rsidRPr="00964567">
        <w:br/>
        <w:t>}</w:t>
      </w:r>
      <w:r w:rsidRPr="00964567">
        <w:br/>
        <w:t>for(</w:t>
      </w:r>
      <w:proofErr w:type="spellStart"/>
      <w:r w:rsidRPr="00964567">
        <w:t>i</w:t>
      </w:r>
      <w:proofErr w:type="spellEnd"/>
      <w:r w:rsidRPr="00964567">
        <w:t>=0;i&lt;</w:t>
      </w:r>
      <w:proofErr w:type="spellStart"/>
      <w:r w:rsidRPr="00964567">
        <w:t>n;i</w:t>
      </w:r>
      <w:proofErr w:type="spellEnd"/>
      <w:r w:rsidRPr="00964567">
        <w:t>++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enter an integer”);</w:t>
      </w:r>
      <w:r w:rsidRPr="00964567">
        <w:br/>
      </w:r>
      <w:proofErr w:type="spellStart"/>
      <w:r w:rsidRPr="00964567">
        <w:t>scanf</w:t>
      </w:r>
      <w:proofErr w:type="spellEnd"/>
      <w:r w:rsidRPr="00964567">
        <w:t>(“%</w:t>
      </w:r>
      <w:proofErr w:type="spellStart"/>
      <w:r w:rsidRPr="00964567">
        <w:t>d”,&amp;p</w:t>
      </w:r>
      <w:proofErr w:type="spellEnd"/>
      <w:r w:rsidRPr="00964567">
        <w:t>[</w:t>
      </w:r>
      <w:proofErr w:type="spellStart"/>
      <w:r w:rsidRPr="00964567">
        <w:t>i</w:t>
      </w:r>
      <w:proofErr w:type="spellEnd"/>
      <w:r w:rsidRPr="00964567">
        <w:t>]);</w:t>
      </w:r>
      <w:r w:rsidRPr="00964567">
        <w:br/>
        <w:t>for(</w:t>
      </w:r>
      <w:proofErr w:type="spellStart"/>
      <w:r w:rsidRPr="00964567">
        <w:t>i</w:t>
      </w:r>
      <w:proofErr w:type="spellEnd"/>
      <w:r w:rsidRPr="00964567">
        <w:t>=0;i&lt;</w:t>
      </w:r>
      <w:proofErr w:type="spellStart"/>
      <w:r w:rsidRPr="00964567">
        <w:t>n;i</w:t>
      </w:r>
      <w:proofErr w:type="spellEnd"/>
      <w:r w:rsidRPr="00964567">
        <w:t>++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%</w:t>
      </w:r>
      <w:proofErr w:type="spellStart"/>
      <w:r w:rsidRPr="00964567">
        <w:t>d”,p</w:t>
      </w:r>
      <w:proofErr w:type="spellEnd"/>
      <w:r w:rsidRPr="00964567">
        <w:t>[</w:t>
      </w:r>
      <w:proofErr w:type="spellStart"/>
      <w:r w:rsidRPr="00964567">
        <w:t>i</w:t>
      </w:r>
      <w:proofErr w:type="spellEnd"/>
      <w:r w:rsidRPr="00964567">
        <w:t>]);</w:t>
      </w:r>
      <w:r w:rsidRPr="00964567">
        <w:br/>
        <w:t>}</w:t>
      </w:r>
      <w:r w:rsidRPr="00964567">
        <w:br/>
        <w:t>}</w:t>
      </w:r>
      <w:r w:rsidRPr="00964567">
        <w:br/>
        <w:t>File handling</w:t>
      </w:r>
      <w:r w:rsidRPr="00964567">
        <w:br/>
        <w:t xml:space="preserve">File: the file is a permanent storage medium in which we can store the data </w:t>
      </w:r>
      <w:r w:rsidRPr="00964567">
        <w:br/>
        <w:t>permanently.</w:t>
      </w:r>
      <w:r w:rsidRPr="00964567">
        <w:br/>
        <w:t>Types of file can be handled</w:t>
      </w:r>
      <w:r w:rsidRPr="00964567">
        <w:br/>
        <w:t xml:space="preserve">we can handle three type of file as </w:t>
      </w:r>
      <w:r w:rsidRPr="00964567">
        <w:br/>
        <w:t xml:space="preserve">(1) sequential file </w:t>
      </w:r>
      <w:r w:rsidRPr="00964567">
        <w:br/>
        <w:t xml:space="preserve">(2) random access file </w:t>
      </w:r>
      <w:r w:rsidRPr="00964567">
        <w:br/>
        <w:t xml:space="preserve">(3) binary file </w:t>
      </w:r>
      <w:r w:rsidRPr="00964567">
        <w:br/>
      </w:r>
      <w:proofErr w:type="spellStart"/>
      <w:r w:rsidRPr="00964567">
        <w:t>File</w:t>
      </w:r>
      <w:proofErr w:type="spellEnd"/>
      <w:r w:rsidRPr="00964567">
        <w:t xml:space="preserve"> Operation</w:t>
      </w:r>
      <w:r w:rsidRPr="00964567">
        <w:br/>
        <w:t xml:space="preserve">opening a file: </w:t>
      </w:r>
      <w:r w:rsidRPr="00964567">
        <w:br/>
      </w:r>
      <w:r w:rsidRPr="00964567">
        <w:lastRenderedPageBreak/>
        <w:t xml:space="preserve">Before performing any type of operation, a file must be opened and for this </w:t>
      </w:r>
      <w:r w:rsidRPr="00964567">
        <w:br/>
      </w:r>
      <w:proofErr w:type="spellStart"/>
      <w:r w:rsidRPr="00964567">
        <w:t>fopen</w:t>
      </w:r>
      <w:proofErr w:type="spellEnd"/>
      <w:r w:rsidRPr="00964567">
        <w:t>() function is used.</w:t>
      </w:r>
      <w:r w:rsidRPr="00964567">
        <w:br/>
      </w:r>
      <w:proofErr w:type="gramStart"/>
      <w:r w:rsidRPr="00964567">
        <w:t>syntax</w:t>
      </w:r>
      <w:proofErr w:type="gramEnd"/>
      <w:r w:rsidRPr="00964567">
        <w:t>:</w:t>
      </w:r>
      <w:r w:rsidRPr="00964567">
        <w:br/>
        <w:t>file-pointer=</w:t>
      </w:r>
      <w:proofErr w:type="spellStart"/>
      <w:r w:rsidRPr="00964567">
        <w:t>fopen</w:t>
      </w:r>
      <w:proofErr w:type="spellEnd"/>
      <w:r w:rsidRPr="00964567">
        <w:t>(“FILE NAME ”,”Mode of open”);</w:t>
      </w:r>
      <w:r w:rsidRPr="00964567">
        <w:br/>
        <w:t>example:</w:t>
      </w:r>
      <w:r w:rsidRPr="00964567">
        <w:br/>
        <w:t>FILE *</w:t>
      </w:r>
      <w:proofErr w:type="spellStart"/>
      <w:r w:rsidRPr="00964567">
        <w:t>fp</w:t>
      </w:r>
      <w:proofErr w:type="spellEnd"/>
      <w:r w:rsidRPr="00964567">
        <w:t>=</w:t>
      </w:r>
      <w:proofErr w:type="spellStart"/>
      <w:r w:rsidRPr="00964567">
        <w:t>fopen</w:t>
      </w:r>
      <w:proofErr w:type="spellEnd"/>
      <w:r w:rsidRPr="00964567">
        <w:t>(“</w:t>
      </w:r>
      <w:proofErr w:type="spellStart"/>
      <w:r w:rsidRPr="00964567">
        <w:t>ar.c”,”r</w:t>
      </w:r>
      <w:proofErr w:type="spellEnd"/>
      <w:r w:rsidRPr="00964567">
        <w:t>”);</w:t>
      </w:r>
      <w:r w:rsidRPr="00964567">
        <w:br/>
        <w:t xml:space="preserve">If </w:t>
      </w:r>
      <w:proofErr w:type="spellStart"/>
      <w:r w:rsidRPr="00964567">
        <w:t>fopen</w:t>
      </w:r>
      <w:proofErr w:type="spellEnd"/>
      <w:r w:rsidRPr="00964567">
        <w:t>() unable to open a file than it will return NULL to the file pointer.</w:t>
      </w:r>
      <w:r w:rsidRPr="00964567">
        <w:br/>
        <w:t xml:space="preserve">File-pointer: The file pointer is a pointer variable which can be store the address </w:t>
      </w:r>
      <w:r w:rsidRPr="00964567">
        <w:br/>
        <w:t>of a special file that means it is based upon the file pointer a file gets opened.</w:t>
      </w:r>
      <w:r w:rsidRPr="00964567">
        <w:br/>
        <w:t>Declaration of a file pointer:-</w:t>
      </w:r>
      <w:r w:rsidRPr="00964567">
        <w:br/>
        <w:t xml:space="preserve">FILE* </w:t>
      </w:r>
      <w:proofErr w:type="spellStart"/>
      <w:r w:rsidRPr="00964567">
        <w:t>var</w:t>
      </w:r>
      <w:proofErr w:type="spellEnd"/>
      <w:r w:rsidRPr="00964567">
        <w:t>;</w:t>
      </w:r>
      <w:r w:rsidRPr="00964567">
        <w:br/>
        <w:t>Modes of open</w:t>
      </w:r>
      <w:r w:rsidRPr="00964567">
        <w:br/>
        <w:t xml:space="preserve">The file can be open in three different ways as </w:t>
      </w:r>
      <w:r w:rsidRPr="00964567">
        <w:br/>
        <w:t>Read mode ’ r’/</w:t>
      </w:r>
      <w:proofErr w:type="spellStart"/>
      <w:r w:rsidRPr="00964567">
        <w:t>rt</w:t>
      </w:r>
      <w:proofErr w:type="spellEnd"/>
      <w:r w:rsidRPr="00964567">
        <w:br/>
        <w:t>Write mode ’w’/</w:t>
      </w:r>
      <w:proofErr w:type="spellStart"/>
      <w:r w:rsidRPr="00964567">
        <w:t>wt</w:t>
      </w:r>
      <w:proofErr w:type="spellEnd"/>
      <w:r w:rsidRPr="00964567">
        <w:br/>
      </w:r>
      <w:proofErr w:type="spellStart"/>
      <w:r w:rsidRPr="00964567">
        <w:t>Appened</w:t>
      </w:r>
      <w:proofErr w:type="spellEnd"/>
      <w:r w:rsidRPr="00964567">
        <w:t xml:space="preserve"> Mode ’a’/at</w:t>
      </w:r>
      <w:r w:rsidRPr="00964567">
        <w:br/>
        <w:t>Reading a character from a file</w:t>
      </w:r>
      <w:r w:rsidRPr="00964567">
        <w:br/>
      </w:r>
      <w:proofErr w:type="spellStart"/>
      <w:r w:rsidRPr="00964567">
        <w:t>getc</w:t>
      </w:r>
      <w:proofErr w:type="spellEnd"/>
      <w:r w:rsidRPr="00964567">
        <w:t xml:space="preserve">() is used to read a character into a file </w:t>
      </w:r>
      <w:r w:rsidRPr="00964567">
        <w:br/>
        <w:t>Syntax:</w:t>
      </w:r>
      <w:r w:rsidRPr="00964567">
        <w:br/>
      </w:r>
      <w:proofErr w:type="spellStart"/>
      <w:r w:rsidRPr="00964567">
        <w:t>character_variable</w:t>
      </w:r>
      <w:proofErr w:type="spellEnd"/>
      <w:r w:rsidRPr="00964567">
        <w:t>=</w:t>
      </w:r>
      <w:proofErr w:type="spellStart"/>
      <w:r w:rsidRPr="00964567">
        <w:t>getc</w:t>
      </w:r>
      <w:proofErr w:type="spellEnd"/>
      <w:r w:rsidRPr="00964567">
        <w:t>(</w:t>
      </w:r>
      <w:proofErr w:type="spellStart"/>
      <w:r w:rsidRPr="00964567">
        <w:t>file_ptr</w:t>
      </w:r>
      <w:proofErr w:type="spellEnd"/>
      <w:r w:rsidRPr="00964567">
        <w:t>);</w:t>
      </w:r>
      <w:r w:rsidRPr="00964567">
        <w:br/>
        <w:t xml:space="preserve">Writing </w:t>
      </w:r>
      <w:proofErr w:type="spellStart"/>
      <w:r w:rsidRPr="00964567">
        <w:t>acharacter</w:t>
      </w:r>
      <w:proofErr w:type="spellEnd"/>
      <w:r w:rsidRPr="00964567">
        <w:t xml:space="preserve"> into a file</w:t>
      </w:r>
      <w:r w:rsidRPr="00964567">
        <w:br/>
      </w:r>
      <w:proofErr w:type="spellStart"/>
      <w:r w:rsidRPr="00964567">
        <w:t>putc</w:t>
      </w:r>
      <w:proofErr w:type="spellEnd"/>
      <w:r w:rsidRPr="00964567">
        <w:t xml:space="preserve">() is used to write a character into a file </w:t>
      </w:r>
      <w:r w:rsidRPr="00964567">
        <w:br/>
        <w:t>puts(character-</w:t>
      </w:r>
      <w:proofErr w:type="spellStart"/>
      <w:r w:rsidRPr="00964567">
        <w:t>var,file</w:t>
      </w:r>
      <w:proofErr w:type="spellEnd"/>
      <w:r w:rsidRPr="00964567">
        <w:t>-</w:t>
      </w:r>
      <w:proofErr w:type="spellStart"/>
      <w:r w:rsidRPr="00964567">
        <w:t>ptr</w:t>
      </w:r>
      <w:proofErr w:type="spellEnd"/>
      <w:r w:rsidRPr="00964567">
        <w:t>);</w:t>
      </w:r>
      <w:r w:rsidRPr="00964567">
        <w:br/>
      </w:r>
      <w:proofErr w:type="spellStart"/>
      <w:r w:rsidRPr="00964567">
        <w:t>ClOSING</w:t>
      </w:r>
      <w:proofErr w:type="spellEnd"/>
      <w:r w:rsidRPr="00964567">
        <w:t xml:space="preserve"> A FILE</w:t>
      </w:r>
      <w:r w:rsidRPr="00964567">
        <w:br/>
      </w:r>
      <w:proofErr w:type="spellStart"/>
      <w:r w:rsidRPr="00964567">
        <w:t>fclose</w:t>
      </w:r>
      <w:proofErr w:type="spellEnd"/>
      <w:r w:rsidRPr="00964567">
        <w:t>() function close a file.</w:t>
      </w:r>
      <w:r w:rsidRPr="00964567">
        <w:br/>
      </w:r>
      <w:proofErr w:type="spellStart"/>
      <w:r w:rsidRPr="00964567">
        <w:t>fclose</w:t>
      </w:r>
      <w:proofErr w:type="spellEnd"/>
      <w:r w:rsidRPr="00964567">
        <w:t>(file-</w:t>
      </w:r>
      <w:proofErr w:type="spellStart"/>
      <w:r w:rsidRPr="00964567">
        <w:t>ptr</w:t>
      </w:r>
      <w:proofErr w:type="spellEnd"/>
      <w:r w:rsidRPr="00964567">
        <w:t>);</w:t>
      </w:r>
      <w:r w:rsidRPr="00964567">
        <w:br/>
      </w:r>
      <w:proofErr w:type="spellStart"/>
      <w:r w:rsidRPr="00964567">
        <w:t>fcloseall</w:t>
      </w:r>
      <w:proofErr w:type="spellEnd"/>
      <w:r w:rsidRPr="00964567">
        <w:t xml:space="preserve"> () is used to close all the opened file at a time</w:t>
      </w:r>
      <w:r w:rsidRPr="00964567">
        <w:br/>
        <w:t>File Operation</w:t>
      </w:r>
      <w:r w:rsidRPr="00964567">
        <w:br/>
        <w:t>The following file operation carried out the file</w:t>
      </w:r>
      <w:r w:rsidRPr="00964567">
        <w:br/>
        <w:t>(1)creation of a new file</w:t>
      </w:r>
      <w:r w:rsidRPr="00964567">
        <w:br/>
        <w:t>(3)writing a file</w:t>
      </w:r>
      <w:r w:rsidRPr="00964567">
        <w:br/>
        <w:t>(4)closing a file</w:t>
      </w:r>
      <w:r w:rsidRPr="00964567">
        <w:br/>
      </w:r>
    </w:p>
    <w:p w14:paraId="2727627F" w14:textId="39192AE2" w:rsidR="00964567" w:rsidRPr="00964567" w:rsidRDefault="00964567" w:rsidP="00964567">
      <w:r w:rsidRPr="00964567">
        <w:t xml:space="preserve">Before performing any type of operation we must have to open the </w:t>
      </w:r>
      <w:proofErr w:type="spellStart"/>
      <w:r w:rsidRPr="00964567">
        <w:t>file.c</w:t>
      </w:r>
      <w:proofErr w:type="spellEnd"/>
      <w:r w:rsidRPr="00964567">
        <w:t xml:space="preserve">, language </w:t>
      </w:r>
      <w:r w:rsidRPr="00964567">
        <w:br/>
        <w:t xml:space="preserve">communicate with file using </w:t>
      </w:r>
      <w:proofErr w:type="gramStart"/>
      <w:r w:rsidRPr="00964567">
        <w:t>A</w:t>
      </w:r>
      <w:proofErr w:type="gramEnd"/>
      <w:r w:rsidRPr="00964567">
        <w:t xml:space="preserve"> new type called file pointer.</w:t>
      </w:r>
      <w:r w:rsidRPr="00964567">
        <w:br/>
        <w:t xml:space="preserve">Operation with </w:t>
      </w:r>
      <w:proofErr w:type="spellStart"/>
      <w:proofErr w:type="gramStart"/>
      <w:r w:rsidRPr="00964567">
        <w:t>fopen</w:t>
      </w:r>
      <w:proofErr w:type="spellEnd"/>
      <w:r w:rsidRPr="00964567">
        <w:t>(</w:t>
      </w:r>
      <w:proofErr w:type="gramEnd"/>
      <w:r w:rsidRPr="00964567">
        <w:t>)</w:t>
      </w:r>
      <w:r w:rsidRPr="00964567">
        <w:br/>
        <w:t>File pointer=</w:t>
      </w:r>
      <w:proofErr w:type="spellStart"/>
      <w:r w:rsidRPr="00964567">
        <w:t>fopen</w:t>
      </w:r>
      <w:proofErr w:type="spellEnd"/>
      <w:r w:rsidRPr="00964567">
        <w:t xml:space="preserve">(“FILE </w:t>
      </w:r>
      <w:proofErr w:type="spellStart"/>
      <w:r w:rsidRPr="00964567">
        <w:t>NAME”,”mode</w:t>
      </w:r>
      <w:proofErr w:type="spellEnd"/>
      <w:r w:rsidRPr="00964567">
        <w:t xml:space="preserve"> of open”);</w:t>
      </w:r>
      <w:r w:rsidRPr="00964567">
        <w:br/>
        <w:t xml:space="preserve">If </w:t>
      </w:r>
      <w:proofErr w:type="spellStart"/>
      <w:r w:rsidRPr="00964567">
        <w:t>fopen</w:t>
      </w:r>
      <w:proofErr w:type="spellEnd"/>
      <w:r w:rsidRPr="00964567">
        <w:t>() unable to open a file then it will return NULL to the file-pointer.</w:t>
      </w:r>
      <w:r w:rsidRPr="00964567">
        <w:br/>
      </w:r>
      <w:r w:rsidRPr="00964567">
        <w:br/>
        <w:t>Lecture Note: 30</w:t>
      </w:r>
      <w:r w:rsidRPr="00964567">
        <w:br/>
        <w:t>Reading and writing a characters from/to a file</w:t>
      </w:r>
      <w:r w:rsidRPr="00964567">
        <w:br/>
      </w:r>
      <w:proofErr w:type="spellStart"/>
      <w:r w:rsidRPr="00964567">
        <w:t>fgetc</w:t>
      </w:r>
      <w:proofErr w:type="spellEnd"/>
      <w:r w:rsidRPr="00964567">
        <w:t>() is used for reading a character from the file</w:t>
      </w:r>
      <w:r w:rsidRPr="00964567">
        <w:br/>
        <w:t xml:space="preserve">Syntax: </w:t>
      </w:r>
      <w:r w:rsidRPr="00964567">
        <w:br/>
        <w:t xml:space="preserve">character variable= </w:t>
      </w:r>
      <w:proofErr w:type="spellStart"/>
      <w:r w:rsidRPr="00964567">
        <w:t>fgetc</w:t>
      </w:r>
      <w:proofErr w:type="spellEnd"/>
      <w:r w:rsidRPr="00964567">
        <w:t>(file pointer);</w:t>
      </w:r>
      <w:r w:rsidRPr="00964567">
        <w:br/>
      </w:r>
      <w:proofErr w:type="spellStart"/>
      <w:r w:rsidRPr="00964567">
        <w:t>fputc</w:t>
      </w:r>
      <w:proofErr w:type="spellEnd"/>
      <w:r w:rsidRPr="00964567">
        <w:t>() is used to writing a character to a file</w:t>
      </w:r>
      <w:r w:rsidRPr="00964567">
        <w:br/>
        <w:t>Syntax:</w:t>
      </w:r>
      <w:r w:rsidRPr="00964567">
        <w:br/>
      </w:r>
      <w:proofErr w:type="spellStart"/>
      <w:r w:rsidRPr="00964567">
        <w:t>fputc</w:t>
      </w:r>
      <w:proofErr w:type="spellEnd"/>
      <w:r w:rsidRPr="00964567">
        <w:t>(</w:t>
      </w:r>
      <w:proofErr w:type="spellStart"/>
      <w:r w:rsidRPr="00964567">
        <w:t>character,file_pointer</w:t>
      </w:r>
      <w:proofErr w:type="spellEnd"/>
      <w:r w:rsidRPr="00964567">
        <w:t>);</w:t>
      </w:r>
      <w:r w:rsidRPr="00964567">
        <w:br/>
      </w:r>
      <w:r w:rsidRPr="00964567">
        <w:lastRenderedPageBreak/>
        <w:t>/*Program to copy a file to another*/</w:t>
      </w:r>
      <w:r w:rsidRPr="00964567">
        <w:br/>
        <w:t>#include&lt;</w:t>
      </w:r>
      <w:proofErr w:type="spellStart"/>
      <w:r w:rsidRPr="00964567">
        <w:t>stdio.h</w:t>
      </w:r>
      <w:proofErr w:type="spellEnd"/>
      <w:r w:rsidRPr="00964567">
        <w:t>&gt;</w:t>
      </w:r>
      <w:r w:rsidRPr="00964567">
        <w:br/>
        <w:t>void main()</w:t>
      </w:r>
      <w:r w:rsidRPr="00964567">
        <w:br/>
        <w:t>{</w:t>
      </w:r>
      <w:r w:rsidRPr="00964567">
        <w:br/>
        <w:t>FILE *</w:t>
      </w:r>
      <w:proofErr w:type="spellStart"/>
      <w:r w:rsidRPr="00964567">
        <w:t>fs</w:t>
      </w:r>
      <w:proofErr w:type="spellEnd"/>
      <w:r w:rsidRPr="00964567">
        <w:t>,*</w:t>
      </w:r>
      <w:proofErr w:type="spellStart"/>
      <w:r w:rsidRPr="00964567">
        <w:t>fd</w:t>
      </w:r>
      <w:proofErr w:type="spellEnd"/>
      <w:r w:rsidRPr="00964567">
        <w:t>;</w:t>
      </w:r>
      <w:r w:rsidRPr="00964567">
        <w:br/>
        <w:t xml:space="preserve">char </w:t>
      </w:r>
      <w:proofErr w:type="spellStart"/>
      <w:r w:rsidRPr="00964567">
        <w:t>ch</w:t>
      </w:r>
      <w:proofErr w:type="spellEnd"/>
      <w:r w:rsidRPr="00964567">
        <w:t>;</w:t>
      </w:r>
      <w:r w:rsidRPr="00964567">
        <w:br/>
        <w:t>If(</w:t>
      </w:r>
      <w:proofErr w:type="spellStart"/>
      <w:r w:rsidRPr="00964567">
        <w:t>fs</w:t>
      </w:r>
      <w:proofErr w:type="spellEnd"/>
      <w:r w:rsidRPr="00964567">
        <w:t>=</w:t>
      </w:r>
      <w:proofErr w:type="spellStart"/>
      <w:r w:rsidRPr="00964567">
        <w:t>fopen</w:t>
      </w:r>
      <w:proofErr w:type="spellEnd"/>
      <w:r w:rsidRPr="00964567">
        <w:t>(“</w:t>
      </w:r>
      <w:proofErr w:type="spellStart"/>
      <w:r w:rsidRPr="00964567">
        <w:t>scr.txt”,”r</w:t>
      </w:r>
      <w:proofErr w:type="spellEnd"/>
      <w:r w:rsidRPr="00964567">
        <w:t>”)==0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sorry....The source file cannot be opened”);</w:t>
      </w:r>
      <w:r w:rsidRPr="00964567">
        <w:br/>
        <w:t>return;</w:t>
      </w:r>
      <w:r w:rsidRPr="00964567">
        <w:br/>
        <w:t>}</w:t>
      </w:r>
      <w:r w:rsidRPr="00964567">
        <w:br/>
        <w:t>If(</w:t>
      </w:r>
      <w:proofErr w:type="spellStart"/>
      <w:r w:rsidRPr="00964567">
        <w:t>fd</w:t>
      </w:r>
      <w:proofErr w:type="spellEnd"/>
      <w:r w:rsidRPr="00964567">
        <w:t>=</w:t>
      </w:r>
      <w:proofErr w:type="spellStart"/>
      <w:r w:rsidRPr="00964567">
        <w:t>fopen</w:t>
      </w:r>
      <w:proofErr w:type="spellEnd"/>
      <w:r w:rsidRPr="00964567">
        <w:t>(“</w:t>
      </w:r>
      <w:proofErr w:type="spellStart"/>
      <w:r w:rsidRPr="00964567">
        <w:t>dest.txt”,”w</w:t>
      </w:r>
      <w:proofErr w:type="spellEnd"/>
      <w:r w:rsidRPr="00964567">
        <w:t>”)==0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Sorry.....The destination file cannot be opened”);</w:t>
      </w:r>
      <w:r w:rsidRPr="00964567">
        <w:br/>
      </w:r>
      <w:proofErr w:type="spellStart"/>
      <w:r w:rsidRPr="00964567">
        <w:t>fclose</w:t>
      </w:r>
      <w:proofErr w:type="spellEnd"/>
      <w:r w:rsidRPr="00964567">
        <w:t>(</w:t>
      </w:r>
      <w:proofErr w:type="spellStart"/>
      <w:r w:rsidRPr="00964567">
        <w:t>fs</w:t>
      </w:r>
      <w:proofErr w:type="spellEnd"/>
      <w:r w:rsidRPr="00964567">
        <w:t>);</w:t>
      </w:r>
      <w:r w:rsidRPr="00964567">
        <w:br/>
        <w:t>return;</w:t>
      </w:r>
      <w:r w:rsidRPr="00964567">
        <w:br/>
        <w:t>}</w:t>
      </w:r>
      <w:r w:rsidRPr="00964567">
        <w:br/>
        <w:t>while(</w:t>
      </w:r>
      <w:proofErr w:type="spellStart"/>
      <w:r w:rsidRPr="00964567">
        <w:t>ch</w:t>
      </w:r>
      <w:proofErr w:type="spellEnd"/>
      <w:r w:rsidRPr="00964567">
        <w:t>=</w:t>
      </w:r>
      <w:proofErr w:type="spellStart"/>
      <w:r w:rsidRPr="00964567">
        <w:t>fgets</w:t>
      </w:r>
      <w:proofErr w:type="spellEnd"/>
      <w:r w:rsidRPr="00964567">
        <w:t>(</w:t>
      </w:r>
      <w:proofErr w:type="spellStart"/>
      <w:r w:rsidRPr="00964567">
        <w:t>fs</w:t>
      </w:r>
      <w:proofErr w:type="spellEnd"/>
      <w:r w:rsidRPr="00964567">
        <w:t>)!=EOF)</w:t>
      </w:r>
      <w:r w:rsidRPr="00964567">
        <w:br/>
      </w:r>
      <w:proofErr w:type="spellStart"/>
      <w:r w:rsidRPr="00964567">
        <w:t>fputc</w:t>
      </w:r>
      <w:proofErr w:type="spellEnd"/>
      <w:r w:rsidRPr="00964567">
        <w:t>(</w:t>
      </w:r>
      <w:proofErr w:type="spellStart"/>
      <w:r w:rsidRPr="00964567">
        <w:t>ch,fd</w:t>
      </w:r>
      <w:proofErr w:type="spellEnd"/>
      <w:r w:rsidRPr="00964567">
        <w:t>);</w:t>
      </w:r>
      <w:r w:rsidRPr="00964567">
        <w:br/>
      </w:r>
      <w:proofErr w:type="spellStart"/>
      <w:r w:rsidRPr="00964567">
        <w:t>fcloseall</w:t>
      </w:r>
      <w:proofErr w:type="spellEnd"/>
      <w:r w:rsidRPr="00964567">
        <w:t>();</w:t>
      </w:r>
      <w:r w:rsidRPr="00964567">
        <w:br/>
        <w:t>}</w:t>
      </w:r>
      <w:r w:rsidRPr="00964567">
        <w:br/>
        <w:t>Reading and writing a string from/to a file</w:t>
      </w:r>
      <w:r w:rsidRPr="00964567">
        <w:br/>
      </w:r>
      <w:proofErr w:type="spellStart"/>
      <w:r w:rsidRPr="00964567">
        <w:t>getw</w:t>
      </w:r>
      <w:proofErr w:type="spellEnd"/>
      <w:r w:rsidRPr="00964567">
        <w:t>() is used for reading a string from the file</w:t>
      </w:r>
      <w:r w:rsidRPr="00964567">
        <w:br/>
        <w:t>Syntax:</w:t>
      </w:r>
      <w:r w:rsidRPr="00964567">
        <w:br/>
        <w:t>gets(file pointer);</w:t>
      </w:r>
      <w:r w:rsidRPr="00964567">
        <w:br/>
      </w:r>
      <w:proofErr w:type="spellStart"/>
      <w:r w:rsidRPr="00964567">
        <w:t>putw</w:t>
      </w:r>
      <w:proofErr w:type="spellEnd"/>
      <w:r w:rsidRPr="00964567">
        <w:t>() is used to writing a character to a file</w:t>
      </w:r>
      <w:r w:rsidRPr="00964567">
        <w:br/>
        <w:t xml:space="preserve">Syntax: </w:t>
      </w:r>
      <w:r w:rsidRPr="00964567">
        <w:br/>
      </w:r>
      <w:proofErr w:type="spellStart"/>
      <w:r w:rsidRPr="00964567">
        <w:t>fputs</w:t>
      </w:r>
      <w:proofErr w:type="spellEnd"/>
      <w:r w:rsidRPr="00964567">
        <w:t>(</w:t>
      </w:r>
      <w:proofErr w:type="spellStart"/>
      <w:r w:rsidRPr="00964567">
        <w:t>integer,file_pointer</w:t>
      </w:r>
      <w:proofErr w:type="spellEnd"/>
      <w:r w:rsidRPr="00964567">
        <w:t>);</w:t>
      </w:r>
      <w:r w:rsidRPr="00964567">
        <w:br/>
        <w:t>#include&lt;</w:t>
      </w:r>
      <w:proofErr w:type="spellStart"/>
      <w:r w:rsidRPr="00964567">
        <w:t>stdio.h</w:t>
      </w:r>
      <w:proofErr w:type="spellEnd"/>
      <w:r w:rsidRPr="00964567">
        <w:t>&gt;</w:t>
      </w:r>
      <w:r w:rsidRPr="00964567">
        <w:br/>
        <w:t>#include&lt;</w:t>
      </w:r>
      <w:proofErr w:type="spellStart"/>
      <w:r w:rsidRPr="00964567">
        <w:t>stdlib.h</w:t>
      </w:r>
      <w:proofErr w:type="spellEnd"/>
      <w:r w:rsidRPr="00964567">
        <w:t>&gt;</w:t>
      </w:r>
      <w:r w:rsidRPr="00964567">
        <w:br/>
        <w:t>void main()</w:t>
      </w:r>
      <w:r w:rsidRPr="00964567">
        <w:br/>
        <w:t>{</w:t>
      </w:r>
      <w:r w:rsidRPr="00964567">
        <w:br/>
        <w:t>FILE *</w:t>
      </w:r>
      <w:proofErr w:type="spellStart"/>
      <w:r w:rsidRPr="00964567">
        <w:t>fp</w:t>
      </w:r>
      <w:proofErr w:type="spellEnd"/>
      <w:r w:rsidRPr="00964567">
        <w:t>;</w:t>
      </w:r>
      <w:r w:rsidRPr="00964567">
        <w:br/>
      </w:r>
      <w:proofErr w:type="spellStart"/>
      <w:r w:rsidRPr="00964567">
        <w:t>int</w:t>
      </w:r>
      <w:proofErr w:type="spellEnd"/>
      <w:r w:rsidRPr="00964567">
        <w:t xml:space="preserve"> word;</w:t>
      </w:r>
      <w:r w:rsidRPr="00964567">
        <w:br/>
        <w:t>/*place the word in a file*/</w:t>
      </w:r>
      <w:r w:rsidRPr="00964567">
        <w:br/>
      </w:r>
      <w:proofErr w:type="spellStart"/>
      <w:r w:rsidRPr="00964567">
        <w:t>fp</w:t>
      </w:r>
      <w:proofErr w:type="spellEnd"/>
      <w:r w:rsidRPr="00964567">
        <w:t>=</w:t>
      </w:r>
      <w:proofErr w:type="spellStart"/>
      <w:r w:rsidRPr="00964567">
        <w:t>fopen</w:t>
      </w:r>
      <w:proofErr w:type="spellEnd"/>
      <w:r w:rsidRPr="00964567">
        <w:t>(“dgt.txt”,”</w:t>
      </w:r>
      <w:proofErr w:type="spellStart"/>
      <w:r w:rsidRPr="00964567">
        <w:t>wb</w:t>
      </w:r>
      <w:proofErr w:type="spellEnd"/>
      <w:r w:rsidRPr="00964567">
        <w:t>”);</w:t>
      </w:r>
      <w:r w:rsidRPr="00964567">
        <w:br/>
        <w:t>If(</w:t>
      </w:r>
      <w:proofErr w:type="spellStart"/>
      <w:r w:rsidRPr="00964567">
        <w:t>fp</w:t>
      </w:r>
      <w:proofErr w:type="spellEnd"/>
      <w:r w:rsidRPr="00964567">
        <w:t>==NULL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Error opening file”);</w:t>
      </w:r>
      <w:r w:rsidRPr="00964567">
        <w:br/>
        <w:t>exit(1);</w:t>
      </w:r>
      <w:r w:rsidRPr="00964567">
        <w:br/>
        <w:t>}</w:t>
      </w:r>
      <w:r w:rsidRPr="00964567">
        <w:br/>
        <w:t>word=94;</w:t>
      </w:r>
      <w:r w:rsidRPr="00964567">
        <w:br/>
      </w:r>
      <w:proofErr w:type="spellStart"/>
      <w:r w:rsidRPr="00964567">
        <w:t>putw</w:t>
      </w:r>
      <w:proofErr w:type="spellEnd"/>
      <w:r w:rsidRPr="00964567">
        <w:t>(</w:t>
      </w:r>
      <w:proofErr w:type="spellStart"/>
      <w:r w:rsidRPr="00964567">
        <w:t>word,fp</w:t>
      </w:r>
      <w:proofErr w:type="spellEnd"/>
      <w:r w:rsidRPr="00964567">
        <w:t>);</w:t>
      </w:r>
      <w:r w:rsidRPr="00964567">
        <w:br/>
        <w:t>If(</w:t>
      </w:r>
      <w:proofErr w:type="spellStart"/>
      <w:r w:rsidRPr="00964567">
        <w:t>ferror</w:t>
      </w:r>
      <w:proofErr w:type="spellEnd"/>
      <w:r w:rsidRPr="00964567">
        <w:t>(</w:t>
      </w:r>
      <w:proofErr w:type="spellStart"/>
      <w:r w:rsidRPr="00964567">
        <w:t>fp</w:t>
      </w:r>
      <w:proofErr w:type="spellEnd"/>
      <w:r w:rsidRPr="00964567">
        <w:t>))</w:t>
      </w:r>
      <w:r w:rsidRPr="00964567">
        <w:br/>
      </w:r>
    </w:p>
    <w:p w14:paraId="06C3BA9F" w14:textId="2CFA62CD" w:rsidR="00F809E2" w:rsidRDefault="00964567" w:rsidP="00964567">
      <w:proofErr w:type="spellStart"/>
      <w:r w:rsidRPr="00964567">
        <w:t>printf</w:t>
      </w:r>
      <w:proofErr w:type="spellEnd"/>
      <w:r w:rsidRPr="00964567">
        <w:t>(“Error writing to file\n”);</w:t>
      </w:r>
      <w:r w:rsidRPr="00964567">
        <w:br/>
        <w:t>else</w:t>
      </w:r>
      <w:r w:rsidRPr="00964567">
        <w:br/>
      </w:r>
      <w:proofErr w:type="spellStart"/>
      <w:r w:rsidRPr="00964567">
        <w:lastRenderedPageBreak/>
        <w:t>printf</w:t>
      </w:r>
      <w:proofErr w:type="spellEnd"/>
      <w:r w:rsidRPr="00964567">
        <w:t>(“Successful write\n”);</w:t>
      </w:r>
      <w:r w:rsidRPr="00964567">
        <w:br/>
      </w:r>
      <w:proofErr w:type="spellStart"/>
      <w:r w:rsidRPr="00964567">
        <w:t>fclose</w:t>
      </w:r>
      <w:proofErr w:type="spellEnd"/>
      <w:r w:rsidRPr="00964567">
        <w:t>(</w:t>
      </w:r>
      <w:proofErr w:type="spellStart"/>
      <w:r w:rsidRPr="00964567">
        <w:t>fp</w:t>
      </w:r>
      <w:proofErr w:type="spellEnd"/>
      <w:r w:rsidRPr="00964567">
        <w:t>);</w:t>
      </w:r>
      <w:r w:rsidRPr="00964567">
        <w:br/>
        <w:t>/*reopen the file*/</w:t>
      </w:r>
      <w:r w:rsidRPr="00964567">
        <w:br/>
      </w:r>
      <w:proofErr w:type="spellStart"/>
      <w:r w:rsidRPr="00964567">
        <w:t>fp</w:t>
      </w:r>
      <w:proofErr w:type="spellEnd"/>
      <w:r w:rsidRPr="00964567">
        <w:t>=</w:t>
      </w:r>
      <w:proofErr w:type="spellStart"/>
      <w:r w:rsidRPr="00964567">
        <w:t>fopen</w:t>
      </w:r>
      <w:proofErr w:type="spellEnd"/>
      <w:r w:rsidRPr="00964567">
        <w:t>(“dgt.txt”,”</w:t>
      </w:r>
      <w:proofErr w:type="spellStart"/>
      <w:r w:rsidRPr="00964567">
        <w:t>rb</w:t>
      </w:r>
      <w:proofErr w:type="spellEnd"/>
      <w:r w:rsidRPr="00964567">
        <w:t>”);</w:t>
      </w:r>
      <w:r w:rsidRPr="00964567">
        <w:br/>
        <w:t>If(</w:t>
      </w:r>
      <w:proofErr w:type="spellStart"/>
      <w:r w:rsidRPr="00964567">
        <w:t>fp</w:t>
      </w:r>
      <w:proofErr w:type="spellEnd"/>
      <w:r w:rsidRPr="00964567">
        <w:t>==NULL)</w:t>
      </w:r>
      <w:r w:rsidRPr="00964567">
        <w:br/>
        <w:t>{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Error opening file”);</w:t>
      </w:r>
      <w:r w:rsidRPr="00964567">
        <w:br/>
        <w:t>exit(1);</w:t>
      </w:r>
      <w:r w:rsidRPr="00964567">
        <w:br/>
        <w:t>}</w:t>
      </w:r>
      <w:r w:rsidRPr="00964567">
        <w:br/>
        <w:t>/*extract the word*/</w:t>
      </w:r>
      <w:r w:rsidRPr="00964567">
        <w:br/>
        <w:t>word=</w:t>
      </w:r>
      <w:proofErr w:type="spellStart"/>
      <w:r w:rsidRPr="00964567">
        <w:t>getw</w:t>
      </w:r>
      <w:proofErr w:type="spellEnd"/>
      <w:r w:rsidRPr="00964567">
        <w:t>(</w:t>
      </w:r>
      <w:proofErr w:type="spellStart"/>
      <w:r w:rsidRPr="00964567">
        <w:t>fp</w:t>
      </w:r>
      <w:proofErr w:type="spellEnd"/>
      <w:r w:rsidRPr="00964567">
        <w:t>);</w:t>
      </w:r>
      <w:r w:rsidRPr="00964567">
        <w:br/>
        <w:t>If(</w:t>
      </w:r>
      <w:proofErr w:type="spellStart"/>
      <w:r w:rsidRPr="00964567">
        <w:t>ferror</w:t>
      </w:r>
      <w:proofErr w:type="spellEnd"/>
      <w:r w:rsidRPr="00964567">
        <w:t>(</w:t>
      </w:r>
      <w:proofErr w:type="spellStart"/>
      <w:r w:rsidRPr="00964567">
        <w:t>fp</w:t>
      </w:r>
      <w:proofErr w:type="spellEnd"/>
      <w:r w:rsidRPr="00964567">
        <w:t>))</w:t>
      </w:r>
      <w:r w:rsidRPr="00964567">
        <w:br/>
      </w:r>
      <w:proofErr w:type="spellStart"/>
      <w:r w:rsidRPr="00964567">
        <w:t>printf</w:t>
      </w:r>
      <w:proofErr w:type="spellEnd"/>
      <w:r w:rsidRPr="00964567">
        <w:t>(“Error reading file\n”);</w:t>
      </w:r>
      <w:r w:rsidRPr="00964567">
        <w:br/>
        <w:t>else</w:t>
      </w:r>
      <w:r w:rsidRPr="00964567">
        <w:br/>
      </w:r>
      <w:proofErr w:type="spellStart"/>
      <w:r w:rsidRPr="00964567">
        <w:t>printf</w:t>
      </w:r>
      <w:proofErr w:type="spellEnd"/>
      <w:r w:rsidRPr="00964567">
        <w:t xml:space="preserve">(“Successful </w:t>
      </w:r>
      <w:proofErr w:type="spellStart"/>
      <w:r w:rsidRPr="00964567">
        <w:t>read:word</w:t>
      </w:r>
      <w:proofErr w:type="spellEnd"/>
      <w:r w:rsidRPr="00964567">
        <w:t>=%d\</w:t>
      </w:r>
      <w:proofErr w:type="spellStart"/>
      <w:r w:rsidRPr="00964567">
        <w:t>n”,word</w:t>
      </w:r>
      <w:proofErr w:type="spellEnd"/>
      <w:r w:rsidRPr="00964567">
        <w:t>);</w:t>
      </w:r>
      <w:r w:rsidRPr="00964567">
        <w:br/>
        <w:t>/*clean up*/</w:t>
      </w:r>
      <w:r w:rsidRPr="00964567">
        <w:br/>
      </w:r>
      <w:proofErr w:type="spellStart"/>
      <w:r w:rsidRPr="00964567">
        <w:t>fclose</w:t>
      </w:r>
      <w:proofErr w:type="spellEnd"/>
      <w:r w:rsidRPr="00964567">
        <w:t>(</w:t>
      </w:r>
      <w:proofErr w:type="spellStart"/>
      <w:r w:rsidRPr="00964567">
        <w:t>fp</w:t>
      </w:r>
      <w:proofErr w:type="spellEnd"/>
      <w:r w:rsidRPr="00964567">
        <w:t>);</w:t>
      </w:r>
      <w:r w:rsidRPr="00964567">
        <w:br/>
        <w:t>}</w:t>
      </w:r>
    </w:p>
    <w:p w14:paraId="37FFB8A1" w14:textId="111748C2" w:rsidR="001057F6" w:rsidRDefault="001057F6" w:rsidP="00964567">
      <w:r w:rsidRPr="001057F6">
        <w:t>Reading and writing a string from/to a file</w:t>
      </w:r>
      <w:r w:rsidRPr="001057F6">
        <w:br/>
      </w:r>
      <w:proofErr w:type="spellStart"/>
      <w:r w:rsidRPr="001057F6">
        <w:t>fgets</w:t>
      </w:r>
      <w:proofErr w:type="spellEnd"/>
      <w:r w:rsidRPr="001057F6">
        <w:t>() is used for reading a string from the file</w:t>
      </w:r>
      <w:r w:rsidRPr="001057F6">
        <w:br/>
        <w:t xml:space="preserve">Syntax: </w:t>
      </w:r>
      <w:r w:rsidRPr="001057F6">
        <w:br/>
      </w:r>
      <w:proofErr w:type="spellStart"/>
      <w:r w:rsidRPr="001057F6">
        <w:t>fgets</w:t>
      </w:r>
      <w:proofErr w:type="spellEnd"/>
      <w:r w:rsidRPr="001057F6">
        <w:t>(string, length, file pointer);</w:t>
      </w:r>
      <w:r w:rsidRPr="001057F6">
        <w:br/>
      </w:r>
      <w:proofErr w:type="spellStart"/>
      <w:r w:rsidRPr="001057F6">
        <w:t>fputs</w:t>
      </w:r>
      <w:proofErr w:type="spellEnd"/>
      <w:r w:rsidRPr="001057F6">
        <w:t>() is used to writing a character to a file</w:t>
      </w:r>
      <w:r w:rsidRPr="001057F6">
        <w:br/>
        <w:t xml:space="preserve">Syntax: </w:t>
      </w:r>
      <w:r w:rsidRPr="001057F6">
        <w:br/>
      </w:r>
      <w:proofErr w:type="spellStart"/>
      <w:r w:rsidRPr="001057F6">
        <w:t>fputs</w:t>
      </w:r>
      <w:proofErr w:type="spellEnd"/>
      <w:r w:rsidRPr="001057F6">
        <w:t>(</w:t>
      </w:r>
      <w:proofErr w:type="spellStart"/>
      <w:r w:rsidRPr="001057F6">
        <w:t>string,file_pointer</w:t>
      </w:r>
      <w:proofErr w:type="spellEnd"/>
      <w:r w:rsidRPr="001057F6">
        <w:t>);</w:t>
      </w:r>
      <w:r w:rsidRPr="001057F6">
        <w:br/>
        <w:t>#include&lt;</w:t>
      </w:r>
      <w:proofErr w:type="spellStart"/>
      <w:r w:rsidRPr="001057F6">
        <w:t>string.h</w:t>
      </w:r>
      <w:proofErr w:type="spellEnd"/>
      <w:r w:rsidRPr="001057F6">
        <w:t>&gt;</w:t>
      </w:r>
      <w:r w:rsidRPr="001057F6">
        <w:br/>
        <w:t>#include&lt;</w:t>
      </w:r>
      <w:proofErr w:type="spellStart"/>
      <w:r w:rsidRPr="001057F6">
        <w:t>stdio.h</w:t>
      </w:r>
      <w:proofErr w:type="spellEnd"/>
      <w:r w:rsidRPr="001057F6">
        <w:t>&gt;</w:t>
      </w:r>
      <w:r w:rsidRPr="001057F6">
        <w:br/>
        <w:t>void main(void)</w:t>
      </w:r>
      <w:r w:rsidRPr="001057F6">
        <w:br/>
        <w:t>{</w:t>
      </w:r>
      <w:r w:rsidRPr="001057F6">
        <w:br/>
        <w:t>FILE*stream;</w:t>
      </w:r>
      <w:r w:rsidRPr="001057F6">
        <w:br/>
        <w:t>char string[]=”This is a test”;</w:t>
      </w:r>
      <w:r w:rsidRPr="001057F6">
        <w:br/>
        <w:t xml:space="preserve">char </w:t>
      </w:r>
      <w:proofErr w:type="spellStart"/>
      <w:r w:rsidRPr="001057F6">
        <w:t>msg</w:t>
      </w:r>
      <w:proofErr w:type="spellEnd"/>
      <w:r w:rsidRPr="001057F6">
        <w:t>[20];</w:t>
      </w:r>
      <w:r w:rsidRPr="001057F6">
        <w:br/>
        <w:t>/*open a file for update*/</w:t>
      </w:r>
      <w:r w:rsidRPr="001057F6">
        <w:br/>
        <w:t>stream=</w:t>
      </w:r>
      <w:proofErr w:type="spellStart"/>
      <w:r w:rsidRPr="001057F6">
        <w:t>fopen</w:t>
      </w:r>
      <w:proofErr w:type="spellEnd"/>
      <w:r w:rsidRPr="001057F6">
        <w:t>(“</w:t>
      </w:r>
      <w:proofErr w:type="spellStart"/>
      <w:r w:rsidRPr="001057F6">
        <w:t>DUMMY.FIL”,”w</w:t>
      </w:r>
      <w:proofErr w:type="spellEnd"/>
      <w:r w:rsidRPr="001057F6">
        <w:t>+”);</w:t>
      </w:r>
      <w:r w:rsidRPr="001057F6">
        <w:br/>
        <w:t>/*write a string into the file*/</w:t>
      </w:r>
      <w:r w:rsidRPr="001057F6">
        <w:br/>
      </w:r>
      <w:proofErr w:type="spellStart"/>
      <w:r w:rsidRPr="001057F6">
        <w:t>fwrite</w:t>
      </w:r>
      <w:proofErr w:type="spellEnd"/>
      <w:r w:rsidRPr="001057F6">
        <w:t>(</w:t>
      </w:r>
      <w:proofErr w:type="spellStart"/>
      <w:r w:rsidRPr="001057F6">
        <w:t>string,strlen</w:t>
      </w:r>
      <w:proofErr w:type="spellEnd"/>
      <w:r w:rsidRPr="001057F6">
        <w:t>(string),1,stream);</w:t>
      </w:r>
      <w:r w:rsidRPr="001057F6">
        <w:br/>
        <w:t>/*seek to the start of the file*/</w:t>
      </w:r>
      <w:r w:rsidRPr="001057F6">
        <w:br/>
      </w:r>
      <w:proofErr w:type="spellStart"/>
      <w:r w:rsidRPr="001057F6">
        <w:t>fseek</w:t>
      </w:r>
      <w:proofErr w:type="spellEnd"/>
      <w:r w:rsidRPr="001057F6">
        <w:t>(stream,0,SEEK_SET);</w:t>
      </w:r>
    </w:p>
    <w:p w14:paraId="1DDB22FB" w14:textId="3BD51001" w:rsidR="00F809E2" w:rsidRPr="004A18D9" w:rsidRDefault="001057F6" w:rsidP="00F809E2">
      <w:pPr>
        <w:rPr>
          <w:b/>
          <w:lang w:val="en-US"/>
        </w:rPr>
      </w:pPr>
      <w:r w:rsidRPr="001057F6">
        <w:t>/*read a string from the file*/</w:t>
      </w:r>
      <w:r w:rsidRPr="001057F6">
        <w:br/>
      </w:r>
      <w:proofErr w:type="spellStart"/>
      <w:r w:rsidRPr="001057F6">
        <w:t>fgets</w:t>
      </w:r>
      <w:proofErr w:type="spellEnd"/>
      <w:r w:rsidRPr="001057F6">
        <w:t>(</w:t>
      </w:r>
      <w:proofErr w:type="spellStart"/>
      <w:r w:rsidRPr="001057F6">
        <w:t>msg,strlen</w:t>
      </w:r>
      <w:proofErr w:type="spellEnd"/>
      <w:r w:rsidRPr="001057F6">
        <w:t>(string)+1,stream);</w:t>
      </w:r>
      <w:r w:rsidRPr="001057F6">
        <w:br/>
        <w:t>/*display the string*/</w:t>
      </w:r>
      <w:r w:rsidRPr="001057F6">
        <w:br/>
      </w:r>
      <w:proofErr w:type="spellStart"/>
      <w:r w:rsidRPr="001057F6">
        <w:t>printf</w:t>
      </w:r>
      <w:proofErr w:type="spellEnd"/>
      <w:r w:rsidRPr="001057F6">
        <w:t>(“%s”,</w:t>
      </w:r>
      <w:proofErr w:type="spellStart"/>
      <w:r w:rsidRPr="001057F6">
        <w:t>msg</w:t>
      </w:r>
      <w:proofErr w:type="spellEnd"/>
      <w:r w:rsidRPr="001057F6">
        <w:t>);</w:t>
      </w:r>
      <w:r w:rsidRPr="001057F6">
        <w:br/>
      </w:r>
      <w:proofErr w:type="spellStart"/>
      <w:r w:rsidRPr="001057F6">
        <w:t>fclose</w:t>
      </w:r>
      <w:proofErr w:type="spellEnd"/>
      <w:r w:rsidRPr="001057F6">
        <w:t>(stream);</w:t>
      </w:r>
      <w:r w:rsidRPr="001057F6">
        <w:br/>
      </w:r>
      <w:bookmarkStart w:id="0" w:name="_GoBack"/>
      <w:bookmarkEnd w:id="0"/>
      <w:r w:rsidRPr="001057F6">
        <w:t>}</w:t>
      </w:r>
    </w:p>
    <w:sectPr w:rsidR="00F809E2" w:rsidRPr="004A18D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245B" w14:textId="77777777" w:rsidR="00F167E7" w:rsidRDefault="00F167E7" w:rsidP="00717DE5">
      <w:pPr>
        <w:spacing w:after="0" w:line="240" w:lineRule="auto"/>
      </w:pPr>
      <w:r>
        <w:separator/>
      </w:r>
    </w:p>
  </w:endnote>
  <w:endnote w:type="continuationSeparator" w:id="0">
    <w:p w14:paraId="3E0BE2FC" w14:textId="77777777" w:rsidR="00F167E7" w:rsidRDefault="00F167E7" w:rsidP="0071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F23DD" w14:textId="2B29FFDA" w:rsidR="00717DE5" w:rsidRDefault="00717DE5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C7EF5" w:rsidRPr="00FC7EF5">
      <w:rPr>
        <w:b/>
        <w:bCs/>
        <w:noProof/>
      </w:rPr>
      <w:t>20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7898" w14:textId="77777777" w:rsidR="00F167E7" w:rsidRDefault="00F167E7" w:rsidP="00717DE5">
      <w:pPr>
        <w:spacing w:after="0" w:line="240" w:lineRule="auto"/>
      </w:pPr>
      <w:r>
        <w:separator/>
      </w:r>
    </w:p>
  </w:footnote>
  <w:footnote w:type="continuationSeparator" w:id="0">
    <w:p w14:paraId="2866B9B5" w14:textId="77777777" w:rsidR="00F167E7" w:rsidRDefault="00F167E7" w:rsidP="0071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8289" w14:textId="2C178C71" w:rsidR="00717DE5" w:rsidRPr="00717DE5" w:rsidRDefault="00717DE5">
    <w:pPr>
      <w:pStyle w:val="Header"/>
      <w:rPr>
        <w:lang w:val="en-US"/>
      </w:rPr>
    </w:pPr>
    <w:r>
      <w:rPr>
        <w:lang w:val="en-US"/>
      </w:rPr>
      <w:t xml:space="preserve">C </w:t>
    </w:r>
    <w:proofErr w:type="spellStart"/>
    <w:r>
      <w:rPr>
        <w:lang w:val="en-US"/>
      </w:rPr>
      <w:t>Langau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E61"/>
    <w:multiLevelType w:val="multilevel"/>
    <w:tmpl w:val="4D4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743CD"/>
    <w:multiLevelType w:val="multilevel"/>
    <w:tmpl w:val="9ED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461F9"/>
    <w:multiLevelType w:val="multilevel"/>
    <w:tmpl w:val="A7CE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83864"/>
    <w:multiLevelType w:val="multilevel"/>
    <w:tmpl w:val="1D1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72"/>
    <w:rsid w:val="001057F6"/>
    <w:rsid w:val="002522D3"/>
    <w:rsid w:val="002B3E65"/>
    <w:rsid w:val="003A1810"/>
    <w:rsid w:val="003D7ADA"/>
    <w:rsid w:val="00405F72"/>
    <w:rsid w:val="00413C98"/>
    <w:rsid w:val="00423C5A"/>
    <w:rsid w:val="00475415"/>
    <w:rsid w:val="004A18D9"/>
    <w:rsid w:val="004B53F4"/>
    <w:rsid w:val="005627F8"/>
    <w:rsid w:val="005636A9"/>
    <w:rsid w:val="00642B24"/>
    <w:rsid w:val="00646502"/>
    <w:rsid w:val="00646957"/>
    <w:rsid w:val="00673EB6"/>
    <w:rsid w:val="006E3614"/>
    <w:rsid w:val="00717DE5"/>
    <w:rsid w:val="00863BDA"/>
    <w:rsid w:val="00890736"/>
    <w:rsid w:val="00935DA4"/>
    <w:rsid w:val="00964567"/>
    <w:rsid w:val="00AA6AD3"/>
    <w:rsid w:val="00B567B7"/>
    <w:rsid w:val="00D55C81"/>
    <w:rsid w:val="00D566F5"/>
    <w:rsid w:val="00E22E76"/>
    <w:rsid w:val="00F167E7"/>
    <w:rsid w:val="00F37529"/>
    <w:rsid w:val="00F420AA"/>
    <w:rsid w:val="00F809E2"/>
    <w:rsid w:val="00F819E2"/>
    <w:rsid w:val="00FC636B"/>
    <w:rsid w:val="00FC7EF5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5116"/>
  <w15:chartTrackingRefBased/>
  <w15:docId w15:val="{75D4967F-BD14-4E33-8830-6B72B9B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375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75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E5"/>
  </w:style>
  <w:style w:type="paragraph" w:styleId="Footer">
    <w:name w:val="footer"/>
    <w:basedOn w:val="Normal"/>
    <w:link w:val="FooterChar"/>
    <w:uiPriority w:val="99"/>
    <w:unhideWhenUsed/>
    <w:rsid w:val="0071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A079-E3A4-47B2-8F6F-FBF9346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1-08-15T06:28:00Z</dcterms:created>
  <dcterms:modified xsi:type="dcterms:W3CDTF">2021-09-07T17:15:00Z</dcterms:modified>
</cp:coreProperties>
</file>